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4380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b/>
          <w:sz w:val="28"/>
          <w:szCs w:val="24"/>
        </w:rPr>
      </w:pPr>
      <w:r w:rsidRPr="00660F71">
        <w:rPr>
          <w:b/>
          <w:sz w:val="28"/>
          <w:szCs w:val="24"/>
        </w:rPr>
        <w:t>МОУ «Каменская общеобразовательная средняя школа №2</w:t>
      </w:r>
    </w:p>
    <w:p w14:paraId="4B487F42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b/>
          <w:sz w:val="28"/>
          <w:szCs w:val="24"/>
        </w:rPr>
      </w:pPr>
      <w:r w:rsidRPr="00660F71">
        <w:rPr>
          <w:b/>
          <w:sz w:val="28"/>
          <w:szCs w:val="24"/>
        </w:rPr>
        <w:t>с гимназическими классами»</w:t>
      </w:r>
    </w:p>
    <w:p w14:paraId="3746E72F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361FD89B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7EC586AD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7ACC88EA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13AD72C5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0018A97D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4D2AE38C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0168421D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17BD01E5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48FE59E0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b/>
          <w:sz w:val="48"/>
          <w:szCs w:val="24"/>
        </w:rPr>
      </w:pPr>
      <w:r w:rsidRPr="00660F71">
        <w:rPr>
          <w:b/>
          <w:sz w:val="48"/>
          <w:szCs w:val="24"/>
        </w:rPr>
        <w:t>Коллективный договор</w:t>
      </w:r>
    </w:p>
    <w:p w14:paraId="60CAC7BE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rPr>
          <w:sz w:val="36"/>
          <w:szCs w:val="24"/>
        </w:rPr>
      </w:pPr>
      <w:r w:rsidRPr="00660F71">
        <w:rPr>
          <w:sz w:val="36"/>
          <w:szCs w:val="24"/>
        </w:rPr>
        <w:t>на период с 01 января 20</w:t>
      </w:r>
      <w:r w:rsidR="00CE388A">
        <w:rPr>
          <w:sz w:val="36"/>
          <w:szCs w:val="24"/>
        </w:rPr>
        <w:t>2</w:t>
      </w:r>
      <w:r w:rsidR="008E2887" w:rsidRPr="008E2887">
        <w:rPr>
          <w:sz w:val="36"/>
          <w:szCs w:val="24"/>
        </w:rPr>
        <w:t>4</w:t>
      </w:r>
      <w:r w:rsidRPr="00660F71">
        <w:rPr>
          <w:sz w:val="36"/>
          <w:szCs w:val="24"/>
        </w:rPr>
        <w:t xml:space="preserve"> года по 01 января 202</w:t>
      </w:r>
      <w:r w:rsidR="008E2887" w:rsidRPr="008E2887">
        <w:rPr>
          <w:sz w:val="36"/>
          <w:szCs w:val="24"/>
        </w:rPr>
        <w:t>7</w:t>
      </w:r>
      <w:r w:rsidRPr="00660F71">
        <w:rPr>
          <w:sz w:val="36"/>
          <w:szCs w:val="24"/>
        </w:rPr>
        <w:t xml:space="preserve"> года</w:t>
      </w:r>
    </w:p>
    <w:p w14:paraId="5E5DB29E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bookmarkStart w:id="0" w:name="bookmark1"/>
    </w:p>
    <w:p w14:paraId="4B9A3522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  <w:sectPr w:rsidR="00660F71" w:rsidRPr="00660F71" w:rsidSect="00B31D73">
          <w:footerReference w:type="default" r:id="rId8"/>
          <w:headerReference w:type="first" r:id="rId9"/>
          <w:footerReference w:type="first" r:id="rId10"/>
          <w:pgSz w:w="11909" w:h="16838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14:paraId="75F53C1B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5C0FC115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36F2469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39D4AB8F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2EC65781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A17BF71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4C1801C8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5009242E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9BDE057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54542519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3B201277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  <w:sectPr w:rsidR="00660F71" w:rsidRPr="00660F71" w:rsidSect="00B31D73">
          <w:type w:val="continuous"/>
          <w:pgSz w:w="11909" w:h="16838"/>
          <w:pgMar w:top="851" w:right="851" w:bottom="851" w:left="851" w:header="0" w:footer="6" w:gutter="0"/>
          <w:cols w:num="2" w:space="720"/>
          <w:noEndnote/>
          <w:titlePg/>
          <w:docGrid w:linePitch="360"/>
        </w:sectPr>
      </w:pPr>
    </w:p>
    <w:p w14:paraId="587125A9" w14:textId="77777777" w:rsidR="00660F71" w:rsidRPr="00660F71" w:rsidRDefault="00660F71" w:rsidP="00B17E08">
      <w:pPr>
        <w:pStyle w:val="20"/>
        <w:keepNext/>
        <w:keepLines/>
        <w:shd w:val="clear" w:color="auto" w:fill="auto"/>
        <w:spacing w:before="0" w:after="0" w:line="240" w:lineRule="auto"/>
        <w:ind w:left="567"/>
        <w:jc w:val="both"/>
        <w:rPr>
          <w:sz w:val="24"/>
          <w:szCs w:val="24"/>
        </w:rPr>
      </w:pPr>
      <w:bookmarkStart w:id="1" w:name="_Toc61438947"/>
      <w:r w:rsidRPr="00660F71">
        <w:rPr>
          <w:sz w:val="24"/>
          <w:szCs w:val="24"/>
        </w:rPr>
        <w:t>от работодателя                                                                        от работников</w:t>
      </w:r>
      <w:bookmarkEnd w:id="1"/>
    </w:p>
    <w:p w14:paraId="07BEBAB6" w14:textId="77777777" w:rsidR="00660F71" w:rsidRPr="00660F71" w:rsidRDefault="00660F71" w:rsidP="00B17E08">
      <w:pPr>
        <w:pStyle w:val="20"/>
        <w:keepNext/>
        <w:keepLines/>
        <w:shd w:val="clear" w:color="auto" w:fill="auto"/>
        <w:spacing w:before="0" w:after="0" w:line="240" w:lineRule="auto"/>
        <w:ind w:left="567"/>
        <w:jc w:val="both"/>
        <w:rPr>
          <w:sz w:val="24"/>
          <w:szCs w:val="24"/>
        </w:rPr>
      </w:pPr>
      <w:bookmarkStart w:id="2" w:name="_Toc61438948"/>
      <w:r w:rsidRPr="00660F71">
        <w:rPr>
          <w:sz w:val="24"/>
          <w:szCs w:val="24"/>
        </w:rPr>
        <w:t>Хитрич Ольга Ивановна                                     Грабко Людмила Владимировна</w:t>
      </w:r>
      <w:bookmarkEnd w:id="2"/>
    </w:p>
    <w:p w14:paraId="3B0D8453" w14:textId="77777777" w:rsidR="00660F71" w:rsidRPr="00660F71" w:rsidRDefault="00660F71" w:rsidP="00B17E08">
      <w:pPr>
        <w:pStyle w:val="20"/>
        <w:keepNext/>
        <w:keepLines/>
        <w:shd w:val="clear" w:color="auto" w:fill="auto"/>
        <w:spacing w:before="0" w:after="0" w:line="240" w:lineRule="auto"/>
        <w:ind w:left="567"/>
        <w:jc w:val="both"/>
        <w:rPr>
          <w:sz w:val="24"/>
          <w:szCs w:val="24"/>
        </w:rPr>
      </w:pPr>
      <w:bookmarkStart w:id="3" w:name="_Toc61438949"/>
      <w:r w:rsidRPr="00660F71">
        <w:rPr>
          <w:sz w:val="24"/>
          <w:szCs w:val="24"/>
        </w:rPr>
        <w:t>Директор школы                                                            Председатель профкома</w:t>
      </w:r>
      <w:bookmarkEnd w:id="3"/>
    </w:p>
    <w:p w14:paraId="109A4470" w14:textId="77777777" w:rsidR="00660F71" w:rsidRPr="00660F71" w:rsidRDefault="00660F71" w:rsidP="00B17E08">
      <w:pPr>
        <w:pStyle w:val="20"/>
        <w:keepNext/>
        <w:keepLines/>
        <w:shd w:val="clear" w:color="auto" w:fill="auto"/>
        <w:spacing w:before="0" w:after="0" w:line="240" w:lineRule="auto"/>
        <w:ind w:left="567"/>
        <w:jc w:val="both"/>
        <w:rPr>
          <w:sz w:val="24"/>
          <w:szCs w:val="24"/>
        </w:rPr>
      </w:pPr>
      <w:bookmarkStart w:id="4" w:name="_Toc61438950"/>
      <w:r w:rsidRPr="00660F71">
        <w:rPr>
          <w:sz w:val="24"/>
          <w:szCs w:val="24"/>
        </w:rPr>
        <w:t xml:space="preserve">__________________                                          </w:t>
      </w:r>
      <w:r w:rsidR="00586727">
        <w:rPr>
          <w:sz w:val="24"/>
          <w:szCs w:val="24"/>
        </w:rPr>
        <w:t xml:space="preserve">            </w:t>
      </w:r>
      <w:r w:rsidRPr="00660F71">
        <w:rPr>
          <w:sz w:val="24"/>
          <w:szCs w:val="24"/>
        </w:rPr>
        <w:t xml:space="preserve">    ____________________</w:t>
      </w:r>
      <w:bookmarkEnd w:id="4"/>
    </w:p>
    <w:p w14:paraId="09403FD4" w14:textId="77777777" w:rsidR="00660F71" w:rsidRPr="00660F71" w:rsidRDefault="00660F71" w:rsidP="00B17E08">
      <w:pPr>
        <w:pStyle w:val="20"/>
        <w:keepNext/>
        <w:keepLines/>
        <w:shd w:val="clear" w:color="auto" w:fill="auto"/>
        <w:spacing w:before="0" w:after="0" w:line="240" w:lineRule="auto"/>
        <w:ind w:left="567" w:firstLine="567"/>
        <w:jc w:val="both"/>
        <w:rPr>
          <w:sz w:val="24"/>
          <w:szCs w:val="24"/>
        </w:rPr>
      </w:pPr>
    </w:p>
    <w:p w14:paraId="00DD51E8" w14:textId="77777777" w:rsidR="00660F71" w:rsidRPr="00660F71" w:rsidRDefault="00660F71" w:rsidP="00B17E08">
      <w:pPr>
        <w:pStyle w:val="20"/>
        <w:keepNext/>
        <w:keepLines/>
        <w:shd w:val="clear" w:color="auto" w:fill="auto"/>
        <w:spacing w:before="0" w:after="0" w:line="240" w:lineRule="auto"/>
        <w:ind w:left="567" w:firstLine="567"/>
        <w:jc w:val="both"/>
        <w:rPr>
          <w:sz w:val="24"/>
          <w:szCs w:val="24"/>
        </w:rPr>
        <w:sectPr w:rsidR="00660F71" w:rsidRPr="00660F71" w:rsidSect="00B31D73">
          <w:type w:val="continuous"/>
          <w:pgSz w:w="11909" w:h="16838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14:paraId="459BD300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05FA76CE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74AC6691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14E7CF8D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1C1205E7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7A7932CD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169ED20B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65ECB54E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44F44BD9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6B0EADDA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2D308539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  <w:r w:rsidRPr="00660F71">
        <w:rPr>
          <w:sz w:val="32"/>
          <w:szCs w:val="32"/>
        </w:rPr>
        <w:t xml:space="preserve">                                                       </w:t>
      </w:r>
    </w:p>
    <w:p w14:paraId="3973AD74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  <w:sectPr w:rsidR="00660F71" w:rsidRPr="00660F71" w:rsidSect="00B31D73">
          <w:type w:val="continuous"/>
          <w:pgSz w:w="11909" w:h="16838"/>
          <w:pgMar w:top="851" w:right="851" w:bottom="851" w:left="851" w:header="0" w:footer="6" w:gutter="0"/>
          <w:cols w:num="2" w:space="720"/>
          <w:noEndnote/>
          <w:titlePg/>
          <w:docGrid w:linePitch="360"/>
        </w:sectPr>
      </w:pPr>
    </w:p>
    <w:p w14:paraId="25D21B80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0875C79C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29775170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32"/>
          <w:szCs w:val="32"/>
        </w:rPr>
      </w:pPr>
    </w:p>
    <w:p w14:paraId="617BFE24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32"/>
          <w:szCs w:val="32"/>
        </w:rPr>
      </w:pPr>
      <w:bookmarkStart w:id="5" w:name="_Toc61438951"/>
      <w:r w:rsidRPr="00660F71">
        <w:rPr>
          <w:sz w:val="32"/>
          <w:szCs w:val="32"/>
        </w:rPr>
        <w:t>Каменка</w:t>
      </w:r>
      <w:bookmarkEnd w:id="5"/>
    </w:p>
    <w:p w14:paraId="6CD19DB7" w14:textId="77777777" w:rsidR="00660F71" w:rsidRPr="005F2C4A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rPr>
          <w:sz w:val="24"/>
          <w:szCs w:val="24"/>
        </w:rPr>
        <w:sectPr w:rsidR="00660F71" w:rsidRPr="005F2C4A" w:rsidSect="00B31D73">
          <w:type w:val="continuous"/>
          <w:pgSz w:w="11909" w:h="16838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  <w:bookmarkStart w:id="6" w:name="_Toc61438952"/>
      <w:r w:rsidRPr="00660F71">
        <w:rPr>
          <w:sz w:val="32"/>
          <w:szCs w:val="32"/>
        </w:rPr>
        <w:t>20</w:t>
      </w:r>
      <w:r w:rsidR="00CE388A">
        <w:rPr>
          <w:sz w:val="32"/>
          <w:szCs w:val="32"/>
        </w:rPr>
        <w:t>2</w:t>
      </w:r>
      <w:bookmarkEnd w:id="6"/>
      <w:r w:rsidR="008E2887" w:rsidRPr="005F2C4A">
        <w:rPr>
          <w:sz w:val="32"/>
          <w:szCs w:val="32"/>
        </w:rPr>
        <w:t>4</w:t>
      </w:r>
    </w:p>
    <w:p w14:paraId="409C723D" w14:textId="77777777" w:rsidR="00B31D73" w:rsidRPr="00660F71" w:rsidRDefault="00B31D73" w:rsidP="00B31D73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7" w:name="_Toc61438953"/>
      <w:r w:rsidRPr="00660F71">
        <w:rPr>
          <w:sz w:val="24"/>
          <w:szCs w:val="24"/>
        </w:rPr>
        <w:lastRenderedPageBreak/>
        <w:t>I. ОБЩИЕ ПОЛОЖЕНИЯ</w:t>
      </w:r>
      <w:bookmarkEnd w:id="7"/>
    </w:p>
    <w:p w14:paraId="4CD75245" w14:textId="77777777" w:rsidR="00B31D73" w:rsidRPr="00660F71" w:rsidRDefault="00B31D73" w:rsidP="00B31D73">
      <w:pPr>
        <w:pStyle w:val="5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F534CF">
        <w:rPr>
          <w:sz w:val="24"/>
          <w:szCs w:val="24"/>
        </w:rPr>
        <w:t>1.1.</w:t>
      </w:r>
      <w:r w:rsidRPr="00660F71">
        <w:rPr>
          <w:sz w:val="24"/>
          <w:szCs w:val="24"/>
        </w:rPr>
        <w:t xml:space="preserve"> Настоящий коллективный договор является правовым актом, регулирующим социально - трудовые отношения в организации и заключенным между работниками и работодателем в соответствии с действующим законодательством ПМР.</w:t>
      </w:r>
    </w:p>
    <w:p w14:paraId="7B7BFF2C" w14:textId="77777777" w:rsidR="00B31D73" w:rsidRPr="00660F71" w:rsidRDefault="00B31D73" w:rsidP="00B31D73">
      <w:pPr>
        <w:pStyle w:val="5"/>
        <w:numPr>
          <w:ilvl w:val="1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60F71">
        <w:rPr>
          <w:sz w:val="24"/>
          <w:szCs w:val="24"/>
        </w:rPr>
        <w:t>Сторонами коллективного договора являются: работодатель, МОУ «</w:t>
      </w:r>
      <w:r w:rsidRPr="00660F71">
        <w:rPr>
          <w:rStyle w:val="1"/>
          <w:sz w:val="24"/>
          <w:szCs w:val="24"/>
          <w:u w:val="none"/>
        </w:rPr>
        <w:t>Каменская</w:t>
      </w:r>
      <w:r w:rsidRPr="00660F71">
        <w:rPr>
          <w:sz w:val="24"/>
          <w:szCs w:val="24"/>
        </w:rPr>
        <w:t xml:space="preserve"> </w:t>
      </w:r>
      <w:r w:rsidRPr="00660F71">
        <w:rPr>
          <w:rStyle w:val="1"/>
          <w:sz w:val="24"/>
          <w:szCs w:val="24"/>
          <w:u w:val="none"/>
        </w:rPr>
        <w:t>общеобразовательная средняя  школа №2 с гимназическими классами»</w:t>
      </w:r>
      <w:r w:rsidRPr="00660F71">
        <w:rPr>
          <w:sz w:val="24"/>
          <w:szCs w:val="24"/>
        </w:rPr>
        <w:t xml:space="preserve"> в лице директор</w:t>
      </w:r>
      <w:r w:rsidRPr="00660F71">
        <w:rPr>
          <w:rStyle w:val="1"/>
          <w:sz w:val="24"/>
          <w:szCs w:val="24"/>
          <w:u w:val="none"/>
        </w:rPr>
        <w:t>а Хитрич Ольги</w:t>
      </w:r>
      <w:r w:rsidRPr="00660F71">
        <w:rPr>
          <w:sz w:val="24"/>
          <w:szCs w:val="24"/>
        </w:rPr>
        <w:t xml:space="preserve"> </w:t>
      </w:r>
      <w:r w:rsidRPr="00660F71">
        <w:rPr>
          <w:rStyle w:val="1"/>
          <w:sz w:val="24"/>
          <w:szCs w:val="24"/>
          <w:u w:val="none"/>
        </w:rPr>
        <w:t>Ивановны</w:t>
      </w:r>
      <w:r w:rsidRPr="00660F71">
        <w:rPr>
          <w:sz w:val="24"/>
          <w:szCs w:val="24"/>
        </w:rPr>
        <w:t xml:space="preserve"> именуемый далее «Работодатель», и работники организации, именуемые далее «Работники», представленные первичной профсоюзной организацией п</w:t>
      </w:r>
      <w:r w:rsidRPr="00660F71">
        <w:rPr>
          <w:rStyle w:val="1"/>
          <w:sz w:val="24"/>
          <w:szCs w:val="24"/>
          <w:u w:val="none"/>
        </w:rPr>
        <w:t>рофсоюзный комитет МОУ</w:t>
      </w:r>
      <w:r w:rsidRPr="00660F71">
        <w:rPr>
          <w:sz w:val="24"/>
          <w:szCs w:val="24"/>
        </w:rPr>
        <w:t xml:space="preserve"> </w:t>
      </w:r>
      <w:r w:rsidRPr="00660F71">
        <w:rPr>
          <w:rStyle w:val="1"/>
          <w:sz w:val="24"/>
          <w:szCs w:val="24"/>
          <w:u w:val="none"/>
        </w:rPr>
        <w:t>Каменской ОСШГ № 2»</w:t>
      </w:r>
      <w:r w:rsidRPr="00660F71">
        <w:rPr>
          <w:sz w:val="24"/>
          <w:szCs w:val="24"/>
        </w:rPr>
        <w:t xml:space="preserve"> именуемый далее «Профсоюз» в лице её председателя Грабко Людмилы  Владимировны.</w:t>
      </w:r>
    </w:p>
    <w:p w14:paraId="5EF94094" w14:textId="77777777" w:rsidR="00B31D73" w:rsidRPr="00660F71" w:rsidRDefault="00B31D73" w:rsidP="008E2887">
      <w:pPr>
        <w:pStyle w:val="5"/>
        <w:shd w:val="clear" w:color="auto" w:fill="auto"/>
        <w:tabs>
          <w:tab w:val="left" w:pos="424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660F71">
        <w:rPr>
          <w:sz w:val="24"/>
          <w:szCs w:val="24"/>
        </w:rPr>
        <w:t xml:space="preserve">  Коллективный договор заключен на добровольной основе в целях:</w:t>
      </w:r>
    </w:p>
    <w:p w14:paraId="1B2F68E0" w14:textId="2A90BD2A" w:rsidR="00B31D73" w:rsidRPr="00660F71" w:rsidRDefault="00B31D73" w:rsidP="00B31D73">
      <w:pPr>
        <w:pStyle w:val="5"/>
        <w:numPr>
          <w:ilvl w:val="0"/>
          <w:numId w:val="2"/>
        </w:numPr>
        <w:shd w:val="clear" w:color="auto" w:fill="auto"/>
        <w:tabs>
          <w:tab w:val="left" w:pos="19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sz w:val="24"/>
          <w:szCs w:val="24"/>
        </w:rPr>
        <w:t xml:space="preserve"> создания системы социально - трудовых отношений в организации, максимально    способствующей её стабильной и производительной работе, успешному   </w:t>
      </w:r>
      <w:r w:rsidR="005F2C4A" w:rsidRPr="00660F71">
        <w:rPr>
          <w:sz w:val="24"/>
          <w:szCs w:val="24"/>
        </w:rPr>
        <w:t>долгосрочному развитию</w:t>
      </w:r>
      <w:r w:rsidRPr="00660F71">
        <w:rPr>
          <w:sz w:val="24"/>
          <w:szCs w:val="24"/>
        </w:rPr>
        <w:t>, росту её общественного престижа и деловой репутации:</w:t>
      </w:r>
    </w:p>
    <w:p w14:paraId="04D71D90" w14:textId="77777777" w:rsidR="00B31D73" w:rsidRPr="00660F71" w:rsidRDefault="00B31D73" w:rsidP="00B31D73">
      <w:pPr>
        <w:pStyle w:val="5"/>
        <w:numPr>
          <w:ilvl w:val="0"/>
          <w:numId w:val="2"/>
        </w:numPr>
        <w:shd w:val="clear" w:color="auto" w:fill="auto"/>
        <w:tabs>
          <w:tab w:val="left" w:pos="23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sz w:val="24"/>
          <w:szCs w:val="24"/>
        </w:rPr>
        <w:t>установление социально - трудовых прав и гарантий, улучшающих положение работников по сравнению с действующим законодательством;</w:t>
      </w:r>
    </w:p>
    <w:p w14:paraId="4B95DC07" w14:textId="77777777" w:rsidR="00B31D73" w:rsidRPr="00660F71" w:rsidRDefault="00B31D73" w:rsidP="00B31D73">
      <w:pPr>
        <w:pStyle w:val="5"/>
        <w:numPr>
          <w:ilvl w:val="0"/>
          <w:numId w:val="2"/>
        </w:numPr>
        <w:shd w:val="clear" w:color="auto" w:fill="auto"/>
        <w:tabs>
          <w:tab w:val="left" w:pos="2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sz w:val="24"/>
          <w:szCs w:val="24"/>
        </w:rPr>
        <w:t xml:space="preserve"> повышение уровня жизни работников и членов их семей;</w:t>
      </w:r>
    </w:p>
    <w:p w14:paraId="4F26D3A8" w14:textId="77777777" w:rsidR="00B31D73" w:rsidRPr="00660F71" w:rsidRDefault="00B31D73" w:rsidP="00B31D73">
      <w:pPr>
        <w:pStyle w:val="5"/>
        <w:numPr>
          <w:ilvl w:val="0"/>
          <w:numId w:val="2"/>
        </w:numPr>
        <w:shd w:val="clear" w:color="auto" w:fill="auto"/>
        <w:tabs>
          <w:tab w:val="left" w:pos="23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sz w:val="24"/>
          <w:szCs w:val="24"/>
        </w:rPr>
        <w:t>практической реализации принципов социального партнерства и взаимной ответственности сторон.</w:t>
      </w:r>
    </w:p>
    <w:p w14:paraId="1F92A914" w14:textId="0A9481C2" w:rsidR="00B31D73" w:rsidRPr="00660F71" w:rsidRDefault="00B31D73" w:rsidP="008E2887">
      <w:pPr>
        <w:pStyle w:val="5"/>
        <w:shd w:val="clear" w:color="auto" w:fill="auto"/>
        <w:tabs>
          <w:tab w:val="left" w:pos="419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660F71">
        <w:rPr>
          <w:sz w:val="24"/>
          <w:szCs w:val="24"/>
        </w:rPr>
        <w:t xml:space="preserve"> Стороны признают своим долгом сотрудничать для осуществления указанных </w:t>
      </w:r>
      <w:r w:rsidR="005F2C4A" w:rsidRPr="00660F71">
        <w:rPr>
          <w:sz w:val="24"/>
          <w:szCs w:val="24"/>
        </w:rPr>
        <w:t>целей, проявлять</w:t>
      </w:r>
      <w:r w:rsidRPr="00660F71">
        <w:rPr>
          <w:sz w:val="24"/>
          <w:szCs w:val="24"/>
        </w:rPr>
        <w:t xml:space="preserve"> доверие и заинтересованность в отношениях друг с другом. В совместной деятельности Работодатель и Профсоюз выступают равноправными и </w:t>
      </w:r>
      <w:r w:rsidR="005F2C4A" w:rsidRPr="00660F71">
        <w:rPr>
          <w:sz w:val="24"/>
          <w:szCs w:val="24"/>
        </w:rPr>
        <w:t>деловыми партнерами</w:t>
      </w:r>
      <w:r w:rsidRPr="00660F71">
        <w:rPr>
          <w:sz w:val="24"/>
          <w:szCs w:val="24"/>
        </w:rPr>
        <w:t>.</w:t>
      </w:r>
    </w:p>
    <w:p w14:paraId="586D1DF6" w14:textId="50FB9980" w:rsidR="00B31D73" w:rsidRPr="00660F71" w:rsidRDefault="00B31D73" w:rsidP="008E2887">
      <w:pPr>
        <w:pStyle w:val="5"/>
        <w:shd w:val="clear" w:color="auto" w:fill="auto"/>
        <w:tabs>
          <w:tab w:val="left" w:pos="443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2C4A">
        <w:rPr>
          <w:sz w:val="24"/>
          <w:szCs w:val="24"/>
        </w:rPr>
        <w:t>5.</w:t>
      </w:r>
      <w:r w:rsidR="005F2C4A" w:rsidRPr="00660F71">
        <w:rPr>
          <w:sz w:val="24"/>
          <w:szCs w:val="24"/>
        </w:rPr>
        <w:t xml:space="preserve"> Стороны</w:t>
      </w:r>
      <w:r w:rsidRPr="00660F71">
        <w:rPr>
          <w:sz w:val="24"/>
          <w:szCs w:val="24"/>
        </w:rPr>
        <w:t xml:space="preserve"> коллективного договора принимают на себя следующие обязательства: </w:t>
      </w:r>
    </w:p>
    <w:p w14:paraId="6D233AF5" w14:textId="77777777" w:rsidR="00B31D73" w:rsidRDefault="00B31D73" w:rsidP="00B31D73">
      <w:pPr>
        <w:pStyle w:val="5"/>
        <w:shd w:val="clear" w:color="auto" w:fill="auto"/>
        <w:tabs>
          <w:tab w:val="left" w:pos="443"/>
        </w:tabs>
        <w:spacing w:after="0" w:line="240" w:lineRule="auto"/>
        <w:ind w:firstLine="567"/>
        <w:jc w:val="both"/>
        <w:rPr>
          <w:b/>
          <w:caps/>
          <w:sz w:val="24"/>
          <w:szCs w:val="24"/>
        </w:rPr>
      </w:pPr>
      <w:r w:rsidRPr="00660F71">
        <w:rPr>
          <w:b/>
          <w:caps/>
          <w:sz w:val="24"/>
          <w:szCs w:val="24"/>
        </w:rPr>
        <w:t xml:space="preserve"> </w:t>
      </w:r>
    </w:p>
    <w:p w14:paraId="7B99CBFA" w14:textId="209073A6" w:rsidR="00B31D73" w:rsidRPr="00660F71" w:rsidRDefault="00B31D73" w:rsidP="00B31D73">
      <w:pPr>
        <w:pStyle w:val="5"/>
        <w:shd w:val="clear" w:color="auto" w:fill="auto"/>
        <w:tabs>
          <w:tab w:val="left" w:pos="443"/>
        </w:tabs>
        <w:spacing w:after="0" w:line="240" w:lineRule="auto"/>
        <w:ind w:firstLine="567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.5.</w:t>
      </w:r>
      <w:r w:rsidR="005F2C4A">
        <w:rPr>
          <w:b/>
          <w:caps/>
          <w:sz w:val="24"/>
          <w:szCs w:val="24"/>
        </w:rPr>
        <w:t>1.</w:t>
      </w:r>
      <w:r w:rsidR="005F2C4A" w:rsidRPr="00660F71">
        <w:rPr>
          <w:b/>
          <w:caps/>
          <w:sz w:val="24"/>
          <w:szCs w:val="24"/>
        </w:rPr>
        <w:t xml:space="preserve"> РАБОТОДАТЕЛЬ</w:t>
      </w:r>
      <w:r w:rsidRPr="00660F71">
        <w:rPr>
          <w:b/>
          <w:caps/>
          <w:sz w:val="24"/>
          <w:szCs w:val="24"/>
        </w:rPr>
        <w:t xml:space="preserve"> обязуется:</w:t>
      </w:r>
    </w:p>
    <w:p w14:paraId="56332324" w14:textId="72C78ABC" w:rsidR="00B31D73" w:rsidRPr="00660F71" w:rsidRDefault="00B31D73" w:rsidP="00B31D73">
      <w:pPr>
        <w:pStyle w:val="5"/>
        <w:shd w:val="clear" w:color="auto" w:fill="auto"/>
        <w:tabs>
          <w:tab w:val="left" w:pos="19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b/>
          <w:sz w:val="24"/>
          <w:szCs w:val="24"/>
        </w:rPr>
        <w:t>-</w:t>
      </w:r>
      <w:r w:rsidRPr="00660F71">
        <w:rPr>
          <w:sz w:val="24"/>
          <w:szCs w:val="24"/>
        </w:rPr>
        <w:t xml:space="preserve">    Соблюдать законы и иные нормативные правовые акты, локальные </w:t>
      </w:r>
      <w:r w:rsidR="005F2C4A" w:rsidRPr="00660F71">
        <w:rPr>
          <w:sz w:val="24"/>
          <w:szCs w:val="24"/>
        </w:rPr>
        <w:t>нормативные акты</w:t>
      </w:r>
      <w:r w:rsidRPr="00660F71">
        <w:rPr>
          <w:sz w:val="24"/>
          <w:szCs w:val="24"/>
        </w:rPr>
        <w:t xml:space="preserve">, соглашения, действие которых распространяется на организацию </w:t>
      </w:r>
      <w:r w:rsidR="005F2C4A" w:rsidRPr="00660F71">
        <w:rPr>
          <w:sz w:val="24"/>
          <w:szCs w:val="24"/>
        </w:rPr>
        <w:t>в установленном</w:t>
      </w:r>
      <w:r w:rsidRPr="00660F71">
        <w:rPr>
          <w:sz w:val="24"/>
          <w:szCs w:val="24"/>
        </w:rPr>
        <w:t xml:space="preserve"> законами порядке, условия коллективного договора, трудовых договоров;</w:t>
      </w:r>
    </w:p>
    <w:p w14:paraId="02D7F685" w14:textId="183CA693" w:rsidR="00B31D73" w:rsidRPr="00660F71" w:rsidRDefault="00B31D73" w:rsidP="00B31D73">
      <w:pPr>
        <w:shd w:val="clear" w:color="auto" w:fill="FFFFFF"/>
        <w:ind w:right="67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-</w:t>
      </w:r>
      <w:r w:rsidRPr="00660F71">
        <w:rPr>
          <w:rFonts w:ascii="Times New Roman" w:hAnsi="Times New Roman" w:cs="Times New Roman"/>
        </w:rPr>
        <w:t xml:space="preserve"> Организовать труд педагогов и других работников школы так, чтобы каждый работал по своей специальности и квалификации, закрепить за каждым работником </w:t>
      </w:r>
      <w:r w:rsidR="005F2C4A" w:rsidRPr="00660F71">
        <w:rPr>
          <w:rFonts w:ascii="Times New Roman" w:hAnsi="Times New Roman" w:cs="Times New Roman"/>
        </w:rPr>
        <w:t>определенное рабочее</w:t>
      </w:r>
      <w:r w:rsidRPr="00660F71">
        <w:rPr>
          <w:rFonts w:ascii="Times New Roman" w:hAnsi="Times New Roman" w:cs="Times New Roman"/>
          <w:spacing w:val="-2"/>
        </w:rPr>
        <w:t xml:space="preserve"> место, своевременно знакомить с расписанием занятий и графиком </w:t>
      </w:r>
      <w:r w:rsidRPr="00660F71">
        <w:rPr>
          <w:rFonts w:ascii="Times New Roman" w:hAnsi="Times New Roman" w:cs="Times New Roman"/>
          <w:spacing w:val="-1"/>
        </w:rPr>
        <w:t>работы, сообщать педагогическим работникам до ухода в отпуск их учебную нагруз</w:t>
      </w:r>
      <w:r w:rsidRPr="00660F71">
        <w:rPr>
          <w:rFonts w:ascii="Times New Roman" w:hAnsi="Times New Roman" w:cs="Times New Roman"/>
          <w:spacing w:val="-1"/>
        </w:rPr>
        <w:softHyphen/>
      </w:r>
      <w:r w:rsidRPr="00660F71">
        <w:rPr>
          <w:rFonts w:ascii="Times New Roman" w:hAnsi="Times New Roman" w:cs="Times New Roman"/>
          <w:spacing w:val="-2"/>
        </w:rPr>
        <w:t>ку на следующий учебный год.</w:t>
      </w:r>
    </w:p>
    <w:p w14:paraId="32190902" w14:textId="77777777" w:rsidR="00B31D73" w:rsidRPr="00660F71" w:rsidRDefault="00B31D73" w:rsidP="00B31D73">
      <w:pPr>
        <w:shd w:val="clear" w:color="auto" w:fill="FFFFFF"/>
        <w:tabs>
          <w:tab w:val="left" w:pos="284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7"/>
        </w:rPr>
        <w:t xml:space="preserve">- </w:t>
      </w:r>
      <w:r w:rsidRPr="00660F71">
        <w:rPr>
          <w:rFonts w:ascii="Times New Roman" w:hAnsi="Times New Roman" w:cs="Times New Roman"/>
        </w:rPr>
        <w:tab/>
        <w:t xml:space="preserve">Обеспечить здоровые и безопасные условия труда и учебы, исправное состояние </w:t>
      </w:r>
      <w:r w:rsidRPr="00660F71">
        <w:rPr>
          <w:rFonts w:ascii="Times New Roman" w:hAnsi="Times New Roman" w:cs="Times New Roman"/>
          <w:spacing w:val="-3"/>
        </w:rPr>
        <w:t>помещений, отопления, освещения, вентиляции, инвентаря и прочего оборудования, на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личие необходимых в работе материалов.</w:t>
      </w:r>
    </w:p>
    <w:p w14:paraId="057B7084" w14:textId="77777777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 Своевременно рассматривать предложения работников, направленные на улучшение    деятельности школы, поддерживать и поощрять лучших работников</w:t>
      </w:r>
    </w:p>
    <w:p w14:paraId="6B9839D0" w14:textId="1DED1B7C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  Совершенствовать организацию труда, обеспечивать выполнение </w:t>
      </w:r>
      <w:r w:rsidR="005F2C4A" w:rsidRPr="00660F71">
        <w:rPr>
          <w:rFonts w:ascii="Times New Roman" w:hAnsi="Times New Roman" w:cs="Times New Roman"/>
          <w:spacing w:val="-2"/>
        </w:rPr>
        <w:t>действующих условий</w:t>
      </w:r>
      <w:r w:rsidRPr="00660F71">
        <w:rPr>
          <w:rFonts w:ascii="Times New Roman" w:hAnsi="Times New Roman" w:cs="Times New Roman"/>
        </w:rPr>
        <w:t xml:space="preserve"> оплаты.</w:t>
      </w:r>
    </w:p>
    <w:p w14:paraId="49EED3CD" w14:textId="77777777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    Принимать меры по обеспечению учебной и трудовой дисциплины.</w:t>
      </w:r>
    </w:p>
    <w:p w14:paraId="6A404765" w14:textId="77777777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   Соблюдать законодательство о труде, улучшать условия труда сотрудников и учащих</w:t>
      </w:r>
      <w:r w:rsidRPr="00660F71">
        <w:rPr>
          <w:rFonts w:ascii="Times New Roman" w:hAnsi="Times New Roman" w:cs="Times New Roman"/>
        </w:rPr>
        <w:t xml:space="preserve">ся, обеспечивать надлежащее санитарно-техническое оборудование всех рабочих </w:t>
      </w:r>
      <w:r w:rsidRPr="00660F71">
        <w:rPr>
          <w:rFonts w:ascii="Times New Roman" w:hAnsi="Times New Roman" w:cs="Times New Roman"/>
          <w:spacing w:val="-3"/>
        </w:rPr>
        <w:t xml:space="preserve">мест и мест отдыха. </w:t>
      </w:r>
    </w:p>
    <w:p w14:paraId="3EFFEB6C" w14:textId="77777777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 Создавать условия труда, соответствующие правилам по охране </w:t>
      </w:r>
      <w:r w:rsidRPr="00660F71">
        <w:rPr>
          <w:rFonts w:ascii="Times New Roman" w:hAnsi="Times New Roman" w:cs="Times New Roman"/>
        </w:rPr>
        <w:t>труда, технике безопасности и санитарным правилам.</w:t>
      </w:r>
    </w:p>
    <w:p w14:paraId="7AF76021" w14:textId="77777777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 Постоянно контролировать знание и соблюдение работниками и учащимися всех </w:t>
      </w:r>
      <w:r w:rsidRPr="00660F71">
        <w:rPr>
          <w:rFonts w:ascii="Times New Roman" w:hAnsi="Times New Roman" w:cs="Times New Roman"/>
          <w:spacing w:val="-3"/>
        </w:rPr>
        <w:softHyphen/>
        <w:t xml:space="preserve"> требований и инструкций по технике безопасности, пожарной безопасности, санитарии и </w:t>
      </w:r>
      <w:r w:rsidRPr="00660F71">
        <w:rPr>
          <w:rFonts w:ascii="Times New Roman" w:hAnsi="Times New Roman" w:cs="Times New Roman"/>
        </w:rPr>
        <w:t>гигиене;</w:t>
      </w:r>
    </w:p>
    <w:p w14:paraId="7F2FC047" w14:textId="77777777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 Принимать необходимые меры для профилактики травматизма, профессиональных и   </w:t>
      </w:r>
      <w:r w:rsidRPr="00660F71">
        <w:rPr>
          <w:rFonts w:ascii="Times New Roman" w:hAnsi="Times New Roman" w:cs="Times New Roman"/>
        </w:rPr>
        <w:t>других заболеваний работников и учащихся.</w:t>
      </w:r>
    </w:p>
    <w:p w14:paraId="65F07261" w14:textId="57ECA2BC" w:rsidR="00B31D73" w:rsidRPr="00660F71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 Создавать нормальные условия для хранения верхней одежды и другого </w:t>
      </w:r>
      <w:r w:rsidR="005F2C4A" w:rsidRPr="00660F71">
        <w:rPr>
          <w:rFonts w:ascii="Times New Roman" w:hAnsi="Times New Roman" w:cs="Times New Roman"/>
          <w:spacing w:val="-3"/>
        </w:rPr>
        <w:t>имущества работников</w:t>
      </w:r>
      <w:r w:rsidRPr="00660F71">
        <w:rPr>
          <w:rFonts w:ascii="Times New Roman" w:hAnsi="Times New Roman" w:cs="Times New Roman"/>
        </w:rPr>
        <w:t xml:space="preserve"> и учащихся.</w:t>
      </w:r>
    </w:p>
    <w:p w14:paraId="5460E68D" w14:textId="77777777" w:rsidR="00660F71" w:rsidRPr="00B31D73" w:rsidRDefault="00B31D73" w:rsidP="00B31D73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b/>
          <w:bCs/>
          <w:spacing w:val="-5"/>
        </w:rPr>
        <w:sectPr w:rsidR="00660F71" w:rsidRPr="00B31D73" w:rsidSect="00B17E08">
          <w:type w:val="continuous"/>
          <w:pgSz w:w="11909" w:h="16834"/>
          <w:pgMar w:top="709" w:right="569" w:bottom="709" w:left="1560" w:header="720" w:footer="720" w:gutter="0"/>
          <w:cols w:space="60"/>
          <w:noEndnote/>
        </w:sect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  Обеспечивать систематическое повышение квалификации педагогическими и другими </w:t>
      </w:r>
      <w:r w:rsidRPr="00660F71">
        <w:rPr>
          <w:rFonts w:ascii="Times New Roman" w:hAnsi="Times New Roman" w:cs="Times New Roman"/>
        </w:rPr>
        <w:t>школы.</w:t>
      </w:r>
    </w:p>
    <w:bookmarkEnd w:id="0"/>
    <w:p w14:paraId="24799DF8" w14:textId="77777777" w:rsidR="00660F71" w:rsidRPr="00660F71" w:rsidRDefault="00660F71" w:rsidP="00B31D73">
      <w:pPr>
        <w:pStyle w:val="5"/>
        <w:shd w:val="clear" w:color="auto" w:fill="auto"/>
        <w:tabs>
          <w:tab w:val="left" w:pos="299"/>
        </w:tabs>
        <w:spacing w:after="0" w:line="240" w:lineRule="auto"/>
        <w:jc w:val="both"/>
        <w:rPr>
          <w:spacing w:val="-3"/>
          <w:sz w:val="24"/>
          <w:szCs w:val="24"/>
        </w:rPr>
      </w:pPr>
      <w:r w:rsidRPr="00660F71">
        <w:rPr>
          <w:b/>
          <w:bCs/>
          <w:spacing w:val="-10"/>
          <w:sz w:val="24"/>
          <w:szCs w:val="24"/>
        </w:rPr>
        <w:lastRenderedPageBreak/>
        <w:t>-</w:t>
      </w:r>
      <w:r w:rsidRPr="00660F71">
        <w:rPr>
          <w:b/>
          <w:bCs/>
          <w:sz w:val="24"/>
          <w:szCs w:val="24"/>
        </w:rPr>
        <w:tab/>
      </w:r>
      <w:r w:rsidRPr="00660F71">
        <w:rPr>
          <w:spacing w:val="-3"/>
          <w:sz w:val="24"/>
          <w:szCs w:val="24"/>
        </w:rPr>
        <w:t>Организовать горячее питание для учащихся и работников школы.</w:t>
      </w:r>
    </w:p>
    <w:p w14:paraId="68ADF866" w14:textId="77777777" w:rsidR="00660F71" w:rsidRPr="00660F71" w:rsidRDefault="00660F71" w:rsidP="00660F71">
      <w:pPr>
        <w:pStyle w:val="5"/>
        <w:shd w:val="clear" w:color="auto" w:fill="auto"/>
        <w:tabs>
          <w:tab w:val="left" w:pos="29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b/>
          <w:spacing w:val="-3"/>
          <w:sz w:val="24"/>
          <w:szCs w:val="24"/>
        </w:rPr>
        <w:t>-</w:t>
      </w:r>
      <w:r w:rsidRPr="00660F71">
        <w:rPr>
          <w:spacing w:val="-3"/>
          <w:sz w:val="24"/>
          <w:szCs w:val="24"/>
        </w:rPr>
        <w:t xml:space="preserve"> С</w:t>
      </w:r>
      <w:r w:rsidRPr="00660F71">
        <w:rPr>
          <w:sz w:val="24"/>
          <w:szCs w:val="24"/>
        </w:rPr>
        <w:t>оздать условия для профессионального и личного роста работников, усилия производительного труда;</w:t>
      </w:r>
    </w:p>
    <w:p w14:paraId="751F61EE" w14:textId="77777777" w:rsidR="00660F71" w:rsidRPr="00660F71" w:rsidRDefault="00660F71" w:rsidP="00660F71">
      <w:pPr>
        <w:pStyle w:val="5"/>
        <w:shd w:val="clear" w:color="auto" w:fill="auto"/>
        <w:tabs>
          <w:tab w:val="left" w:pos="17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b/>
          <w:sz w:val="24"/>
          <w:szCs w:val="24"/>
        </w:rPr>
        <w:t>-</w:t>
      </w:r>
      <w:r w:rsidRPr="00660F71">
        <w:rPr>
          <w:sz w:val="24"/>
          <w:szCs w:val="24"/>
        </w:rPr>
        <w:t xml:space="preserve"> Не препятствовать работникам в осуществлении ими самозащиты трудовых прав;</w:t>
      </w:r>
    </w:p>
    <w:p w14:paraId="4FFCD17C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b/>
          <w:sz w:val="24"/>
          <w:szCs w:val="24"/>
        </w:rPr>
        <w:t>-</w:t>
      </w:r>
      <w:r w:rsidRPr="00660F71">
        <w:rPr>
          <w:sz w:val="24"/>
          <w:szCs w:val="24"/>
        </w:rPr>
        <w:t xml:space="preserve"> Рассматривать представления профсоюза о выявленных нарушениях законов и иных   нормативно-правовых актов, принимать меры, но их устранению.</w:t>
      </w:r>
    </w:p>
    <w:p w14:paraId="30FD5CC9" w14:textId="77777777" w:rsid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  <w:bookmarkStart w:id="8" w:name="bookmark5"/>
      <w:bookmarkStart w:id="9" w:name="bookmark2"/>
    </w:p>
    <w:p w14:paraId="02DD6397" w14:textId="618A3FDD" w:rsidR="00660F71" w:rsidRPr="00660F71" w:rsidRDefault="00B31D73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10" w:name="_Toc61438954"/>
      <w:r>
        <w:rPr>
          <w:rStyle w:val="20pt"/>
          <w:rFonts w:eastAsia="Courier New"/>
          <w:b/>
          <w:sz w:val="24"/>
          <w:szCs w:val="24"/>
        </w:rPr>
        <w:t>1.5.</w:t>
      </w:r>
      <w:r w:rsidR="005F2C4A">
        <w:rPr>
          <w:rStyle w:val="20pt"/>
          <w:rFonts w:eastAsia="Courier New"/>
          <w:b/>
          <w:sz w:val="24"/>
          <w:szCs w:val="24"/>
        </w:rPr>
        <w:t>2.</w:t>
      </w:r>
      <w:r w:rsidR="005F2C4A" w:rsidRPr="00660F71">
        <w:rPr>
          <w:rStyle w:val="20pt"/>
          <w:rFonts w:eastAsia="Courier New"/>
          <w:b/>
          <w:sz w:val="24"/>
          <w:szCs w:val="24"/>
        </w:rPr>
        <w:t xml:space="preserve"> ПРОФСОЮЗ</w:t>
      </w:r>
      <w:r w:rsidR="00660F71" w:rsidRPr="00660F71">
        <w:rPr>
          <w:rStyle w:val="20pt"/>
          <w:rFonts w:eastAsia="Courier New"/>
          <w:b/>
          <w:sz w:val="24"/>
          <w:szCs w:val="24"/>
        </w:rPr>
        <w:t xml:space="preserve"> КАК ПРЕДСТАВИТЕЛЬ РАБОТНИКОВ ОБЯЗУЕТСЯ:</w:t>
      </w:r>
      <w:bookmarkEnd w:id="8"/>
      <w:bookmarkEnd w:id="10"/>
    </w:p>
    <w:p w14:paraId="02423FCC" w14:textId="77777777" w:rsidR="00660F71" w:rsidRPr="00660F71" w:rsidRDefault="00660F71" w:rsidP="00660F71">
      <w:pPr>
        <w:pStyle w:val="5"/>
        <w:shd w:val="clear" w:color="auto" w:fill="auto"/>
        <w:tabs>
          <w:tab w:val="left" w:pos="674"/>
        </w:tabs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  Способствовать устойчивой деятельности организации присущими профсоюзам методами;</w:t>
      </w:r>
    </w:p>
    <w:p w14:paraId="42962178" w14:textId="77777777" w:rsidR="00660F71" w:rsidRPr="00660F71" w:rsidRDefault="00660F71" w:rsidP="00660F71">
      <w:pPr>
        <w:pStyle w:val="5"/>
        <w:shd w:val="clear" w:color="auto" w:fill="auto"/>
        <w:tabs>
          <w:tab w:val="left" w:pos="679"/>
        </w:tabs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Нацеливать работников на соблюдение внутреннего трудового распорядка, полное, своевременное и качественное выполнение трудовых обязанностей;</w:t>
      </w:r>
    </w:p>
    <w:p w14:paraId="148ED774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Способствовать росту квалификации работников, содействовать организации конкурсов профессионального мастерства;</w:t>
      </w:r>
    </w:p>
    <w:p w14:paraId="46EC2753" w14:textId="77777777" w:rsidR="00660F71" w:rsidRPr="00660F71" w:rsidRDefault="00660F71" w:rsidP="00660F71">
      <w:pPr>
        <w:pStyle w:val="5"/>
        <w:shd w:val="clear" w:color="auto" w:fill="auto"/>
        <w:tabs>
          <w:tab w:val="left" w:pos="670"/>
        </w:tabs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Добиваться повышения уровня жизни работников, улучшения условий их труда;</w:t>
      </w:r>
    </w:p>
    <w:p w14:paraId="6CAD7F1B" w14:textId="77777777" w:rsidR="00660F71" w:rsidRPr="00660F71" w:rsidRDefault="00660F71" w:rsidP="00660F71">
      <w:pPr>
        <w:pStyle w:val="5"/>
        <w:shd w:val="clear" w:color="auto" w:fill="auto"/>
        <w:tabs>
          <w:tab w:val="left" w:pos="799"/>
        </w:tabs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Контролировать соблюдение работодателем законодательства о труде и об охране   труда;</w:t>
      </w:r>
    </w:p>
    <w:p w14:paraId="56F2147C" w14:textId="77777777" w:rsidR="00660F71" w:rsidRPr="00660F71" w:rsidRDefault="00660F71" w:rsidP="00660F71">
      <w:pPr>
        <w:pStyle w:val="5"/>
        <w:shd w:val="clear" w:color="auto" w:fill="auto"/>
        <w:tabs>
          <w:tab w:val="left" w:pos="742"/>
        </w:tabs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Всемерно способствовать реализации настоящего коллективного договора;</w:t>
      </w:r>
    </w:p>
    <w:p w14:paraId="2008C59F" w14:textId="77777777" w:rsidR="00660F71" w:rsidRPr="00660F71" w:rsidRDefault="00660F71" w:rsidP="00660F71">
      <w:pPr>
        <w:pStyle w:val="5"/>
        <w:shd w:val="clear" w:color="auto" w:fill="auto"/>
        <w:tabs>
          <w:tab w:val="left" w:pos="847"/>
        </w:tabs>
        <w:spacing w:after="0" w:line="240" w:lineRule="auto"/>
        <w:jc w:val="both"/>
        <w:rPr>
          <w:sz w:val="24"/>
          <w:szCs w:val="24"/>
        </w:rPr>
      </w:pPr>
      <w:r w:rsidRPr="00660F71">
        <w:rPr>
          <w:rStyle w:val="3"/>
          <w:sz w:val="24"/>
          <w:szCs w:val="24"/>
        </w:rPr>
        <w:t>-Работникам, нуждающимся в санаторно-курортном лечении или отдыхе, предоставлять возможность приобретения путевок, работникам, имеющим детей предоставлять право приобретения путевок в оздоровительные лагеря; обеспечивать детей работников Новогодними подарками;</w:t>
      </w:r>
    </w:p>
    <w:p w14:paraId="0B921FCF" w14:textId="77777777" w:rsidR="00660F71" w:rsidRPr="00660F71" w:rsidRDefault="00660F71" w:rsidP="00660F71">
      <w:pPr>
        <w:pStyle w:val="5"/>
        <w:shd w:val="clear" w:color="auto" w:fill="auto"/>
        <w:tabs>
          <w:tab w:val="left" w:pos="804"/>
        </w:tabs>
        <w:spacing w:after="0" w:line="240" w:lineRule="auto"/>
        <w:jc w:val="both"/>
        <w:rPr>
          <w:rStyle w:val="3"/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-</w:t>
      </w:r>
      <w:r w:rsidRPr="00660F71">
        <w:rPr>
          <w:rStyle w:val="3"/>
          <w:sz w:val="24"/>
          <w:szCs w:val="24"/>
        </w:rPr>
        <w:t xml:space="preserve">  Не реже одного раза в год осуществлять анализ выполнения коллдоговора, вносить необходимые изменения и дополнения.</w:t>
      </w:r>
    </w:p>
    <w:p w14:paraId="7FDB00C4" w14:textId="77777777" w:rsid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sz w:val="24"/>
          <w:szCs w:val="24"/>
        </w:rPr>
      </w:pPr>
      <w:bookmarkStart w:id="11" w:name="bookmark6"/>
    </w:p>
    <w:p w14:paraId="0FB964BB" w14:textId="77777777" w:rsidR="00660F71" w:rsidRPr="00660F71" w:rsidRDefault="00B31D73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12" w:name="_Toc61438955"/>
      <w:r w:rsidRPr="00DF2575">
        <w:rPr>
          <w:rStyle w:val="20pt"/>
          <w:rFonts w:eastAsia="Courier New"/>
          <w:b/>
          <w:sz w:val="24"/>
          <w:szCs w:val="24"/>
        </w:rPr>
        <w:t>1.5.3.</w:t>
      </w:r>
      <w:r w:rsidR="00660F71" w:rsidRPr="00660F71">
        <w:rPr>
          <w:rStyle w:val="20pt"/>
          <w:rFonts w:eastAsia="Courier New"/>
          <w:sz w:val="24"/>
          <w:szCs w:val="24"/>
        </w:rPr>
        <w:t xml:space="preserve"> </w:t>
      </w:r>
      <w:r w:rsidR="00660F71" w:rsidRPr="00660F71">
        <w:rPr>
          <w:rStyle w:val="20pt"/>
          <w:rFonts w:eastAsia="Courier New"/>
          <w:b/>
          <w:sz w:val="24"/>
          <w:szCs w:val="24"/>
        </w:rPr>
        <w:t>РАБОТНИКИ ОБЯЗУЮТСЯ:</w:t>
      </w:r>
      <w:bookmarkEnd w:id="11"/>
      <w:bookmarkEnd w:id="12"/>
    </w:p>
    <w:p w14:paraId="565A016B" w14:textId="77777777" w:rsidR="00660F71" w:rsidRPr="00660F71" w:rsidRDefault="00660F71" w:rsidP="00660F71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Соблюдать законы, нормативные, правовые и локальные акты, условия коллективного</w:t>
      </w:r>
      <w:r w:rsidRPr="00660F71">
        <w:rPr>
          <w:rFonts w:ascii="Times New Roman" w:hAnsi="Times New Roman" w:cs="Times New Roman"/>
          <w:spacing w:val="-2"/>
        </w:rPr>
        <w:br/>
      </w:r>
      <w:r w:rsidRPr="00660F71">
        <w:rPr>
          <w:rFonts w:ascii="Times New Roman" w:hAnsi="Times New Roman" w:cs="Times New Roman"/>
          <w:spacing w:val="-1"/>
        </w:rPr>
        <w:t xml:space="preserve">и трудового договора, добросовестно исполнять свои должностные обязанности, </w:t>
      </w:r>
      <w:r w:rsidRPr="00660F71">
        <w:rPr>
          <w:rFonts w:ascii="Times New Roman" w:hAnsi="Times New Roman" w:cs="Times New Roman"/>
          <w:spacing w:val="-1"/>
        </w:rPr>
        <w:br/>
      </w:r>
      <w:r w:rsidRPr="00660F71">
        <w:rPr>
          <w:rFonts w:ascii="Times New Roman" w:hAnsi="Times New Roman" w:cs="Times New Roman"/>
        </w:rPr>
        <w:t>возложенные на него трудовым договором (ст.21 ТК ПМР).</w:t>
      </w:r>
    </w:p>
    <w:p w14:paraId="55F55B82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b/>
          <w:bCs/>
          <w:spacing w:val="-6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>Работать честно и добросовестно, строго выполнять учебный режим, требования уста</w:t>
      </w:r>
      <w:r w:rsidRPr="00660F71">
        <w:rPr>
          <w:rFonts w:ascii="Times New Roman" w:hAnsi="Times New Roman" w:cs="Times New Roman"/>
          <w:spacing w:val="-3"/>
        </w:rPr>
        <w:softHyphen/>
        <w:t xml:space="preserve">ва школы и правил внутреннего трудового распорядка, соблюдать дисциплину труда: </w:t>
      </w:r>
      <w:r w:rsidRPr="00660F71">
        <w:rPr>
          <w:rFonts w:ascii="Times New Roman" w:hAnsi="Times New Roman" w:cs="Times New Roman"/>
          <w:spacing w:val="-2"/>
        </w:rPr>
        <w:t>вовремя приходить на работу, соблюдать установленную продолжительность рабоче</w:t>
      </w:r>
      <w:r w:rsidRPr="00660F71">
        <w:rPr>
          <w:rFonts w:ascii="Times New Roman" w:hAnsi="Times New Roman" w:cs="Times New Roman"/>
          <w:spacing w:val="-2"/>
        </w:rPr>
        <w:softHyphen/>
        <w:t>го времени, своевременно и точно выполнять распоряжения администрации.</w:t>
      </w:r>
    </w:p>
    <w:p w14:paraId="40C46ACF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Систематически, не реже одного раза в пять лет, повышать свою профессиональную </w:t>
      </w:r>
      <w:r w:rsidRPr="00660F71">
        <w:rPr>
          <w:rFonts w:ascii="Times New Roman" w:hAnsi="Times New Roman" w:cs="Times New Roman"/>
        </w:rPr>
        <w:t>квалификацию, проходить курсы и аттестацию.</w:t>
      </w:r>
    </w:p>
    <w:p w14:paraId="4A426635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4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Быть примером в поведении и выполнении морального долга как в школе, так и вне </w:t>
      </w:r>
      <w:r w:rsidRPr="00660F71">
        <w:rPr>
          <w:rFonts w:ascii="Times New Roman" w:hAnsi="Times New Roman" w:cs="Times New Roman"/>
        </w:rPr>
        <w:t>школы.</w:t>
      </w:r>
    </w:p>
    <w:p w14:paraId="7057E561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Соблюдать нормы педагогической этики с учащимися, учителями и администрацией.</w:t>
      </w:r>
    </w:p>
    <w:p w14:paraId="7707AA2E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Следить за ликвидацией пробелов в знаниях проболевших учащихся.</w:t>
      </w:r>
    </w:p>
    <w:p w14:paraId="7C188EEF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Осуществлять связь с родителями, присутствовать на родительских собраниях в клас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сах, в которых он читает свой предмет.</w:t>
      </w:r>
    </w:p>
    <w:p w14:paraId="55305A23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4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Реализовать образовательные программы в соответствии с учебным планом в полном </w:t>
      </w:r>
      <w:r w:rsidRPr="00660F71">
        <w:rPr>
          <w:rFonts w:ascii="Times New Roman" w:hAnsi="Times New Roman" w:cs="Times New Roman"/>
        </w:rPr>
        <w:t>объеме.</w:t>
      </w:r>
    </w:p>
    <w:p w14:paraId="3AFEDF89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4"/>
        </w:rPr>
      </w:pPr>
      <w:r w:rsidRPr="00660F71">
        <w:rPr>
          <w:rFonts w:ascii="Times New Roman" w:hAnsi="Times New Roman" w:cs="Times New Roman"/>
          <w:b/>
          <w:spacing w:val="-4"/>
        </w:rPr>
        <w:t>-</w:t>
      </w:r>
      <w:r w:rsidRPr="00660F71">
        <w:rPr>
          <w:rFonts w:ascii="Times New Roman" w:hAnsi="Times New Roman" w:cs="Times New Roman"/>
          <w:spacing w:val="-4"/>
        </w:rPr>
        <w:t>Обеспечивать уровень подготовки обучающихся соответствующим требованиям госу</w:t>
      </w:r>
      <w:r w:rsidRPr="00660F71">
        <w:rPr>
          <w:rFonts w:ascii="Times New Roman" w:hAnsi="Times New Roman" w:cs="Times New Roman"/>
          <w:spacing w:val="-4"/>
        </w:rPr>
        <w:softHyphen/>
      </w:r>
      <w:r w:rsidRPr="00660F71">
        <w:rPr>
          <w:rFonts w:ascii="Times New Roman" w:hAnsi="Times New Roman" w:cs="Times New Roman"/>
        </w:rPr>
        <w:t>дарственного образовательного стандарта.</w:t>
      </w:r>
    </w:p>
    <w:p w14:paraId="5ED2570C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Соблюдать права и свободы обучающихся. </w:t>
      </w:r>
    </w:p>
    <w:p w14:paraId="46623DC0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29" w:firstLine="567"/>
        <w:jc w:val="both"/>
        <w:rPr>
          <w:rFonts w:ascii="Times New Roman" w:hAnsi="Times New Roman" w:cs="Times New Roman"/>
          <w:b/>
          <w:bCs/>
          <w:spacing w:val="-7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Участвовать в деятельности методических объединений, конференций, семинаров, педчтений, конкурсов, педсоветов и других формах методической работы.</w:t>
      </w:r>
    </w:p>
    <w:p w14:paraId="41E7D926" w14:textId="77777777" w:rsidR="00660F71" w:rsidRPr="00660F71" w:rsidRDefault="00660F71" w:rsidP="00660F71">
      <w:pPr>
        <w:shd w:val="clear" w:color="auto" w:fill="FFFFFF"/>
        <w:tabs>
          <w:tab w:val="left" w:pos="662"/>
        </w:tabs>
        <w:ind w:right="24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4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Обеспечивать охрану жизни и здоровья обучающихся в период образовательного </w:t>
      </w:r>
      <w:r w:rsidRPr="00660F71">
        <w:rPr>
          <w:rFonts w:ascii="Times New Roman" w:hAnsi="Times New Roman" w:cs="Times New Roman"/>
          <w:spacing w:val="-3"/>
        </w:rPr>
        <w:br/>
      </w:r>
      <w:r w:rsidRPr="00660F71">
        <w:rPr>
          <w:rFonts w:ascii="Times New Roman" w:hAnsi="Times New Roman" w:cs="Times New Roman"/>
        </w:rPr>
        <w:t>процесса.</w:t>
      </w:r>
    </w:p>
    <w:p w14:paraId="76825DF1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24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Проводить внеурочную работу по предмету. Отвечать за участие своих учеников в </w:t>
      </w:r>
      <w:r w:rsidRPr="00660F71">
        <w:rPr>
          <w:rFonts w:ascii="Times New Roman" w:hAnsi="Times New Roman" w:cs="Times New Roman"/>
        </w:rPr>
        <w:t>олимпиадах и конкурсах.</w:t>
      </w:r>
    </w:p>
    <w:p w14:paraId="025AF046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19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Согласовывать с заместителем директора сроки и формы контроля знаний учащихся, </w:t>
      </w:r>
      <w:r w:rsidRPr="00660F71">
        <w:rPr>
          <w:rFonts w:ascii="Times New Roman" w:hAnsi="Times New Roman" w:cs="Times New Roman"/>
        </w:rPr>
        <w:t>вовремя сдавать результаты и анализы контроля.</w:t>
      </w:r>
    </w:p>
    <w:p w14:paraId="75C05B82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29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Своевременно сдавать отчеты, заполнять и аккуратно вести установленную докумен</w:t>
      </w:r>
      <w:r w:rsidRPr="00660F71">
        <w:rPr>
          <w:rFonts w:ascii="Times New Roman" w:hAnsi="Times New Roman" w:cs="Times New Roman"/>
        </w:rPr>
        <w:t>тацию.</w:t>
      </w:r>
    </w:p>
    <w:p w14:paraId="6F837F44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Приходить на работу за 10 минут до начала своих уроков по расписанию.</w:t>
      </w:r>
    </w:p>
    <w:p w14:paraId="22B639FB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29" w:firstLine="567"/>
        <w:jc w:val="both"/>
        <w:rPr>
          <w:rFonts w:ascii="Times New Roman" w:hAnsi="Times New Roman" w:cs="Times New Roman"/>
          <w:spacing w:val="-1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Со звонком начать урок и со звонком его окончить, не допуская бесполезной траты </w:t>
      </w:r>
      <w:r w:rsidRPr="00660F71">
        <w:rPr>
          <w:rFonts w:ascii="Times New Roman" w:hAnsi="Times New Roman" w:cs="Times New Roman"/>
        </w:rPr>
        <w:lastRenderedPageBreak/>
        <w:t>учебного времени.</w:t>
      </w:r>
    </w:p>
    <w:p w14:paraId="43DB29C6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Иметь поурочные планы на каждый учебный час, включая классные часы.</w:t>
      </w:r>
    </w:p>
    <w:p w14:paraId="49DE77BB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43"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Независимо от расписания уроков присутствовать на всех мероприятиях, запланиро</w:t>
      </w:r>
      <w:r w:rsidRPr="00660F71">
        <w:rPr>
          <w:rFonts w:ascii="Times New Roman" w:hAnsi="Times New Roman" w:cs="Times New Roman"/>
          <w:spacing w:val="-3"/>
        </w:rPr>
        <w:t xml:space="preserve">ванных для учителей и учащихся, в соответствии </w:t>
      </w:r>
      <w:r>
        <w:rPr>
          <w:rFonts w:ascii="Times New Roman" w:hAnsi="Times New Roman" w:cs="Times New Roman"/>
          <w:spacing w:val="-3"/>
        </w:rPr>
        <w:t>со своими должностными обязанно</w:t>
      </w:r>
      <w:r w:rsidRPr="00660F71">
        <w:rPr>
          <w:rFonts w:ascii="Times New Roman" w:hAnsi="Times New Roman" w:cs="Times New Roman"/>
        </w:rPr>
        <w:t>стями.</w:t>
      </w:r>
    </w:p>
    <w:p w14:paraId="76A422DD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53" w:firstLine="567"/>
        <w:jc w:val="both"/>
        <w:rPr>
          <w:rFonts w:ascii="Times New Roman" w:hAnsi="Times New Roman" w:cs="Times New Roman"/>
          <w:b/>
          <w:bCs/>
          <w:spacing w:val="-2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>К первому дню каждой учебной четверти иметь календарно- тематический план рабо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ты.</w:t>
      </w:r>
    </w:p>
    <w:p w14:paraId="11DA61A3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53"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, обо всех случаях травматизма немедленно сообщать администрации.</w:t>
      </w:r>
    </w:p>
    <w:p w14:paraId="01E06CAE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67"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Беречь общественную собственность, бережно использовать материалы, тепло и воду, </w:t>
      </w:r>
      <w:r w:rsidRPr="00660F71">
        <w:rPr>
          <w:rFonts w:ascii="Times New Roman" w:hAnsi="Times New Roman" w:cs="Times New Roman"/>
          <w:spacing w:val="-2"/>
        </w:rPr>
        <w:t>воспитывать у учащихся бережное отношение к государственному имуществу.</w:t>
      </w:r>
    </w:p>
    <w:p w14:paraId="19B6071C" w14:textId="77777777" w:rsidR="00660F71" w:rsidRPr="00660F71" w:rsidRDefault="00660F71" w:rsidP="00660F71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right="67"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Ежегодно в установленные сроки проходить медицинские осмотры, флюрографию, </w:t>
      </w:r>
      <w:r w:rsidRPr="00660F71">
        <w:rPr>
          <w:rFonts w:ascii="Times New Roman" w:hAnsi="Times New Roman" w:cs="Times New Roman"/>
        </w:rPr>
        <w:t>сдавать анализы, установленные законом.</w:t>
      </w:r>
    </w:p>
    <w:p w14:paraId="773B83FA" w14:textId="77777777" w:rsidR="00660F71" w:rsidRPr="00660F71" w:rsidRDefault="00660F71" w:rsidP="00660F71">
      <w:pPr>
        <w:shd w:val="clear" w:color="auto" w:fill="FFFFFF"/>
        <w:tabs>
          <w:tab w:val="left" w:pos="284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5"/>
        </w:rPr>
        <w:t>-</w:t>
      </w:r>
      <w:r w:rsidRPr="00660F71">
        <w:rPr>
          <w:rFonts w:ascii="Times New Roman" w:hAnsi="Times New Roman" w:cs="Times New Roman"/>
          <w:b/>
          <w:bCs/>
        </w:rPr>
        <w:tab/>
      </w:r>
      <w:r w:rsidRPr="00660F71">
        <w:rPr>
          <w:rFonts w:ascii="Times New Roman" w:hAnsi="Times New Roman" w:cs="Times New Roman"/>
          <w:spacing w:val="-1"/>
        </w:rPr>
        <w:t xml:space="preserve">Содержать рабочее место, мебель, оборудование и приспособления в исправном </w:t>
      </w:r>
      <w:r w:rsidR="008E2887" w:rsidRPr="00660F71">
        <w:rPr>
          <w:rFonts w:ascii="Times New Roman" w:hAnsi="Times New Roman" w:cs="Times New Roman"/>
          <w:spacing w:val="-1"/>
        </w:rPr>
        <w:t xml:space="preserve">и </w:t>
      </w:r>
      <w:r w:rsidR="008E2887" w:rsidRPr="00660F71">
        <w:rPr>
          <w:rFonts w:ascii="Times New Roman" w:hAnsi="Times New Roman" w:cs="Times New Roman"/>
        </w:rPr>
        <w:t>аккуратном</w:t>
      </w:r>
      <w:r w:rsidRPr="00660F71">
        <w:rPr>
          <w:rFonts w:ascii="Times New Roman" w:hAnsi="Times New Roman" w:cs="Times New Roman"/>
          <w:spacing w:val="-2"/>
        </w:rPr>
        <w:t xml:space="preserve"> состоянии, соблюдать чистоту в помещениях школы.</w:t>
      </w:r>
    </w:p>
    <w:p w14:paraId="4143179D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Соблюдать установленный порядок хранения материальных ценностей и документов.</w:t>
      </w:r>
    </w:p>
    <w:p w14:paraId="45EDBD5F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>Круг конкретных функциональных обязанностей, которые каждый работник выполня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2"/>
        </w:rPr>
        <w:t xml:space="preserve">ет по своей должности, специальности и квалификации, определяется должностными </w:t>
      </w:r>
      <w:r w:rsidRPr="00660F71">
        <w:rPr>
          <w:rFonts w:ascii="Times New Roman" w:hAnsi="Times New Roman" w:cs="Times New Roman"/>
          <w:spacing w:val="-3"/>
        </w:rPr>
        <w:t xml:space="preserve">инструкциями, утвержденными директором школы на основании квалификационных </w:t>
      </w:r>
      <w:r w:rsidRPr="00660F71">
        <w:rPr>
          <w:rFonts w:ascii="Times New Roman" w:hAnsi="Times New Roman" w:cs="Times New Roman"/>
          <w:spacing w:val="-2"/>
        </w:rPr>
        <w:t>характеристик, тарифно-квалификационных справочников и нормативных докумен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тов.</w:t>
      </w:r>
    </w:p>
    <w:p w14:paraId="4C86CF76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Классный руководитель обязан в соответствии с расписанием и планом воспитатель</w:t>
      </w:r>
      <w:r w:rsidRPr="00660F71">
        <w:rPr>
          <w:rFonts w:ascii="Times New Roman" w:hAnsi="Times New Roman" w:cs="Times New Roman"/>
          <w:spacing w:val="-2"/>
        </w:rPr>
        <w:softHyphen/>
        <w:t>ной работы один раз в неделю проводить классные часы. Планы воспитательной ра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боты составляются один раз в полугодие.</w:t>
      </w:r>
    </w:p>
    <w:p w14:paraId="6AD1B58F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right="24" w:firstLine="567"/>
        <w:jc w:val="both"/>
        <w:rPr>
          <w:rFonts w:ascii="Times New Roman" w:hAnsi="Times New Roman" w:cs="Times New Roman"/>
          <w:spacing w:val="-5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Классный руководитель занимается с классом воспитательной внеурочной работой </w:t>
      </w:r>
      <w:r w:rsidRPr="00660F71">
        <w:rPr>
          <w:rFonts w:ascii="Times New Roman" w:hAnsi="Times New Roman" w:cs="Times New Roman"/>
          <w:spacing w:val="-1"/>
        </w:rPr>
        <w:t>согласно имеющемуся плану воспитательной работы, а также проводит периодиче</w:t>
      </w:r>
      <w:r w:rsidRPr="00660F71">
        <w:rPr>
          <w:rFonts w:ascii="Times New Roman" w:hAnsi="Times New Roman" w:cs="Times New Roman"/>
          <w:spacing w:val="-1"/>
        </w:rPr>
        <w:softHyphen/>
        <w:t>ски, но не менее четырех раз за учебный год, классные родительские собрания.</w:t>
      </w:r>
    </w:p>
    <w:p w14:paraId="0A2F2B09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right="34" w:firstLine="567"/>
        <w:jc w:val="both"/>
        <w:rPr>
          <w:rFonts w:ascii="Times New Roman" w:hAnsi="Times New Roman" w:cs="Times New Roman"/>
          <w:spacing w:val="-5"/>
        </w:rPr>
      </w:pPr>
      <w:r w:rsidRPr="00660F71">
        <w:rPr>
          <w:rFonts w:ascii="Times New Roman" w:hAnsi="Times New Roman" w:cs="Times New Roman"/>
          <w:b/>
          <w:spacing w:val="-3"/>
        </w:rPr>
        <w:t>-</w:t>
      </w:r>
      <w:r w:rsidRPr="00660F71">
        <w:rPr>
          <w:rFonts w:ascii="Times New Roman" w:hAnsi="Times New Roman" w:cs="Times New Roman"/>
          <w:spacing w:val="-3"/>
        </w:rPr>
        <w:t xml:space="preserve">Классный руководитель один раз в неделю обязан проводить проверку выставления </w:t>
      </w:r>
      <w:r w:rsidRPr="00660F71">
        <w:rPr>
          <w:rFonts w:ascii="Times New Roman" w:hAnsi="Times New Roman" w:cs="Times New Roman"/>
        </w:rPr>
        <w:t>оценок в дневниках учащихся.</w:t>
      </w:r>
    </w:p>
    <w:p w14:paraId="4E92A3F4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-</w:t>
      </w:r>
      <w:r w:rsidRPr="00660F71">
        <w:rPr>
          <w:rFonts w:ascii="Times New Roman" w:hAnsi="Times New Roman" w:cs="Times New Roman"/>
          <w:spacing w:val="-2"/>
        </w:rPr>
        <w:t>Педагогическим и другим работникам школы запрещается:</w:t>
      </w:r>
    </w:p>
    <w:p w14:paraId="6AA89D82" w14:textId="77777777" w:rsidR="00660F71" w:rsidRPr="00660F71" w:rsidRDefault="00660F71" w:rsidP="00660F71">
      <w:pPr>
        <w:pStyle w:val="a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Изменять по своему усмотрению расписание занятий и график работы;</w:t>
      </w:r>
    </w:p>
    <w:p w14:paraId="61AF6435" w14:textId="77777777" w:rsidR="00660F71" w:rsidRPr="00660F71" w:rsidRDefault="00660F71" w:rsidP="00660F71">
      <w:pPr>
        <w:pStyle w:val="a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Отменять, удлинять или сокращать продолжительность уроков (занятий) и пе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рерывов (перемен) между ними;</w:t>
      </w:r>
    </w:p>
    <w:p w14:paraId="20A4393F" w14:textId="77777777" w:rsidR="00660F71" w:rsidRPr="00660F71" w:rsidRDefault="00660F71" w:rsidP="00660F71">
      <w:pPr>
        <w:pStyle w:val="a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Удалять учащегося с уроков;</w:t>
      </w:r>
    </w:p>
    <w:p w14:paraId="5734E041" w14:textId="77777777" w:rsidR="00660F71" w:rsidRPr="00660F71" w:rsidRDefault="00660F71" w:rsidP="00660F71">
      <w:pPr>
        <w:pStyle w:val="a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1"/>
        </w:rPr>
        <w:t>Применять методы воспитания и обучения, связанные с психическим и физи</w:t>
      </w:r>
      <w:r w:rsidRPr="00660F71">
        <w:rPr>
          <w:rFonts w:ascii="Times New Roman" w:hAnsi="Times New Roman" w:cs="Times New Roman"/>
          <w:spacing w:val="-1"/>
        </w:rPr>
        <w:softHyphen/>
      </w:r>
      <w:r w:rsidRPr="00660F71">
        <w:rPr>
          <w:rFonts w:ascii="Times New Roman" w:hAnsi="Times New Roman" w:cs="Times New Roman"/>
        </w:rPr>
        <w:t>ческим насилием;</w:t>
      </w:r>
    </w:p>
    <w:p w14:paraId="228C0A90" w14:textId="77777777" w:rsidR="00660F71" w:rsidRPr="00660F71" w:rsidRDefault="00660F71" w:rsidP="00660F71">
      <w:pPr>
        <w:pStyle w:val="a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Курить в помещениях и на территории школы;</w:t>
      </w:r>
    </w:p>
    <w:p w14:paraId="717DEDD5" w14:textId="77777777" w:rsidR="00660F71" w:rsidRPr="00660F71" w:rsidRDefault="00660F71" w:rsidP="00660F71">
      <w:pPr>
        <w:pStyle w:val="a8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Находиться в зданиях и на территории школы в стадии наркотического и алкогольного опьянения;</w:t>
      </w:r>
    </w:p>
    <w:p w14:paraId="0719F513" w14:textId="77777777" w:rsidR="00660F71" w:rsidRPr="00660F71" w:rsidRDefault="00660F71" w:rsidP="00660F71">
      <w:pPr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Нахождение в верхней одежде и головных уборах;</w:t>
      </w:r>
    </w:p>
    <w:p w14:paraId="09DB9493" w14:textId="77777777" w:rsidR="00660F71" w:rsidRPr="00660F71" w:rsidRDefault="00660F71" w:rsidP="00660F71">
      <w:pPr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Громкий разговор и шум в коридорах во время занятий;</w:t>
      </w:r>
    </w:p>
    <w:p w14:paraId="47DF877F" w14:textId="77777777" w:rsidR="00660F71" w:rsidRPr="00660F71" w:rsidRDefault="00660F71" w:rsidP="00660F71">
      <w:pPr>
        <w:shd w:val="clear" w:color="auto" w:fill="FFFFFF"/>
        <w:tabs>
          <w:tab w:val="left" w:pos="744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8"/>
        </w:rPr>
        <w:t>-</w:t>
      </w:r>
      <w:r w:rsidRPr="00660F71">
        <w:rPr>
          <w:rFonts w:ascii="Times New Roman" w:hAnsi="Times New Roman" w:cs="Times New Roman"/>
          <w:spacing w:val="-2"/>
        </w:rPr>
        <w:t>Посторонним лицам разрешается присутствовать на уроках с согласия учителя и раз</w:t>
      </w:r>
      <w:r w:rsidRPr="00660F71">
        <w:rPr>
          <w:rFonts w:ascii="Times New Roman" w:hAnsi="Times New Roman" w:cs="Times New Roman"/>
          <w:spacing w:val="-1"/>
        </w:rPr>
        <w:t>решения директора школы. Вход в класс после начала уроков разрешается в исклю</w:t>
      </w:r>
      <w:r w:rsidRPr="00660F71">
        <w:rPr>
          <w:rFonts w:ascii="Times New Roman" w:hAnsi="Times New Roman" w:cs="Times New Roman"/>
          <w:spacing w:val="-2"/>
        </w:rPr>
        <w:t>чительных случаях только директору школы и его заместителям.</w:t>
      </w:r>
    </w:p>
    <w:p w14:paraId="655DE089" w14:textId="77777777" w:rsidR="00660F71" w:rsidRPr="00660F71" w:rsidRDefault="00660F71" w:rsidP="00660F71">
      <w:pPr>
        <w:shd w:val="clear" w:color="auto" w:fill="FFFFFF"/>
        <w:tabs>
          <w:tab w:val="left" w:pos="744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4"/>
        </w:rPr>
        <w:t>-</w:t>
      </w:r>
      <w:r w:rsidR="008E2887" w:rsidRPr="00660F71">
        <w:rPr>
          <w:rFonts w:ascii="Times New Roman" w:hAnsi="Times New Roman" w:cs="Times New Roman"/>
        </w:rPr>
        <w:t>Во время проведения уроков (занятий) не разрешается делать педагогическим</w:t>
      </w:r>
      <w:r w:rsidRPr="00660F71">
        <w:rPr>
          <w:rFonts w:ascii="Times New Roman" w:hAnsi="Times New Roman" w:cs="Times New Roman"/>
        </w:rPr>
        <w:t xml:space="preserve"> </w:t>
      </w:r>
      <w:r w:rsidRPr="00660F71">
        <w:rPr>
          <w:rFonts w:ascii="Times New Roman" w:hAnsi="Times New Roman" w:cs="Times New Roman"/>
          <w:spacing w:val="-2"/>
        </w:rPr>
        <w:t>работникам замечания по поводу их работы в присутствии учащихся.</w:t>
      </w:r>
    </w:p>
    <w:p w14:paraId="5D7BD9F5" w14:textId="77777777" w:rsidR="00660F71" w:rsidRPr="00660F71" w:rsidRDefault="00660F71" w:rsidP="00660F71">
      <w:pPr>
        <w:shd w:val="clear" w:color="auto" w:fill="FFFFFF"/>
        <w:tabs>
          <w:tab w:val="left" w:pos="744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3"/>
        </w:rPr>
        <w:t>-</w:t>
      </w:r>
      <w:r w:rsidRPr="00660F71">
        <w:rPr>
          <w:rFonts w:ascii="Times New Roman" w:hAnsi="Times New Roman" w:cs="Times New Roman"/>
          <w:spacing w:val="-1"/>
        </w:rPr>
        <w:t xml:space="preserve">Администрация школы организует учет явки на работу и уход с нее всех работников </w:t>
      </w:r>
      <w:r w:rsidRPr="00660F71">
        <w:rPr>
          <w:rFonts w:ascii="Times New Roman" w:hAnsi="Times New Roman" w:cs="Times New Roman"/>
          <w:spacing w:val="-5"/>
        </w:rPr>
        <w:t>школы.</w:t>
      </w:r>
    </w:p>
    <w:p w14:paraId="7365854F" w14:textId="7882DFAD" w:rsidR="00660F71" w:rsidRPr="00660F71" w:rsidRDefault="00660F71" w:rsidP="00660F71">
      <w:pPr>
        <w:shd w:val="clear" w:color="auto" w:fill="FFFFFF"/>
        <w:tabs>
          <w:tab w:val="left" w:pos="744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6"/>
        </w:rPr>
        <w:t>-</w:t>
      </w:r>
      <w:r w:rsidRPr="00660F71">
        <w:rPr>
          <w:rFonts w:ascii="Times New Roman" w:hAnsi="Times New Roman" w:cs="Times New Roman"/>
          <w:spacing w:val="-2"/>
        </w:rPr>
        <w:t xml:space="preserve">В случае неявки на работу по болезни работник обязан известить администрацию как </w:t>
      </w:r>
      <w:r w:rsidRPr="00660F71">
        <w:rPr>
          <w:rFonts w:ascii="Times New Roman" w:hAnsi="Times New Roman" w:cs="Times New Roman"/>
        </w:rPr>
        <w:t xml:space="preserve">можно раньше, а также предоставить листок временной </w:t>
      </w:r>
      <w:r w:rsidR="005F2C4A" w:rsidRPr="00660F71">
        <w:rPr>
          <w:rFonts w:ascii="Times New Roman" w:hAnsi="Times New Roman" w:cs="Times New Roman"/>
        </w:rPr>
        <w:t>нетрудоспособности не</w:t>
      </w:r>
      <w:r w:rsidRPr="00660F71">
        <w:rPr>
          <w:rFonts w:ascii="Times New Roman" w:hAnsi="Times New Roman" w:cs="Times New Roman"/>
        </w:rPr>
        <w:t xml:space="preserve"> позднее первого дня выхода на работу.</w:t>
      </w:r>
    </w:p>
    <w:p w14:paraId="18B82AD4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3"/>
          <w:b w:val="0"/>
          <w:sz w:val="24"/>
          <w:szCs w:val="24"/>
        </w:rPr>
      </w:pPr>
      <w:bookmarkStart w:id="13" w:name="_Toc61438956"/>
      <w:r w:rsidRPr="00660F71">
        <w:rPr>
          <w:rStyle w:val="3"/>
          <w:sz w:val="24"/>
          <w:szCs w:val="24"/>
        </w:rPr>
        <w:lastRenderedPageBreak/>
        <w:t>1.6</w:t>
      </w:r>
      <w:r w:rsidRPr="00660F71">
        <w:rPr>
          <w:rStyle w:val="3"/>
          <w:b w:val="0"/>
          <w:sz w:val="24"/>
          <w:szCs w:val="24"/>
        </w:rPr>
        <w:t xml:space="preserve"> Действие настоящего коллективного договора распространяется на всех работников, не зависимо от их должности, членства в профсоюзе, длительности трудовых отношений с организацией, характера выполняемой работы.</w:t>
      </w:r>
      <w:bookmarkEnd w:id="13"/>
    </w:p>
    <w:p w14:paraId="6C4FB5B2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3"/>
          <w:b w:val="0"/>
          <w:sz w:val="24"/>
          <w:szCs w:val="24"/>
        </w:rPr>
      </w:pPr>
      <w:bookmarkStart w:id="14" w:name="_Toc61438957"/>
      <w:r w:rsidRPr="00660F71">
        <w:rPr>
          <w:rStyle w:val="3"/>
          <w:sz w:val="24"/>
          <w:szCs w:val="24"/>
        </w:rPr>
        <w:t>1.7</w:t>
      </w:r>
      <w:r w:rsidRPr="00660F71">
        <w:rPr>
          <w:rStyle w:val="3"/>
          <w:b w:val="0"/>
          <w:sz w:val="24"/>
          <w:szCs w:val="24"/>
        </w:rPr>
        <w:t xml:space="preserve"> Коллективный договор заключен на срок 3 года и вступает в силу с момента подписания его сторонами.</w:t>
      </w:r>
      <w:bookmarkEnd w:id="14"/>
    </w:p>
    <w:p w14:paraId="48FA4DB9" w14:textId="77777777" w:rsidR="00660F71" w:rsidRPr="00B31D73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  <w:bookmarkStart w:id="15" w:name="bookmark8"/>
    </w:p>
    <w:p w14:paraId="458486F3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16" w:name="_Toc61438958"/>
      <w:r w:rsidRPr="00660F71">
        <w:rPr>
          <w:rStyle w:val="20pt"/>
          <w:rFonts w:eastAsia="Courier New"/>
          <w:b/>
          <w:sz w:val="24"/>
          <w:szCs w:val="24"/>
          <w:lang w:val="en-US"/>
        </w:rPr>
        <w:t>II</w:t>
      </w:r>
      <w:r w:rsidRPr="00660F71">
        <w:rPr>
          <w:rStyle w:val="20pt"/>
          <w:rFonts w:eastAsia="Courier New"/>
          <w:b/>
          <w:sz w:val="24"/>
          <w:szCs w:val="24"/>
        </w:rPr>
        <w:t>. ОПЛАТА ТРУДА</w:t>
      </w:r>
      <w:bookmarkEnd w:id="15"/>
      <w:bookmarkEnd w:id="16"/>
    </w:p>
    <w:p w14:paraId="083A02D4" w14:textId="11EF5023" w:rsidR="00660F71" w:rsidRPr="00660F71" w:rsidRDefault="00660F71" w:rsidP="00660F71">
      <w:pPr>
        <w:pStyle w:val="5"/>
        <w:shd w:val="clear" w:color="auto" w:fill="auto"/>
        <w:tabs>
          <w:tab w:val="left" w:pos="8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3"/>
          <w:b/>
          <w:sz w:val="24"/>
          <w:szCs w:val="24"/>
        </w:rPr>
        <w:t>2.</w:t>
      </w:r>
      <w:r w:rsidR="005F2C4A" w:rsidRPr="00660F71">
        <w:rPr>
          <w:rStyle w:val="3"/>
          <w:b/>
          <w:sz w:val="24"/>
          <w:szCs w:val="24"/>
        </w:rPr>
        <w:t>1</w:t>
      </w:r>
      <w:r w:rsidR="005F2C4A" w:rsidRPr="00660F71">
        <w:rPr>
          <w:rStyle w:val="3"/>
          <w:sz w:val="24"/>
          <w:szCs w:val="24"/>
        </w:rPr>
        <w:t>. Работодатель</w:t>
      </w:r>
      <w:r w:rsidRPr="00660F71">
        <w:rPr>
          <w:rStyle w:val="3"/>
          <w:sz w:val="24"/>
          <w:szCs w:val="24"/>
        </w:rPr>
        <w:t xml:space="preserve"> обязуется оплачивать труд работников на основе «Положения о системе и форме оплаты труда».</w:t>
      </w:r>
    </w:p>
    <w:p w14:paraId="348B3DBB" w14:textId="44EA83AD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</w:t>
      </w:r>
      <w:r w:rsidR="005F2C4A" w:rsidRPr="00660F71">
        <w:rPr>
          <w:rFonts w:ascii="Times New Roman" w:hAnsi="Times New Roman" w:cs="Times New Roman"/>
          <w:b/>
        </w:rPr>
        <w:t>2.</w:t>
      </w:r>
      <w:r w:rsidR="005F2C4A" w:rsidRPr="00660F71">
        <w:rPr>
          <w:rFonts w:ascii="Times New Roman" w:hAnsi="Times New Roman" w:cs="Times New Roman"/>
        </w:rPr>
        <w:t xml:space="preserve"> Договоренность</w:t>
      </w:r>
      <w:r w:rsidRPr="00660F71">
        <w:rPr>
          <w:rFonts w:ascii="Times New Roman" w:hAnsi="Times New Roman" w:cs="Times New Roman"/>
        </w:rPr>
        <w:t xml:space="preserve"> </w:t>
      </w:r>
      <w:r w:rsidR="005F2C4A" w:rsidRPr="00660F71">
        <w:rPr>
          <w:rFonts w:ascii="Times New Roman" w:hAnsi="Times New Roman" w:cs="Times New Roman"/>
        </w:rPr>
        <w:t>сторон предполагает</w:t>
      </w:r>
      <w:r w:rsidRPr="00660F71">
        <w:rPr>
          <w:rFonts w:ascii="Times New Roman" w:hAnsi="Times New Roman" w:cs="Times New Roman"/>
        </w:rPr>
        <w:t xml:space="preserve"> </w:t>
      </w:r>
      <w:r w:rsidRPr="00660F71">
        <w:rPr>
          <w:rFonts w:ascii="Times New Roman" w:hAnsi="Times New Roman" w:cs="Times New Roman"/>
          <w:lang w:val="uk-UA"/>
        </w:rPr>
        <w:t xml:space="preserve">в </w:t>
      </w:r>
      <w:r w:rsidRPr="00660F71">
        <w:rPr>
          <w:rFonts w:ascii="Times New Roman" w:hAnsi="Times New Roman" w:cs="Times New Roman"/>
        </w:rPr>
        <w:t>области оплаты труда исходить из того, что каждому работнику дается возможность зарабатывать средства на жизнь и содержание семьи в соответствии с его квалификацией, трудоспособностью и качеством труда;</w:t>
      </w:r>
    </w:p>
    <w:p w14:paraId="5CCC0A0C" w14:textId="36D7AAD5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3.</w:t>
      </w:r>
      <w:r w:rsidRPr="00660F71">
        <w:rPr>
          <w:rFonts w:ascii="Times New Roman" w:hAnsi="Times New Roman" w:cs="Times New Roman"/>
        </w:rPr>
        <w:t xml:space="preserve"> Минимум заработной платы работников школы не может быть ниже минимума, официально </w:t>
      </w:r>
      <w:r w:rsidR="005F2C4A" w:rsidRPr="00660F71">
        <w:rPr>
          <w:rFonts w:ascii="Times New Roman" w:hAnsi="Times New Roman" w:cs="Times New Roman"/>
        </w:rPr>
        <w:t>установленного в</w:t>
      </w:r>
      <w:r w:rsidRPr="00660F71">
        <w:rPr>
          <w:rFonts w:ascii="Times New Roman" w:hAnsi="Times New Roman" w:cs="Times New Roman"/>
        </w:rPr>
        <w:t xml:space="preserve"> законодательном порядке Правительством П</w:t>
      </w:r>
      <w:r w:rsidRPr="00660F71">
        <w:rPr>
          <w:rFonts w:ascii="Times New Roman" w:hAnsi="Times New Roman" w:cs="Times New Roman"/>
          <w:lang w:val="en-US"/>
        </w:rPr>
        <w:t>MP</w:t>
      </w:r>
      <w:r w:rsidRPr="00660F71">
        <w:rPr>
          <w:rFonts w:ascii="Times New Roman" w:hAnsi="Times New Roman" w:cs="Times New Roman"/>
        </w:rPr>
        <w:t>:</w:t>
      </w:r>
    </w:p>
    <w:p w14:paraId="1AAA4368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4.</w:t>
      </w:r>
      <w:r w:rsidRPr="00660F71">
        <w:rPr>
          <w:rFonts w:ascii="Times New Roman" w:hAnsi="Times New Roman" w:cs="Times New Roman"/>
        </w:rPr>
        <w:t xml:space="preserve"> Порядок и условия оплаты труда работников, доплаты, надбавки, премирования и другие выплаты стимулирующего характера согласовываются с профсоюзным комитетом.</w:t>
      </w:r>
    </w:p>
    <w:p w14:paraId="10E8A67B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5</w:t>
      </w:r>
      <w:r w:rsidRPr="00660F71">
        <w:rPr>
          <w:rFonts w:ascii="Times New Roman" w:hAnsi="Times New Roman" w:cs="Times New Roman"/>
        </w:rPr>
        <w:t>. Своевременное уточнение тарификации работников в связи с изменением педагогического стажа, образования, присвоения квалификационной категории по итогам аттестации;</w:t>
      </w:r>
    </w:p>
    <w:p w14:paraId="48476AEA" w14:textId="3CC0C8C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6</w:t>
      </w:r>
      <w:r w:rsidRPr="00660F71">
        <w:rPr>
          <w:rFonts w:ascii="Times New Roman" w:hAnsi="Times New Roman" w:cs="Times New Roman"/>
        </w:rPr>
        <w:t xml:space="preserve">. Своевременное ознакомление всех работников школы с условиями оплаты </w:t>
      </w:r>
      <w:r w:rsidRPr="00660F71">
        <w:rPr>
          <w:rFonts w:ascii="Times New Roman" w:hAnsi="Times New Roman" w:cs="Times New Roman"/>
          <w:lang w:val="uk-UA"/>
        </w:rPr>
        <w:t>труд</w:t>
      </w:r>
      <w:r w:rsidRPr="00660F71">
        <w:rPr>
          <w:rFonts w:ascii="Times New Roman" w:hAnsi="Times New Roman" w:cs="Times New Roman"/>
        </w:rPr>
        <w:t xml:space="preserve">а, а также </w:t>
      </w:r>
      <w:r w:rsidR="005F2C4A" w:rsidRPr="00660F71">
        <w:rPr>
          <w:rFonts w:ascii="Times New Roman" w:hAnsi="Times New Roman" w:cs="Times New Roman"/>
        </w:rPr>
        <w:t>с табелем</w:t>
      </w:r>
      <w:r w:rsidRPr="00660F71">
        <w:rPr>
          <w:rFonts w:ascii="Times New Roman" w:hAnsi="Times New Roman" w:cs="Times New Roman"/>
        </w:rPr>
        <w:t xml:space="preserve"> </w:t>
      </w:r>
      <w:proofErr w:type="gramStart"/>
      <w:r w:rsidRPr="00660F71">
        <w:rPr>
          <w:rFonts w:ascii="Times New Roman" w:hAnsi="Times New Roman" w:cs="Times New Roman"/>
        </w:rPr>
        <w:t>у</w:t>
      </w:r>
      <w:r w:rsidRPr="00660F71">
        <w:rPr>
          <w:rFonts w:ascii="Times New Roman" w:hAnsi="Times New Roman" w:cs="Times New Roman"/>
          <w:lang w:val="uk-UA"/>
        </w:rPr>
        <w:t>чета  рабочего</w:t>
      </w:r>
      <w:proofErr w:type="gramEnd"/>
      <w:r w:rsidRPr="00660F71">
        <w:rPr>
          <w:rFonts w:ascii="Times New Roman" w:hAnsi="Times New Roman" w:cs="Times New Roman"/>
        </w:rPr>
        <w:t xml:space="preserve"> времени;</w:t>
      </w:r>
    </w:p>
    <w:p w14:paraId="76DD6F9E" w14:textId="0ADDD388" w:rsidR="00660F71" w:rsidRPr="00660F71" w:rsidRDefault="00660F71" w:rsidP="00660F71">
      <w:pPr>
        <w:tabs>
          <w:tab w:val="left" w:pos="9115"/>
          <w:tab w:val="left" w:pos="10046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7.</w:t>
      </w:r>
      <w:r w:rsidRPr="00660F71">
        <w:rPr>
          <w:rFonts w:ascii="Times New Roman" w:hAnsi="Times New Roman" w:cs="Times New Roman"/>
        </w:rPr>
        <w:t xml:space="preserve"> Обеспечение </w:t>
      </w:r>
      <w:r w:rsidR="005F2C4A" w:rsidRPr="00660F71">
        <w:rPr>
          <w:rFonts w:ascii="Times New Roman" w:hAnsi="Times New Roman" w:cs="Times New Roman"/>
        </w:rPr>
        <w:t>обязательной выдачи</w:t>
      </w:r>
      <w:r w:rsidRPr="00660F71">
        <w:rPr>
          <w:rFonts w:ascii="Times New Roman" w:hAnsi="Times New Roman" w:cs="Times New Roman"/>
        </w:rPr>
        <w:t xml:space="preserve"> каждому работнику расчетного листка с указанием начислений и удержаний из </w:t>
      </w:r>
      <w:r w:rsidRPr="00660F71">
        <w:rPr>
          <w:rFonts w:ascii="Times New Roman" w:hAnsi="Times New Roman" w:cs="Times New Roman"/>
          <w:lang w:val="uk-UA"/>
        </w:rPr>
        <w:t xml:space="preserve">з/ </w:t>
      </w:r>
      <w:r w:rsidRPr="00660F71">
        <w:rPr>
          <w:rFonts w:ascii="Times New Roman" w:hAnsi="Times New Roman" w:cs="Times New Roman"/>
        </w:rPr>
        <w:t>платы;</w:t>
      </w:r>
      <w:r w:rsidRPr="00660F71">
        <w:rPr>
          <w:rFonts w:ascii="Times New Roman" w:hAnsi="Times New Roman" w:cs="Times New Roman"/>
        </w:rPr>
        <w:tab/>
      </w:r>
    </w:p>
    <w:p w14:paraId="280FEDB8" w14:textId="19EB95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8</w:t>
      </w:r>
      <w:r w:rsidRPr="00660F71">
        <w:rPr>
          <w:rFonts w:ascii="Times New Roman" w:hAnsi="Times New Roman" w:cs="Times New Roman"/>
        </w:rPr>
        <w:t xml:space="preserve">. Работу в выходные и праздничные дни оформлять приказом и представлять отгулы в каникулярное </w:t>
      </w:r>
      <w:r w:rsidR="005F2C4A" w:rsidRPr="00660F71">
        <w:rPr>
          <w:rFonts w:ascii="Times New Roman" w:hAnsi="Times New Roman" w:cs="Times New Roman"/>
        </w:rPr>
        <w:t>время или</w:t>
      </w:r>
      <w:r w:rsidRPr="00660F71">
        <w:rPr>
          <w:rFonts w:ascii="Times New Roman" w:hAnsi="Times New Roman" w:cs="Times New Roman"/>
        </w:rPr>
        <w:t xml:space="preserve"> </w:t>
      </w:r>
      <w:proofErr w:type="gramStart"/>
      <w:r w:rsidRPr="00660F71">
        <w:rPr>
          <w:rFonts w:ascii="Times New Roman" w:hAnsi="Times New Roman" w:cs="Times New Roman"/>
        </w:rPr>
        <w:t>в  иное</w:t>
      </w:r>
      <w:proofErr w:type="gramEnd"/>
      <w:r w:rsidRPr="00660F71">
        <w:rPr>
          <w:rFonts w:ascii="Times New Roman" w:hAnsi="Times New Roman" w:cs="Times New Roman"/>
        </w:rPr>
        <w:t xml:space="preserve"> время (не в ущерб учебному процессу)</w:t>
      </w:r>
    </w:p>
    <w:p w14:paraId="061F8649" w14:textId="70E3C55A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2.9.</w:t>
      </w:r>
      <w:r w:rsidRPr="00660F71">
        <w:rPr>
          <w:rFonts w:ascii="Times New Roman" w:hAnsi="Times New Roman" w:cs="Times New Roman"/>
        </w:rPr>
        <w:t xml:space="preserve"> Предоставление информации коллективу о размерах финансовых поступлений (средств госбюджета, выделяемым по нормативам, внебюджетных средств, доходов от хозяйственной </w:t>
      </w:r>
      <w:r w:rsidR="005F2C4A" w:rsidRPr="00660F71">
        <w:rPr>
          <w:rFonts w:ascii="Times New Roman" w:hAnsi="Times New Roman" w:cs="Times New Roman"/>
        </w:rPr>
        <w:t>деятельности школы</w:t>
      </w:r>
      <w:r w:rsidRPr="00660F71">
        <w:rPr>
          <w:rFonts w:ascii="Times New Roman" w:hAnsi="Times New Roman" w:cs="Times New Roman"/>
        </w:rPr>
        <w:t>, целевых вложений сторонних организаций и частных лиц)</w:t>
      </w:r>
    </w:p>
    <w:p w14:paraId="026F5B37" w14:textId="68B96763" w:rsidR="00660F71" w:rsidRPr="00660F71" w:rsidRDefault="00660F71" w:rsidP="00660F71">
      <w:pPr>
        <w:pStyle w:val="31"/>
        <w:shd w:val="clear" w:color="auto" w:fill="auto"/>
        <w:tabs>
          <w:tab w:val="left" w:pos="67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5F2C4A" w:rsidRPr="00660F71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F2C4A" w:rsidRPr="00660F71">
        <w:rPr>
          <w:rFonts w:ascii="Times New Roman" w:hAnsi="Times New Roman" w:cs="Times New Roman"/>
          <w:color w:val="000000"/>
          <w:sz w:val="24"/>
          <w:szCs w:val="24"/>
        </w:rPr>
        <w:t>. При</w:t>
      </w:r>
      <w:r w:rsidRPr="00660F71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и работы в условиях труда, отклоняющихся от нормальных (при совмещении профессии, при работе в сверхурочное, ночное и др. время) производить работникам соответствующие доплаты.</w:t>
      </w:r>
    </w:p>
    <w:p w14:paraId="050B0568" w14:textId="77777777" w:rsidR="00660F71" w:rsidRPr="00660F71" w:rsidRDefault="00660F71" w:rsidP="00660F71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Fonts w:ascii="Times New Roman" w:hAnsi="Times New Roman" w:cs="Times New Roman"/>
          <w:b/>
          <w:color w:val="000000"/>
          <w:sz w:val="24"/>
          <w:szCs w:val="24"/>
        </w:rPr>
        <w:t>2.11.</w:t>
      </w:r>
      <w:r w:rsidRPr="00660F71">
        <w:rPr>
          <w:rFonts w:ascii="Times New Roman" w:hAnsi="Times New Roman" w:cs="Times New Roman"/>
          <w:color w:val="000000"/>
          <w:sz w:val="24"/>
          <w:szCs w:val="24"/>
        </w:rPr>
        <w:t xml:space="preserve">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являются рабочим временем педагогических и других работников организаций образования.</w:t>
      </w:r>
    </w:p>
    <w:p w14:paraId="12DB11A5" w14:textId="77777777" w:rsidR="00660F71" w:rsidRPr="00660F71" w:rsidRDefault="00660F71" w:rsidP="00660F71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Fonts w:ascii="Times New Roman" w:hAnsi="Times New Roman" w:cs="Times New Roman"/>
          <w:b/>
          <w:color w:val="000000"/>
          <w:sz w:val="24"/>
          <w:szCs w:val="24"/>
        </w:rPr>
        <w:t>2.12.</w:t>
      </w:r>
      <w:r w:rsidRPr="00660F71">
        <w:rPr>
          <w:rFonts w:ascii="Times New Roman" w:hAnsi="Times New Roman" w:cs="Times New Roman"/>
          <w:color w:val="000000"/>
          <w:sz w:val="24"/>
          <w:szCs w:val="24"/>
        </w:rPr>
        <w:t xml:space="preserve"> В периоды отмены учебных занятий (образовательного процесса) в отдельных классах (группах) либо в целом по организации образования по санитарно-эпидемиологическим, климатическим и другим основаниям учителя и другие педагогические работники привлекаются к учебно-воспитательной, методической, организационной работе.</w:t>
      </w:r>
    </w:p>
    <w:p w14:paraId="7940AD83" w14:textId="77777777" w:rsidR="00660F71" w:rsidRPr="00660F71" w:rsidRDefault="00660F71" w:rsidP="00660F71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60F71">
        <w:rPr>
          <w:rFonts w:ascii="Times New Roman" w:hAnsi="Times New Roman" w:cs="Times New Roman"/>
          <w:b/>
          <w:color w:val="000000"/>
          <w:sz w:val="24"/>
          <w:szCs w:val="24"/>
        </w:rPr>
        <w:t>2.13</w:t>
      </w:r>
      <w:r w:rsidRPr="00660F71">
        <w:rPr>
          <w:rFonts w:ascii="Times New Roman" w:hAnsi="Times New Roman" w:cs="Times New Roman"/>
          <w:color w:val="000000"/>
          <w:sz w:val="24"/>
          <w:szCs w:val="24"/>
        </w:rPr>
        <w:t>. Предоставлять всем работникам бесплатно аренду школьных помещений для проведения семейных праздников или поминок (с оплатой электроэнергии).</w:t>
      </w:r>
    </w:p>
    <w:p w14:paraId="414D6F97" w14:textId="77777777" w:rsidR="00660F71" w:rsidRPr="00B31D73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</w:p>
    <w:p w14:paraId="52BED2CA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  <w:bookmarkStart w:id="17" w:name="_Toc61438959"/>
      <w:r w:rsidRPr="00660F71">
        <w:rPr>
          <w:rStyle w:val="20pt"/>
          <w:rFonts w:eastAsia="Courier New"/>
          <w:b/>
          <w:sz w:val="24"/>
          <w:szCs w:val="24"/>
          <w:lang w:val="en-US"/>
        </w:rPr>
        <w:t>III</w:t>
      </w:r>
      <w:r w:rsidRPr="00660F71">
        <w:rPr>
          <w:rStyle w:val="20pt"/>
          <w:rFonts w:eastAsia="Courier New"/>
          <w:b/>
          <w:sz w:val="24"/>
          <w:szCs w:val="24"/>
        </w:rPr>
        <w:t>. ТРУДОВОЙ ДОГОВОР</w:t>
      </w:r>
      <w:bookmarkEnd w:id="9"/>
      <w:bookmarkEnd w:id="17"/>
    </w:p>
    <w:p w14:paraId="7DA96E8A" w14:textId="77777777" w:rsidR="00660F71" w:rsidRPr="00660F71" w:rsidRDefault="00660F71" w:rsidP="00DF2575">
      <w:pPr>
        <w:shd w:val="clear" w:color="auto" w:fill="FFFFFF"/>
        <w:tabs>
          <w:tab w:val="left" w:pos="1738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b/>
          <w:bCs/>
          <w:spacing w:val="-9"/>
        </w:rPr>
      </w:pPr>
      <w:r w:rsidRPr="00660F71">
        <w:rPr>
          <w:rFonts w:ascii="Times New Roman" w:hAnsi="Times New Roman" w:cs="Times New Roman"/>
          <w:b/>
          <w:spacing w:val="-3"/>
        </w:rPr>
        <w:t>3.1</w:t>
      </w:r>
      <w:r w:rsidRPr="00660F71">
        <w:rPr>
          <w:rFonts w:ascii="Times New Roman" w:hAnsi="Times New Roman" w:cs="Times New Roman"/>
          <w:spacing w:val="-3"/>
        </w:rPr>
        <w:t xml:space="preserve">. Работники реализуют свое право на труд путем заключения трудового договора с работодателем в письменной форме. Договор заключается в двух экземплярах. Один </w:t>
      </w:r>
      <w:r w:rsidRPr="00660F71">
        <w:rPr>
          <w:rFonts w:ascii="Times New Roman" w:hAnsi="Times New Roman" w:cs="Times New Roman"/>
          <w:spacing w:val="-2"/>
        </w:rPr>
        <w:t>экземпляр передается работнику, другой остается у работодателя.</w:t>
      </w:r>
    </w:p>
    <w:p w14:paraId="68029832" w14:textId="77777777" w:rsidR="00660F71" w:rsidRPr="00660F71" w:rsidRDefault="00660F71" w:rsidP="00DF2575">
      <w:pPr>
        <w:shd w:val="clear" w:color="auto" w:fill="FFFFFF"/>
        <w:tabs>
          <w:tab w:val="left" w:pos="1738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pacing w:val="-9"/>
        </w:rPr>
      </w:pPr>
      <w:r w:rsidRPr="00660F71">
        <w:rPr>
          <w:rFonts w:ascii="Times New Roman" w:hAnsi="Times New Roman" w:cs="Times New Roman"/>
          <w:b/>
          <w:spacing w:val="-4"/>
        </w:rPr>
        <w:t>3.2.</w:t>
      </w:r>
      <w:r w:rsidRPr="00660F71">
        <w:rPr>
          <w:rFonts w:ascii="Times New Roman" w:hAnsi="Times New Roman" w:cs="Times New Roman"/>
          <w:spacing w:val="-4"/>
        </w:rPr>
        <w:t xml:space="preserve"> Прием на работу оформляется приказом руководителя, который издается на ос</w:t>
      </w:r>
      <w:r w:rsidRPr="00660F71">
        <w:rPr>
          <w:rFonts w:ascii="Times New Roman" w:hAnsi="Times New Roman" w:cs="Times New Roman"/>
          <w:spacing w:val="-4"/>
        </w:rPr>
        <w:softHyphen/>
      </w:r>
      <w:r w:rsidRPr="00660F71">
        <w:rPr>
          <w:rFonts w:ascii="Times New Roman" w:hAnsi="Times New Roman" w:cs="Times New Roman"/>
        </w:rPr>
        <w:t>новании заключенного трудового договора. Приказ объявляется работнику в 3-</w:t>
      </w:r>
      <w:r w:rsidRPr="00660F71">
        <w:rPr>
          <w:rFonts w:ascii="Times New Roman" w:hAnsi="Times New Roman" w:cs="Times New Roman"/>
          <w:spacing w:val="-2"/>
        </w:rPr>
        <w:t>дневный срок с момента подписания трудового договора (ст. 68, 69 ТК ПМР)</w:t>
      </w:r>
    </w:p>
    <w:p w14:paraId="46959DF1" w14:textId="50E50BD8" w:rsidR="00660F71" w:rsidRPr="00660F71" w:rsidRDefault="00660F71" w:rsidP="00DF2575">
      <w:pPr>
        <w:shd w:val="clear" w:color="auto" w:fill="FFFFFF"/>
        <w:tabs>
          <w:tab w:val="left" w:pos="1738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2"/>
        </w:rPr>
        <w:t>3.3</w:t>
      </w:r>
      <w:r w:rsidRPr="00660F71">
        <w:rPr>
          <w:rFonts w:ascii="Times New Roman" w:hAnsi="Times New Roman" w:cs="Times New Roman"/>
          <w:spacing w:val="-2"/>
        </w:rPr>
        <w:t>. Работник может быть принят н</w:t>
      </w:r>
      <w:r w:rsidR="00B31D73">
        <w:rPr>
          <w:rFonts w:ascii="Times New Roman" w:hAnsi="Times New Roman" w:cs="Times New Roman"/>
          <w:spacing w:val="-2"/>
        </w:rPr>
        <w:t>а работу с испытательным сроком</w:t>
      </w:r>
      <w:r w:rsidRPr="00660F71">
        <w:rPr>
          <w:rFonts w:ascii="Times New Roman" w:hAnsi="Times New Roman" w:cs="Times New Roman"/>
          <w:spacing w:val="-2"/>
        </w:rPr>
        <w:t>, который н</w:t>
      </w:r>
      <w:r w:rsidR="009B286A">
        <w:rPr>
          <w:rFonts w:ascii="Times New Roman" w:hAnsi="Times New Roman" w:cs="Times New Roman"/>
          <w:spacing w:val="-2"/>
        </w:rPr>
        <w:t>е</w:t>
      </w:r>
      <w:r w:rsidRPr="00660F71">
        <w:rPr>
          <w:rFonts w:ascii="Times New Roman" w:hAnsi="Times New Roman" w:cs="Times New Roman"/>
          <w:spacing w:val="-2"/>
        </w:rPr>
        <w:t xml:space="preserve"> может превышать 3-х месяцев. Прием с испытательным сроком находит свое отраже</w:t>
      </w:r>
      <w:r w:rsidRPr="00660F71">
        <w:rPr>
          <w:rFonts w:ascii="Times New Roman" w:hAnsi="Times New Roman" w:cs="Times New Roman"/>
          <w:spacing w:val="-2"/>
        </w:rPr>
        <w:softHyphen/>
        <w:t>ние в трудовом договоре и приказе по учреждению (ст. 70, 71 ТК ПМР)</w:t>
      </w:r>
    </w:p>
    <w:p w14:paraId="74D8EFFA" w14:textId="77777777" w:rsidR="00660F71" w:rsidRDefault="00660F71" w:rsidP="00DF2575">
      <w:pPr>
        <w:shd w:val="clear" w:color="auto" w:fill="FFFFFF"/>
        <w:tabs>
          <w:tab w:val="left" w:pos="1738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3"/>
        </w:rPr>
        <w:t>3.4</w:t>
      </w:r>
      <w:r w:rsidRPr="00660F71">
        <w:rPr>
          <w:rFonts w:ascii="Times New Roman" w:hAnsi="Times New Roman" w:cs="Times New Roman"/>
          <w:spacing w:val="-3"/>
        </w:rPr>
        <w:t>. При приеме на работу по совместительству работник обязан предъявить паспорт, ди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2"/>
        </w:rPr>
        <w:t>плом об образовании, выписку из трудовой книжки, заявление с подписью работода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теля с основного места работы</w:t>
      </w:r>
    </w:p>
    <w:p w14:paraId="417B4A53" w14:textId="77777777" w:rsidR="00B17E08" w:rsidRPr="00660F71" w:rsidRDefault="00B17E08" w:rsidP="00DF2575">
      <w:pPr>
        <w:shd w:val="clear" w:color="auto" w:fill="FFFFFF"/>
        <w:tabs>
          <w:tab w:val="left" w:pos="1738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pacing w:val="-7"/>
        </w:rPr>
      </w:pPr>
    </w:p>
    <w:p w14:paraId="31DF1969" w14:textId="77777777" w:rsidR="00660F71" w:rsidRPr="00660F71" w:rsidRDefault="00660F71" w:rsidP="00DF2575">
      <w:pPr>
        <w:shd w:val="clear" w:color="auto" w:fill="FFFFFF"/>
        <w:tabs>
          <w:tab w:val="left" w:pos="1738"/>
        </w:tabs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4"/>
        </w:rPr>
        <w:lastRenderedPageBreak/>
        <w:t>3.5.</w:t>
      </w:r>
      <w:r w:rsidRPr="00660F71">
        <w:rPr>
          <w:rFonts w:ascii="Times New Roman" w:hAnsi="Times New Roman" w:cs="Times New Roman"/>
          <w:spacing w:val="-4"/>
        </w:rPr>
        <w:t xml:space="preserve"> При приеме работника или переводе его в установленном порядке на другую работу </w:t>
      </w:r>
      <w:r w:rsidRPr="00660F71">
        <w:rPr>
          <w:rFonts w:ascii="Times New Roman" w:hAnsi="Times New Roman" w:cs="Times New Roman"/>
          <w:spacing w:val="-2"/>
        </w:rPr>
        <w:t>администрация обязана ознакомить его со следующими документами (под роспись):</w:t>
      </w:r>
    </w:p>
    <w:p w14:paraId="56DEA104" w14:textId="77777777" w:rsidR="00660F71" w:rsidRPr="00660F71" w:rsidRDefault="00660F71" w:rsidP="00660F71">
      <w:pPr>
        <w:pStyle w:val="a8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уставом учреждения;</w:t>
      </w:r>
    </w:p>
    <w:p w14:paraId="35D4086C" w14:textId="77777777" w:rsidR="00660F71" w:rsidRPr="00660F71" w:rsidRDefault="00660F71" w:rsidP="00660F71">
      <w:pPr>
        <w:pStyle w:val="a8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коллективным договором;</w:t>
      </w:r>
    </w:p>
    <w:p w14:paraId="2253D547" w14:textId="77777777" w:rsidR="00660F71" w:rsidRPr="00660F71" w:rsidRDefault="00660F71" w:rsidP="00660F71">
      <w:pPr>
        <w:pStyle w:val="a8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правилами внутреннего трудового распорядка;</w:t>
      </w:r>
    </w:p>
    <w:p w14:paraId="0529C78F" w14:textId="77777777" w:rsidR="00660F71" w:rsidRPr="00660F71" w:rsidRDefault="00660F71" w:rsidP="00660F71">
      <w:pPr>
        <w:pStyle w:val="a8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должностными требованиями (инструкциями, обязанностями);</w:t>
      </w:r>
    </w:p>
    <w:p w14:paraId="2ED9665B" w14:textId="77777777" w:rsidR="00660F71" w:rsidRPr="00660F71" w:rsidRDefault="00660F71" w:rsidP="00660F71">
      <w:pPr>
        <w:pStyle w:val="a8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right="5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4"/>
        </w:rPr>
        <w:t xml:space="preserve">приказами по охране труда и пожарной безопасности и другими локальными актами, </w:t>
      </w:r>
      <w:r w:rsidRPr="00660F71">
        <w:rPr>
          <w:rFonts w:ascii="Times New Roman" w:hAnsi="Times New Roman" w:cs="Times New Roman"/>
        </w:rPr>
        <w:t>имеющими отношение к трудовой деятельности работника</w:t>
      </w:r>
    </w:p>
    <w:p w14:paraId="65388DBE" w14:textId="77777777" w:rsidR="00660F71" w:rsidRPr="00660F71" w:rsidRDefault="00660F71" w:rsidP="00660F71">
      <w:pPr>
        <w:pStyle w:val="a8"/>
        <w:numPr>
          <w:ilvl w:val="0"/>
          <w:numId w:val="8"/>
        </w:numPr>
        <w:shd w:val="clear" w:color="auto" w:fill="FFFFFF"/>
        <w:ind w:left="0" w:right="1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провести первичный инструктаж по охране труда с записью в «Журнале первичного </w:t>
      </w:r>
      <w:r w:rsidRPr="00660F71">
        <w:rPr>
          <w:rFonts w:ascii="Times New Roman" w:hAnsi="Times New Roman" w:cs="Times New Roman"/>
        </w:rPr>
        <w:t>инструктажа по охране труда и технике безопасности»</w:t>
      </w:r>
    </w:p>
    <w:p w14:paraId="45A2A650" w14:textId="77777777" w:rsidR="00660F71" w:rsidRPr="00660F71" w:rsidRDefault="00660F71" w:rsidP="00660F71">
      <w:pPr>
        <w:shd w:val="clear" w:color="auto" w:fill="FFFFFF"/>
        <w:tabs>
          <w:tab w:val="left" w:pos="672"/>
        </w:tabs>
        <w:autoSpaceDE w:val="0"/>
        <w:autoSpaceDN w:val="0"/>
        <w:adjustRightInd w:val="0"/>
        <w:ind w:right="19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  <w:spacing w:val="-2"/>
        </w:rPr>
        <w:t>3.6</w:t>
      </w:r>
      <w:r w:rsidRPr="00660F71">
        <w:rPr>
          <w:rFonts w:ascii="Times New Roman" w:hAnsi="Times New Roman" w:cs="Times New Roman"/>
          <w:spacing w:val="-2"/>
        </w:rPr>
        <w:t>. На всех работников, проработавших свыше пяти дней, ведутся трудовые книжки в ус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тановленном порядке (ст. 66 ТК ПМР)</w:t>
      </w:r>
    </w:p>
    <w:p w14:paraId="0BD3214F" w14:textId="77777777" w:rsidR="00660F71" w:rsidRPr="00660F71" w:rsidRDefault="00660F71" w:rsidP="00660F71">
      <w:pPr>
        <w:shd w:val="clear" w:color="auto" w:fill="FFFFFF"/>
        <w:tabs>
          <w:tab w:val="left" w:pos="672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</w:rPr>
        <w:t>3.7.</w:t>
      </w:r>
      <w:r w:rsidRPr="00660F71">
        <w:rPr>
          <w:rFonts w:ascii="Times New Roman" w:hAnsi="Times New Roman" w:cs="Times New Roman"/>
        </w:rPr>
        <w:t xml:space="preserve"> На каждого работника ведется личное дело, которое состоит из личного листка по </w:t>
      </w:r>
      <w:r w:rsidRPr="00660F71">
        <w:rPr>
          <w:rFonts w:ascii="Times New Roman" w:hAnsi="Times New Roman" w:cs="Times New Roman"/>
          <w:spacing w:val="-3"/>
        </w:rPr>
        <w:t>учету кадров, автобиографии, копии документов об образовании, квалификации, про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2"/>
        </w:rPr>
        <w:t>фессиональной подготовке, медицинского заключения об отсутствии противопоказа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  <w:spacing w:val="-4"/>
        </w:rPr>
        <w:t xml:space="preserve">ний по состоянию здоровья для работы в детских учреждениях, выписок из приказов о </w:t>
      </w:r>
      <w:r w:rsidRPr="00660F71">
        <w:rPr>
          <w:rFonts w:ascii="Times New Roman" w:hAnsi="Times New Roman" w:cs="Times New Roman"/>
          <w:spacing w:val="-3"/>
        </w:rPr>
        <w:t xml:space="preserve">назначении, переводе, поощрениях и увольнениях. Кроме того, на каждого работника </w:t>
      </w:r>
      <w:r w:rsidRPr="00660F71">
        <w:rPr>
          <w:rFonts w:ascii="Times New Roman" w:hAnsi="Times New Roman" w:cs="Times New Roman"/>
          <w:spacing w:val="-2"/>
        </w:rPr>
        <w:t>ведется учетная карточка Т-2. Личное дело и карточка Т-2 хранятся в школе.</w:t>
      </w:r>
    </w:p>
    <w:p w14:paraId="3DB189CC" w14:textId="77777777" w:rsidR="00660F71" w:rsidRPr="00660F71" w:rsidRDefault="00660F71" w:rsidP="00660F71">
      <w:pPr>
        <w:shd w:val="clear" w:color="auto" w:fill="FFFFFF"/>
        <w:tabs>
          <w:tab w:val="left" w:pos="672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3.8.</w:t>
      </w:r>
      <w:r w:rsidRPr="00660F71">
        <w:rPr>
          <w:rFonts w:ascii="Times New Roman" w:hAnsi="Times New Roman" w:cs="Times New Roman"/>
          <w:spacing w:val="-2"/>
        </w:rPr>
        <w:t xml:space="preserve"> Перевод работников на другую работу производится только с их согласия, кроме слу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  <w:spacing w:val="-3"/>
        </w:rPr>
        <w:t xml:space="preserve">чаев, когда закон допускает временный перевод без согласия работника. Допускается </w:t>
      </w:r>
      <w:r w:rsidRPr="00660F71">
        <w:rPr>
          <w:rFonts w:ascii="Times New Roman" w:hAnsi="Times New Roman" w:cs="Times New Roman"/>
          <w:spacing w:val="-2"/>
        </w:rPr>
        <w:t>временный перевод работника на срок до одного месяца для замещения отсутствую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  <w:spacing w:val="-3"/>
        </w:rPr>
        <w:t xml:space="preserve">щего работника. Продолжительность перевода не может превышать одного месяца в </w:t>
      </w:r>
      <w:r w:rsidRPr="00660F71">
        <w:rPr>
          <w:rFonts w:ascii="Times New Roman" w:hAnsi="Times New Roman" w:cs="Times New Roman"/>
        </w:rPr>
        <w:t>течение календарного года (ст. 72, 73, 74 ТК ПМР)</w:t>
      </w:r>
    </w:p>
    <w:p w14:paraId="5F00367E" w14:textId="77777777" w:rsidR="00660F71" w:rsidRPr="00660F71" w:rsidRDefault="00660F71" w:rsidP="00660F71">
      <w:pPr>
        <w:shd w:val="clear" w:color="auto" w:fill="FFFFFF"/>
        <w:tabs>
          <w:tab w:val="left" w:pos="672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3.9</w:t>
      </w:r>
      <w:r w:rsidRPr="00660F71">
        <w:rPr>
          <w:rFonts w:ascii="Times New Roman" w:hAnsi="Times New Roman" w:cs="Times New Roman"/>
          <w:spacing w:val="-2"/>
        </w:rPr>
        <w:t>. Прекращение трудового договора может иметь место только по основаниям, преду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смотренным законодательством.</w:t>
      </w:r>
    </w:p>
    <w:p w14:paraId="26376262" w14:textId="77777777" w:rsidR="00660F71" w:rsidRPr="00660F71" w:rsidRDefault="00660F71" w:rsidP="00660F71">
      <w:pPr>
        <w:shd w:val="clear" w:color="auto" w:fill="FFFFFF"/>
        <w:tabs>
          <w:tab w:val="left" w:pos="672"/>
        </w:tabs>
        <w:autoSpaceDE w:val="0"/>
        <w:autoSpaceDN w:val="0"/>
        <w:adjustRightInd w:val="0"/>
        <w:ind w:right="17" w:firstLine="567"/>
        <w:jc w:val="both"/>
        <w:rPr>
          <w:rFonts w:ascii="Times New Roman" w:hAnsi="Times New Roman" w:cs="Times New Roman"/>
          <w:spacing w:val="-10"/>
        </w:rPr>
      </w:pPr>
      <w:r w:rsidRPr="00660F71">
        <w:rPr>
          <w:rFonts w:ascii="Times New Roman" w:hAnsi="Times New Roman" w:cs="Times New Roman"/>
          <w:b/>
          <w:spacing w:val="-4"/>
        </w:rPr>
        <w:t>3.10.</w:t>
      </w:r>
      <w:r w:rsidRPr="00660F71">
        <w:rPr>
          <w:rFonts w:ascii="Times New Roman" w:hAnsi="Times New Roman" w:cs="Times New Roman"/>
          <w:spacing w:val="-4"/>
        </w:rPr>
        <w:t xml:space="preserve"> В связи с изменениями в организации работы школы и организации труда в школе </w:t>
      </w:r>
      <w:r w:rsidRPr="00660F71">
        <w:rPr>
          <w:rFonts w:ascii="Times New Roman" w:hAnsi="Times New Roman" w:cs="Times New Roman"/>
          <w:spacing w:val="-3"/>
        </w:rPr>
        <w:t>(изменения количества классов, учебного плана, режима работы школы, введение но</w:t>
      </w:r>
      <w:r w:rsidRPr="00660F71">
        <w:rPr>
          <w:rFonts w:ascii="Times New Roman" w:hAnsi="Times New Roman" w:cs="Times New Roman"/>
          <w:spacing w:val="-3"/>
        </w:rPr>
        <w:softHyphen/>
        <w:t>вых  форм обучения и воспитания, экспериментальной работы) допускается при про</w:t>
      </w:r>
      <w:r w:rsidRPr="00660F71">
        <w:rPr>
          <w:rFonts w:ascii="Times New Roman" w:hAnsi="Times New Roman" w:cs="Times New Roman"/>
          <w:spacing w:val="-3"/>
        </w:rPr>
        <w:softHyphen/>
        <w:t>должении работы в той же должности, специальности, квалификации изменение су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2"/>
        </w:rPr>
        <w:t>щественных условий труда работника: системы и размера оплаты труда, льгот, режи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  <w:spacing w:val="-1"/>
        </w:rPr>
        <w:t>ма работы, изменение объема учебной нагрузки, в том числе установления или отме</w:t>
      </w:r>
      <w:r w:rsidRPr="00660F71">
        <w:rPr>
          <w:rFonts w:ascii="Times New Roman" w:hAnsi="Times New Roman" w:cs="Times New Roman"/>
          <w:spacing w:val="-1"/>
        </w:rPr>
        <w:softHyphen/>
      </w:r>
      <w:r w:rsidRPr="00660F71">
        <w:rPr>
          <w:rFonts w:ascii="Times New Roman" w:hAnsi="Times New Roman" w:cs="Times New Roman"/>
          <w:spacing w:val="-4"/>
        </w:rPr>
        <w:t>ны неполного рабочего времени, установление или отмены дополнительных видов ра</w:t>
      </w:r>
      <w:r w:rsidRPr="00660F71">
        <w:rPr>
          <w:rFonts w:ascii="Times New Roman" w:hAnsi="Times New Roman" w:cs="Times New Roman"/>
          <w:spacing w:val="-4"/>
        </w:rPr>
        <w:softHyphen/>
      </w:r>
      <w:r w:rsidRPr="00660F71">
        <w:rPr>
          <w:rFonts w:ascii="Times New Roman" w:hAnsi="Times New Roman" w:cs="Times New Roman"/>
          <w:spacing w:val="-2"/>
        </w:rPr>
        <w:t>боты (классного руководства, заведование кабинетом, мастерскими и т. д.), совмеще</w:t>
      </w:r>
      <w:r w:rsidRPr="00660F71">
        <w:rPr>
          <w:rFonts w:ascii="Times New Roman" w:hAnsi="Times New Roman" w:cs="Times New Roman"/>
          <w:spacing w:val="-2"/>
        </w:rPr>
        <w:softHyphen/>
        <w:t>ние профессий, а также изменение других существенных условий труда.</w:t>
      </w:r>
    </w:p>
    <w:p w14:paraId="35C5FE94" w14:textId="50B875B7" w:rsidR="00660F71" w:rsidRPr="00660F71" w:rsidRDefault="00660F71" w:rsidP="00660F71">
      <w:pPr>
        <w:shd w:val="clear" w:color="auto" w:fill="FFFFFF"/>
        <w:ind w:right="29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3"/>
        </w:rPr>
        <w:t>3.</w:t>
      </w:r>
      <w:r w:rsidR="005F2C4A" w:rsidRPr="00660F71">
        <w:rPr>
          <w:rFonts w:ascii="Times New Roman" w:hAnsi="Times New Roman" w:cs="Times New Roman"/>
          <w:b/>
          <w:spacing w:val="-3"/>
        </w:rPr>
        <w:t>11</w:t>
      </w:r>
      <w:r w:rsidR="005F2C4A" w:rsidRPr="00660F71">
        <w:rPr>
          <w:rFonts w:ascii="Times New Roman" w:hAnsi="Times New Roman" w:cs="Times New Roman"/>
          <w:spacing w:val="-3"/>
        </w:rPr>
        <w:t>. Работник</w:t>
      </w:r>
      <w:r w:rsidRPr="00660F71">
        <w:rPr>
          <w:rFonts w:ascii="Times New Roman" w:hAnsi="Times New Roman" w:cs="Times New Roman"/>
          <w:spacing w:val="-3"/>
        </w:rPr>
        <w:t xml:space="preserve"> должен быть поставлен в известность об изменении условий его труда не позднее, чем за два месяца. Если прежние условия труда не могут быть сохранены, а работник не согласен на продолжение работы в новых условиях, то трудовой договор </w:t>
      </w:r>
      <w:r w:rsidRPr="00660F71">
        <w:rPr>
          <w:rFonts w:ascii="Times New Roman" w:hAnsi="Times New Roman" w:cs="Times New Roman"/>
        </w:rPr>
        <w:t>прекращается.</w:t>
      </w:r>
    </w:p>
    <w:p w14:paraId="07C4375B" w14:textId="77777777" w:rsidR="00660F71" w:rsidRPr="00660F71" w:rsidRDefault="00660F71" w:rsidP="00660F71">
      <w:pPr>
        <w:shd w:val="clear" w:color="auto" w:fill="FFFFFF"/>
        <w:tabs>
          <w:tab w:val="left" w:pos="778"/>
        </w:tabs>
        <w:ind w:right="29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3"/>
        </w:rPr>
        <w:t>3.12</w:t>
      </w:r>
      <w:r w:rsidRPr="00660F71">
        <w:rPr>
          <w:rFonts w:ascii="Times New Roman" w:hAnsi="Times New Roman" w:cs="Times New Roman"/>
          <w:spacing w:val="-2"/>
        </w:rPr>
        <w:t xml:space="preserve">Увольнение в связи с сокращением штата или численности работников допускается </w:t>
      </w:r>
      <w:r w:rsidRPr="00660F71">
        <w:rPr>
          <w:rFonts w:ascii="Times New Roman" w:hAnsi="Times New Roman" w:cs="Times New Roman"/>
          <w:spacing w:val="-3"/>
        </w:rPr>
        <w:t xml:space="preserve">при условии невозможности перевода увольняемого работника, с его согласия, на </w:t>
      </w:r>
      <w:r w:rsidRPr="00660F71">
        <w:rPr>
          <w:rFonts w:ascii="Times New Roman" w:hAnsi="Times New Roman" w:cs="Times New Roman"/>
          <w:spacing w:val="-2"/>
        </w:rPr>
        <w:t>другую работу, при условии письменного предупреждения за 2 месяца. Увольнение по</w:t>
      </w:r>
      <w:r w:rsidRPr="00660F71">
        <w:rPr>
          <w:rFonts w:ascii="Times New Roman" w:hAnsi="Times New Roman" w:cs="Times New Roman"/>
          <w:spacing w:val="-2"/>
        </w:rPr>
        <w:br/>
      </w:r>
      <w:r w:rsidRPr="00660F71">
        <w:rPr>
          <w:rFonts w:ascii="Times New Roman" w:hAnsi="Times New Roman" w:cs="Times New Roman"/>
          <w:spacing w:val="-3"/>
        </w:rPr>
        <w:t>сокращению штата работников организации проводится руководителем учреждения с</w:t>
      </w:r>
      <w:r w:rsidRPr="00660F71">
        <w:rPr>
          <w:rFonts w:ascii="Times New Roman" w:hAnsi="Times New Roman" w:cs="Times New Roman"/>
          <w:spacing w:val="-3"/>
        </w:rPr>
        <w:br/>
        <w:t>учетом мотивированного мнения профсоюзного комитета на основании заключения</w:t>
      </w:r>
      <w:r w:rsidRPr="00660F71">
        <w:rPr>
          <w:rFonts w:ascii="Times New Roman" w:hAnsi="Times New Roman" w:cs="Times New Roman"/>
          <w:spacing w:val="-3"/>
        </w:rPr>
        <w:br/>
      </w:r>
      <w:r w:rsidRPr="00660F71">
        <w:rPr>
          <w:rFonts w:ascii="Times New Roman" w:hAnsi="Times New Roman" w:cs="Times New Roman"/>
        </w:rPr>
        <w:t>комиссии по определению очередности сокращения.</w:t>
      </w:r>
    </w:p>
    <w:p w14:paraId="0D8C4B65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Также с учетом мотивированного мнения профсоюзного комитета может быть произ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2"/>
        </w:rPr>
        <w:t>ведено увольнение работника в связи с «недостаточной квалификацией, подтвер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жденной результатами аттестации».</w:t>
      </w:r>
    </w:p>
    <w:p w14:paraId="5A35110B" w14:textId="77777777" w:rsidR="00660F71" w:rsidRPr="00660F71" w:rsidRDefault="00660F71" w:rsidP="00660F71">
      <w:pPr>
        <w:shd w:val="clear" w:color="auto" w:fill="FFFFFF"/>
        <w:ind w:right="72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4"/>
        </w:rPr>
        <w:t xml:space="preserve">Увольнение по этим основаниям происходит с учетом мнения профсоюзного комитета </w:t>
      </w:r>
      <w:r w:rsidRPr="00660F71">
        <w:rPr>
          <w:rFonts w:ascii="Times New Roman" w:hAnsi="Times New Roman" w:cs="Times New Roman"/>
          <w:spacing w:val="-2"/>
        </w:rPr>
        <w:t>только в том случае, если увольняемые являются членами профсоюза.</w:t>
      </w:r>
    </w:p>
    <w:p w14:paraId="40DBCB68" w14:textId="77777777" w:rsidR="00660F71" w:rsidRPr="00660F71" w:rsidRDefault="00660F71" w:rsidP="00660F71">
      <w:pPr>
        <w:shd w:val="clear" w:color="auto" w:fill="FFFFFF"/>
        <w:tabs>
          <w:tab w:val="left" w:pos="778"/>
        </w:tabs>
        <w:ind w:right="67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5"/>
        </w:rPr>
        <w:t xml:space="preserve">3.13. </w:t>
      </w:r>
      <w:r w:rsidRPr="00660F71">
        <w:rPr>
          <w:rFonts w:ascii="Times New Roman" w:hAnsi="Times New Roman" w:cs="Times New Roman"/>
          <w:spacing w:val="-3"/>
        </w:rPr>
        <w:t>В день увольнения администрация школы производит с увольняемым работником</w:t>
      </w:r>
      <w:r w:rsidRPr="00660F71">
        <w:rPr>
          <w:rFonts w:ascii="Times New Roman" w:hAnsi="Times New Roman" w:cs="Times New Roman"/>
          <w:spacing w:val="-3"/>
        </w:rPr>
        <w:br/>
        <w:t>полный денежный расчет и выдает ему надлежаще оформленную трудовую книжку, а</w:t>
      </w:r>
      <w:r w:rsidRPr="00660F71">
        <w:rPr>
          <w:rFonts w:ascii="Times New Roman" w:hAnsi="Times New Roman" w:cs="Times New Roman"/>
          <w:spacing w:val="-3"/>
        </w:rPr>
        <w:br/>
      </w:r>
      <w:r w:rsidRPr="00660F71">
        <w:rPr>
          <w:rFonts w:ascii="Times New Roman" w:hAnsi="Times New Roman" w:cs="Times New Roman"/>
        </w:rPr>
        <w:t>также документ о прохождении аттестации.</w:t>
      </w:r>
    </w:p>
    <w:p w14:paraId="4B172AA6" w14:textId="30D0A1DB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 xml:space="preserve">Запись о причине увольнения в трудовую книжку вносится в соответствии с </w:t>
      </w:r>
      <w:r w:rsidR="005F2C4A" w:rsidRPr="00660F71">
        <w:rPr>
          <w:rFonts w:ascii="Times New Roman" w:hAnsi="Times New Roman" w:cs="Times New Roman"/>
        </w:rPr>
        <w:t>форму</w:t>
      </w:r>
      <w:r w:rsidR="005F2C4A" w:rsidRPr="00660F71">
        <w:rPr>
          <w:rFonts w:ascii="Times New Roman" w:hAnsi="Times New Roman" w:cs="Times New Roman"/>
          <w:spacing w:val="-2"/>
        </w:rPr>
        <w:t>лировками законодательства</w:t>
      </w:r>
      <w:r w:rsidRPr="00660F71">
        <w:rPr>
          <w:rFonts w:ascii="Times New Roman" w:hAnsi="Times New Roman" w:cs="Times New Roman"/>
          <w:spacing w:val="-2"/>
        </w:rPr>
        <w:t xml:space="preserve"> и ссылкой на статью и пункт закона. </w:t>
      </w:r>
      <w:r w:rsidRPr="00660F71">
        <w:rPr>
          <w:rFonts w:ascii="Times New Roman" w:hAnsi="Times New Roman" w:cs="Times New Roman"/>
        </w:rPr>
        <w:t>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</w:t>
      </w:r>
      <w:r w:rsidRPr="00660F71">
        <w:rPr>
          <w:rFonts w:ascii="Times New Roman" w:hAnsi="Times New Roman" w:cs="Times New Roman"/>
        </w:rPr>
        <w:softHyphen/>
        <w:t>тельств.</w:t>
      </w:r>
    </w:p>
    <w:p w14:paraId="52CC0249" w14:textId="77777777" w:rsidR="00660F71" w:rsidRPr="00B31D73" w:rsidRDefault="00660F71" w:rsidP="00660F71">
      <w:pPr>
        <w:pStyle w:val="5"/>
        <w:shd w:val="clear" w:color="auto" w:fill="auto"/>
        <w:tabs>
          <w:tab w:val="left" w:pos="884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7809E81" w14:textId="77777777" w:rsidR="00660F71" w:rsidRPr="00660F71" w:rsidRDefault="00660F71" w:rsidP="00660F71">
      <w:pPr>
        <w:pStyle w:val="5"/>
        <w:shd w:val="clear" w:color="auto" w:fill="auto"/>
        <w:tabs>
          <w:tab w:val="left" w:pos="884"/>
        </w:tabs>
        <w:spacing w:after="0" w:line="240" w:lineRule="auto"/>
        <w:ind w:firstLine="567"/>
        <w:jc w:val="both"/>
        <w:rPr>
          <w:rStyle w:val="21"/>
          <w:rFonts w:eastAsia="Lucida Sans Unicode"/>
          <w:sz w:val="24"/>
          <w:szCs w:val="24"/>
          <w:shd w:val="clear" w:color="auto" w:fill="auto"/>
        </w:rPr>
      </w:pPr>
      <w:r w:rsidRPr="00660F71">
        <w:rPr>
          <w:b/>
          <w:sz w:val="24"/>
          <w:szCs w:val="24"/>
          <w:lang w:val="en-US"/>
        </w:rPr>
        <w:lastRenderedPageBreak/>
        <w:t>IV</w:t>
      </w:r>
      <w:r w:rsidRPr="00660F71">
        <w:rPr>
          <w:b/>
          <w:sz w:val="24"/>
          <w:szCs w:val="24"/>
        </w:rPr>
        <w:t xml:space="preserve">. </w:t>
      </w:r>
      <w:r w:rsidRPr="00660F71">
        <w:rPr>
          <w:b/>
          <w:caps/>
          <w:sz w:val="24"/>
          <w:szCs w:val="24"/>
        </w:rPr>
        <w:t>Рабочее время и время отдыха</w:t>
      </w:r>
    </w:p>
    <w:p w14:paraId="1C4DC1F6" w14:textId="77777777" w:rsidR="00660F71" w:rsidRPr="00660F71" w:rsidRDefault="00660F71" w:rsidP="00660F71">
      <w:pPr>
        <w:pStyle w:val="41"/>
        <w:shd w:val="clear" w:color="auto" w:fill="auto"/>
        <w:tabs>
          <w:tab w:val="left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1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. Установить продолжительность рабочего времени для всех работников (кроме педагогических) 40 часов в неделю, если иное не предусмотрено законом или трудовым договором. В соответствии со статьей 314 Трудового Кодекса ПМР учитывая особый характер труда, для педагогических работников устанавливается сокращенная продолжительность рабочего времени не более 36 часов в неделю. В зависимости от должности </w:t>
      </w:r>
      <w:r w:rsidR="008E2887" w:rsidRPr="00660F71">
        <w:rPr>
          <w:rStyle w:val="40pt"/>
          <w:rFonts w:ascii="Times New Roman" w:hAnsi="Times New Roman" w:cs="Times New Roman"/>
          <w:sz w:val="24"/>
          <w:szCs w:val="24"/>
        </w:rPr>
        <w:t>и (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или) специальности педагогическим работникам с учетом особенности их труда продолжительность рабочего времени </w:t>
      </w:r>
      <w:r w:rsidR="008E2887" w:rsidRPr="00660F71">
        <w:rPr>
          <w:rStyle w:val="40pt"/>
          <w:rFonts w:ascii="Times New Roman" w:hAnsi="Times New Roman" w:cs="Times New Roman"/>
          <w:sz w:val="24"/>
          <w:szCs w:val="24"/>
        </w:rPr>
        <w:t>(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>норме часов педагогической работы за ставку заработной платы) определена Указом Президента Приднестровской Молдавской Республики от 29 апреля 2010 года № 294. Продолжительность рабочего времени педагогических работников включает преподавательскую (учебную) работу, воспитательную, научно - исследовательскую, методическую, а также другую педагогическую работу, предусмотренную должностными обязанностями и режимом рабочего времени, утвержденными в установленном прядке.</w:t>
      </w:r>
    </w:p>
    <w:p w14:paraId="6E16C106" w14:textId="77777777" w:rsidR="00660F71" w:rsidRPr="00660F71" w:rsidRDefault="00660F71" w:rsidP="00660F71">
      <w:pPr>
        <w:pStyle w:val="41"/>
        <w:shd w:val="clear" w:color="auto" w:fill="auto"/>
        <w:tabs>
          <w:tab w:val="left" w:pos="47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2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. Разработать (по </w:t>
      </w:r>
      <w:r w:rsidRPr="00660F71">
        <w:rPr>
          <w:rStyle w:val="40pt"/>
          <w:rFonts w:ascii="Times New Roman" w:hAnsi="Times New Roman" w:cs="Times New Roman"/>
          <w:sz w:val="24"/>
          <w:szCs w:val="24"/>
          <w:lang w:val="uk-UA"/>
        </w:rPr>
        <w:t xml:space="preserve">согласованию 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>с профсоюзным комитетом) график рабочего времени школы (лаборантов, уборщиков рабочих помещений и др.) с учетом их спецификации работы. Ознакомить с этим графиком работников (под роспись) не позднее, чем за месяц до его введени</w:t>
      </w:r>
      <w:r w:rsidR="00B31D73">
        <w:rPr>
          <w:rStyle w:val="40pt"/>
          <w:rFonts w:ascii="Times New Roman" w:hAnsi="Times New Roman" w:cs="Times New Roman"/>
          <w:sz w:val="24"/>
          <w:szCs w:val="24"/>
        </w:rPr>
        <w:t>я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в действие.</w:t>
      </w:r>
    </w:p>
    <w:p w14:paraId="79F7E808" w14:textId="77777777" w:rsidR="00660F71" w:rsidRPr="00660F71" w:rsidRDefault="00660F71" w:rsidP="00660F71">
      <w:pPr>
        <w:pStyle w:val="41"/>
        <w:shd w:val="clear" w:color="auto" w:fill="auto"/>
        <w:tabs>
          <w:tab w:val="left" w:pos="57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3.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Привлечение работников для выполнения работ, не предусмотренных должностными обязанностями, проводить только с их согласия.</w:t>
      </w:r>
    </w:p>
    <w:p w14:paraId="368D67A1" w14:textId="77777777" w:rsidR="00660F71" w:rsidRPr="00660F71" w:rsidRDefault="00660F71" w:rsidP="00660F71">
      <w:pPr>
        <w:pStyle w:val="41"/>
        <w:shd w:val="clear" w:color="auto" w:fill="auto"/>
        <w:tabs>
          <w:tab w:val="left" w:pos="55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4.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Расписание уроков составлять по согласованию с профсоюзным комитетом с учетом обеспечения педагогической целесообразности, соблюдения санитарно - гигиенических норм и максимальной экономии времени учителя.</w:t>
      </w:r>
    </w:p>
    <w:p w14:paraId="69CD548B" w14:textId="77777777" w:rsidR="00660F71" w:rsidRPr="00660F71" w:rsidRDefault="00660F71" w:rsidP="00660F71">
      <w:pPr>
        <w:pStyle w:val="41"/>
        <w:shd w:val="clear" w:color="auto" w:fill="auto"/>
        <w:tabs>
          <w:tab w:val="left" w:pos="452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5.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Установить рабочую нагрузку педагогическим работникам на новый учебный год не позднее, чем за 3 месяца до его начала с учетом рекомендации школьных методических объединений;</w:t>
      </w:r>
    </w:p>
    <w:p w14:paraId="05313629" w14:textId="77777777" w:rsidR="00660F71" w:rsidRPr="00660F71" w:rsidRDefault="00660F71" w:rsidP="00660F71">
      <w:pPr>
        <w:pStyle w:val="41"/>
        <w:shd w:val="clear" w:color="auto" w:fill="auto"/>
        <w:tabs>
          <w:tab w:val="left" w:pos="45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6.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Изменение учебной нагрузки в течение учебного года и на новый учебный год производить в соответствии с Уставом школы и Типовым положением об общеобразовательном учреждении;</w:t>
      </w:r>
    </w:p>
    <w:p w14:paraId="4BF77851" w14:textId="77777777" w:rsidR="00660F71" w:rsidRPr="00660F71" w:rsidRDefault="00660F71" w:rsidP="00660F71">
      <w:pPr>
        <w:pStyle w:val="41"/>
        <w:shd w:val="clear" w:color="auto" w:fill="auto"/>
        <w:tabs>
          <w:tab w:val="left" w:pos="534"/>
        </w:tabs>
        <w:spacing w:line="240" w:lineRule="auto"/>
        <w:ind w:firstLine="567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7.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Составлять график отпусков не позднее</w:t>
      </w:r>
      <w:r w:rsidRPr="00DF2575">
        <w:rPr>
          <w:rStyle w:val="40pt"/>
          <w:rFonts w:ascii="Times New Roman" w:hAnsi="Times New Roman" w:cs="Times New Roman"/>
          <w:color w:val="auto"/>
          <w:sz w:val="24"/>
          <w:szCs w:val="24"/>
        </w:rPr>
        <w:t xml:space="preserve"> декабря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предыдущего года по согласованию с профсоюзным комитетом и своевременно доводить его до сведения всех работников школы;</w:t>
      </w:r>
    </w:p>
    <w:p w14:paraId="6FCFA8D2" w14:textId="3CAF37FE" w:rsidR="00660F71" w:rsidRPr="00660F71" w:rsidRDefault="00660F71" w:rsidP="00660F71">
      <w:pPr>
        <w:pStyle w:val="41"/>
        <w:shd w:val="clear" w:color="auto" w:fill="auto"/>
        <w:tabs>
          <w:tab w:val="left" w:pos="61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8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. Установить продолжительность ежегодного трудового отпуска для педагогических </w:t>
      </w:r>
      <w:r w:rsidRPr="00660F71">
        <w:rPr>
          <w:rStyle w:val="40pt"/>
          <w:rFonts w:ascii="Times New Roman" w:hAnsi="Times New Roman" w:cs="Times New Roman"/>
          <w:sz w:val="24"/>
          <w:szCs w:val="24"/>
          <w:lang w:val="uk-UA"/>
        </w:rPr>
        <w:t>рабо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тиков 56 </w:t>
      </w:r>
      <w:r w:rsidR="005F2C4A" w:rsidRPr="00660F71">
        <w:rPr>
          <w:rStyle w:val="40pt"/>
          <w:rFonts w:ascii="Times New Roman" w:hAnsi="Times New Roman" w:cs="Times New Roman"/>
          <w:sz w:val="24"/>
          <w:szCs w:val="24"/>
        </w:rPr>
        <w:t>календарных дней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>, а для остальных работников не менее - 28 дней в расчете на шестидневную рабочую неделю.</w:t>
      </w:r>
    </w:p>
    <w:p w14:paraId="0C8C61A0" w14:textId="77777777" w:rsidR="00660F71" w:rsidRPr="00660F71" w:rsidRDefault="00660F71" w:rsidP="00660F71">
      <w:pPr>
        <w:pStyle w:val="41"/>
        <w:shd w:val="clear" w:color="auto" w:fill="auto"/>
        <w:tabs>
          <w:tab w:val="left" w:pos="61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F71">
        <w:rPr>
          <w:rStyle w:val="40pt"/>
          <w:rFonts w:ascii="Times New Roman" w:hAnsi="Times New Roman" w:cs="Times New Roman"/>
          <w:b/>
          <w:sz w:val="24"/>
          <w:szCs w:val="24"/>
        </w:rPr>
        <w:t>4.9.</w:t>
      </w:r>
      <w:r w:rsidRPr="00660F71">
        <w:rPr>
          <w:rStyle w:val="40pt"/>
          <w:rFonts w:ascii="Times New Roman" w:hAnsi="Times New Roman" w:cs="Times New Roman"/>
          <w:sz w:val="24"/>
          <w:szCs w:val="24"/>
        </w:rPr>
        <w:t xml:space="preserve"> Работникам школы предоставлять право на отпуск без сохранения з/платы по семейным обстоятельствам и другим уважительным причинам. Число дней отпуска может быть различным и зависит от причины обращения с подобной просьбой и наличия возможности обойтись без работника в течение определенного времени, их возможная продолжительность:</w:t>
      </w:r>
    </w:p>
    <w:p w14:paraId="0089E8CF" w14:textId="77777777" w:rsidR="00B17E08" w:rsidRPr="00B17E08" w:rsidRDefault="00B17E08" w:rsidP="00B17E08">
      <w:pPr>
        <w:pStyle w:val="a7"/>
        <w:numPr>
          <w:ilvl w:val="0"/>
          <w:numId w:val="3"/>
        </w:numPr>
        <w:tabs>
          <w:tab w:val="left" w:pos="765"/>
          <w:tab w:val="right" w:pos="5683"/>
        </w:tabs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18" w:name="bookmark3"/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 заключении брака</w:t>
      </w:r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до 5 дней</w:t>
      </w:r>
    </w:p>
    <w:p w14:paraId="45B4EAB9" w14:textId="77777777" w:rsidR="00B17E08" w:rsidRDefault="00B17E08" w:rsidP="00F73F43">
      <w:pPr>
        <w:pStyle w:val="a7"/>
        <w:numPr>
          <w:ilvl w:val="0"/>
          <w:numId w:val="3"/>
        </w:numPr>
        <w:tabs>
          <w:tab w:val="left" w:pos="765"/>
          <w:tab w:val="right" w:pos="5683"/>
        </w:tabs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 праздновании юбилея</w:t>
      </w:r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до 5 дней</w:t>
      </w:r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9D846A" w14:textId="77777777" w:rsidR="00B17E08" w:rsidRPr="00B17E08" w:rsidRDefault="00B17E08" w:rsidP="00F73F43">
      <w:pPr>
        <w:pStyle w:val="a7"/>
        <w:numPr>
          <w:ilvl w:val="0"/>
          <w:numId w:val="3"/>
        </w:numPr>
        <w:tabs>
          <w:tab w:val="left" w:pos="765"/>
          <w:tab w:val="right" w:pos="5683"/>
        </w:tabs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 переезде на новую квартиру</w:t>
      </w:r>
      <w:r w:rsidRPr="00B17E0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B17E08">
        <w:rPr>
          <w:rFonts w:ascii="Times New Roman" w:hAnsi="Times New Roman" w:cs="Times New Roman"/>
          <w:color w:val="000000"/>
          <w:sz w:val="24"/>
          <w:szCs w:val="24"/>
        </w:rPr>
        <w:t>до 5 дней</w:t>
      </w:r>
    </w:p>
    <w:p w14:paraId="5DEDA734" w14:textId="77777777" w:rsidR="00660F71" w:rsidRPr="00660F71" w:rsidRDefault="00660F71" w:rsidP="00660F71">
      <w:pPr>
        <w:pStyle w:val="a7"/>
        <w:numPr>
          <w:ilvl w:val="0"/>
          <w:numId w:val="3"/>
        </w:numPr>
        <w:shd w:val="clear" w:color="auto" w:fill="auto"/>
        <w:tabs>
          <w:tab w:val="left" w:pos="765"/>
          <w:tab w:val="right" w:pos="56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71">
        <w:rPr>
          <w:rFonts w:ascii="Times New Roman" w:hAnsi="Times New Roman" w:cs="Times New Roman"/>
          <w:sz w:val="24"/>
          <w:szCs w:val="24"/>
        </w:rPr>
        <w:t xml:space="preserve">в связи со смертью </w:t>
      </w:r>
      <w:r w:rsidR="002A659A">
        <w:rPr>
          <w:rFonts w:ascii="Times New Roman" w:hAnsi="Times New Roman" w:cs="Times New Roman"/>
          <w:sz w:val="24"/>
          <w:szCs w:val="24"/>
        </w:rPr>
        <w:t xml:space="preserve">родственников       </w:t>
      </w:r>
      <w:r w:rsidR="002A659A">
        <w:rPr>
          <w:rFonts w:ascii="Times New Roman" w:hAnsi="Times New Roman" w:cs="Times New Roman"/>
          <w:color w:val="000000"/>
          <w:sz w:val="24"/>
          <w:szCs w:val="24"/>
        </w:rPr>
        <w:t>до 5 дней</w:t>
      </w:r>
    </w:p>
    <w:p w14:paraId="013467C9" w14:textId="77777777" w:rsidR="00660F71" w:rsidRPr="00660F71" w:rsidRDefault="00660F71" w:rsidP="00660F71">
      <w:pPr>
        <w:pStyle w:val="a7"/>
        <w:numPr>
          <w:ilvl w:val="0"/>
          <w:numId w:val="3"/>
        </w:numPr>
        <w:shd w:val="clear" w:color="auto" w:fill="auto"/>
        <w:tabs>
          <w:tab w:val="left" w:pos="765"/>
          <w:tab w:val="right" w:pos="56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71">
        <w:rPr>
          <w:rFonts w:ascii="Times New Roman" w:hAnsi="Times New Roman" w:cs="Times New Roman"/>
          <w:sz w:val="24"/>
          <w:szCs w:val="24"/>
        </w:rPr>
        <w:t>в других случаях по усмотрению администрации</w:t>
      </w:r>
    </w:p>
    <w:p w14:paraId="527E4117" w14:textId="77777777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b/>
          <w:bCs/>
          <w:spacing w:val="-7"/>
        </w:rPr>
      </w:pPr>
      <w:r w:rsidRPr="00660F71">
        <w:rPr>
          <w:rFonts w:ascii="Times New Roman" w:hAnsi="Times New Roman" w:cs="Times New Roman"/>
          <w:b/>
          <w:spacing w:val="-3"/>
        </w:rPr>
        <w:t xml:space="preserve">4.10. </w:t>
      </w:r>
      <w:r w:rsidRPr="00660F71">
        <w:rPr>
          <w:rFonts w:ascii="Times New Roman" w:hAnsi="Times New Roman" w:cs="Times New Roman"/>
          <w:spacing w:val="-3"/>
        </w:rPr>
        <w:t>Работодатель обязан вести учет времени фактически отработанного каждым работни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ком.</w:t>
      </w:r>
    </w:p>
    <w:p w14:paraId="5093FC9A" w14:textId="5B2DF4AB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3"/>
        </w:rPr>
        <w:t>4.</w:t>
      </w:r>
      <w:r w:rsidR="005F2C4A" w:rsidRPr="00660F71">
        <w:rPr>
          <w:rFonts w:ascii="Times New Roman" w:hAnsi="Times New Roman" w:cs="Times New Roman"/>
          <w:b/>
          <w:spacing w:val="-3"/>
        </w:rPr>
        <w:t>11.</w:t>
      </w:r>
      <w:r w:rsidR="005F2C4A" w:rsidRPr="00660F71">
        <w:rPr>
          <w:rFonts w:ascii="Times New Roman" w:hAnsi="Times New Roman" w:cs="Times New Roman"/>
          <w:spacing w:val="-3"/>
        </w:rPr>
        <w:t xml:space="preserve"> Устанавливается</w:t>
      </w:r>
      <w:r w:rsidRPr="00660F71">
        <w:rPr>
          <w:rFonts w:ascii="Times New Roman" w:hAnsi="Times New Roman" w:cs="Times New Roman"/>
          <w:spacing w:val="-3"/>
        </w:rPr>
        <w:t xml:space="preserve"> шестидневная рабочая неделя с одним выходным днем. </w:t>
      </w:r>
    </w:p>
    <w:p w14:paraId="584E7ECE" w14:textId="32508A2F" w:rsidR="00660F71" w:rsidRPr="00660F71" w:rsidRDefault="00660F71" w:rsidP="00660F71">
      <w:pPr>
        <w:shd w:val="clear" w:color="auto" w:fill="FFFFFF"/>
        <w:tabs>
          <w:tab w:val="left" w:pos="706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12"/>
        </w:rPr>
      </w:pPr>
      <w:r w:rsidRPr="00660F71">
        <w:rPr>
          <w:rFonts w:ascii="Times New Roman" w:hAnsi="Times New Roman" w:cs="Times New Roman"/>
          <w:b/>
          <w:spacing w:val="-3"/>
        </w:rPr>
        <w:t>4.</w:t>
      </w:r>
      <w:r w:rsidR="005F2C4A" w:rsidRPr="00660F71">
        <w:rPr>
          <w:rFonts w:ascii="Times New Roman" w:hAnsi="Times New Roman" w:cs="Times New Roman"/>
          <w:b/>
          <w:spacing w:val="-3"/>
        </w:rPr>
        <w:t>12.</w:t>
      </w:r>
      <w:r w:rsidR="005F2C4A" w:rsidRPr="00660F71">
        <w:rPr>
          <w:rFonts w:ascii="Times New Roman" w:hAnsi="Times New Roman" w:cs="Times New Roman"/>
          <w:spacing w:val="-3"/>
        </w:rPr>
        <w:t xml:space="preserve"> Продолжи</w:t>
      </w:r>
      <w:r w:rsidR="005F2C4A" w:rsidRPr="00660F71">
        <w:rPr>
          <w:rFonts w:ascii="Times New Roman" w:hAnsi="Times New Roman" w:cs="Times New Roman"/>
          <w:spacing w:val="-3"/>
        </w:rPr>
        <w:softHyphen/>
        <w:t>тельность</w:t>
      </w:r>
      <w:r w:rsidRPr="00660F71">
        <w:rPr>
          <w:rFonts w:ascii="Times New Roman" w:hAnsi="Times New Roman" w:cs="Times New Roman"/>
          <w:spacing w:val="-2"/>
        </w:rPr>
        <w:t xml:space="preserve"> рабочего дня для руководящего, административно-хозяйственного, обслу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  <w:spacing w:val="-3"/>
        </w:rPr>
        <w:t xml:space="preserve">живающего и учебно-вспомогательного персонала определяется графиком работы, составленным из расчета 40-часовой рабочей недели. Графики работы утверждаются </w:t>
      </w:r>
      <w:r w:rsidRPr="00660F71">
        <w:rPr>
          <w:rFonts w:ascii="Times New Roman" w:hAnsi="Times New Roman" w:cs="Times New Roman"/>
        </w:rPr>
        <w:t xml:space="preserve">директором школы и предусматривают время начала и окончания работы, перерыв </w:t>
      </w:r>
      <w:r w:rsidRPr="00660F71">
        <w:rPr>
          <w:rFonts w:ascii="Times New Roman" w:hAnsi="Times New Roman" w:cs="Times New Roman"/>
          <w:spacing w:val="-2"/>
        </w:rPr>
        <w:t>для отдыха и питания. Графики объявляются работнику под расписку и вывешивают</w:t>
      </w:r>
      <w:r w:rsidRPr="00660F71">
        <w:rPr>
          <w:rFonts w:ascii="Times New Roman" w:hAnsi="Times New Roman" w:cs="Times New Roman"/>
          <w:spacing w:val="-2"/>
        </w:rPr>
        <w:softHyphen/>
        <w:t>ся на видном месте не позже, чем за один месяц до их введения в действие.</w:t>
      </w:r>
    </w:p>
    <w:p w14:paraId="56637D07" w14:textId="3005288E" w:rsidR="00660F71" w:rsidRPr="00660F71" w:rsidRDefault="00B17E08" w:rsidP="00660F71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9"/>
        </w:rPr>
        <w:t>4.</w:t>
      </w:r>
      <w:r w:rsidR="005F2C4A">
        <w:rPr>
          <w:rFonts w:ascii="Times New Roman" w:hAnsi="Times New Roman" w:cs="Times New Roman"/>
          <w:b/>
          <w:spacing w:val="-9"/>
        </w:rPr>
        <w:t>1</w:t>
      </w:r>
      <w:r w:rsidR="005F2C4A" w:rsidRPr="00660F71">
        <w:rPr>
          <w:rFonts w:ascii="Times New Roman" w:hAnsi="Times New Roman" w:cs="Times New Roman"/>
          <w:b/>
          <w:spacing w:val="-9"/>
        </w:rPr>
        <w:t>3</w:t>
      </w:r>
      <w:r w:rsidR="005F2C4A" w:rsidRPr="00660F71">
        <w:rPr>
          <w:rFonts w:ascii="Times New Roman" w:hAnsi="Times New Roman" w:cs="Times New Roman"/>
          <w:spacing w:val="-9"/>
        </w:rPr>
        <w:t>.</w:t>
      </w:r>
      <w:r w:rsidR="005F2C4A" w:rsidRPr="00660F71">
        <w:rPr>
          <w:rFonts w:ascii="Times New Roman" w:hAnsi="Times New Roman" w:cs="Times New Roman"/>
          <w:spacing w:val="-2"/>
        </w:rPr>
        <w:t xml:space="preserve"> Учебная</w:t>
      </w:r>
      <w:r w:rsidR="00660F71" w:rsidRPr="00660F71">
        <w:rPr>
          <w:rFonts w:ascii="Times New Roman" w:hAnsi="Times New Roman" w:cs="Times New Roman"/>
          <w:spacing w:val="-2"/>
        </w:rPr>
        <w:t xml:space="preserve"> нагрузка педагогического работника образовательного учреждения, оговари</w:t>
      </w:r>
      <w:r w:rsidR="00660F71" w:rsidRPr="00660F71">
        <w:rPr>
          <w:rFonts w:ascii="Times New Roman" w:hAnsi="Times New Roman" w:cs="Times New Roman"/>
          <w:spacing w:val="-3"/>
        </w:rPr>
        <w:t xml:space="preserve">ваемая в трудовом договоре, может ограничиваться верхним пределом в случаях, </w:t>
      </w:r>
      <w:r w:rsidR="00660F71" w:rsidRPr="00660F71">
        <w:rPr>
          <w:rFonts w:ascii="Times New Roman" w:hAnsi="Times New Roman" w:cs="Times New Roman"/>
          <w:spacing w:val="-2"/>
        </w:rPr>
        <w:t>предусмотренных типовым положением об образовательном учреждении соответст</w:t>
      </w:r>
      <w:r w:rsidR="00660F71" w:rsidRPr="00660F71">
        <w:rPr>
          <w:rFonts w:ascii="Times New Roman" w:hAnsi="Times New Roman" w:cs="Times New Roman"/>
          <w:spacing w:val="-2"/>
        </w:rPr>
        <w:softHyphen/>
      </w:r>
      <w:r w:rsidR="00660F71" w:rsidRPr="00660F71">
        <w:rPr>
          <w:rFonts w:ascii="Times New Roman" w:hAnsi="Times New Roman" w:cs="Times New Roman"/>
          <w:spacing w:val="-3"/>
        </w:rPr>
        <w:t xml:space="preserve">вующих типа и вида, утверждаемым Президентом Приднестровской Молдавской </w:t>
      </w:r>
      <w:r w:rsidR="00660F71" w:rsidRPr="00660F71">
        <w:rPr>
          <w:rFonts w:ascii="Times New Roman" w:hAnsi="Times New Roman" w:cs="Times New Roman"/>
        </w:rPr>
        <w:t>Республики.</w:t>
      </w:r>
    </w:p>
    <w:p w14:paraId="41C0475D" w14:textId="77777777" w:rsidR="00660F71" w:rsidRPr="00660F71" w:rsidRDefault="00660F71" w:rsidP="00660F71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7"/>
        </w:rPr>
        <w:lastRenderedPageBreak/>
        <w:t>4.14</w:t>
      </w:r>
      <w:r w:rsidRPr="00660F71">
        <w:rPr>
          <w:rFonts w:ascii="Times New Roman" w:hAnsi="Times New Roman" w:cs="Times New Roman"/>
          <w:spacing w:val="-7"/>
        </w:rPr>
        <w:t>.</w:t>
      </w:r>
      <w:r w:rsidRPr="00660F71">
        <w:rPr>
          <w:rFonts w:ascii="Times New Roman" w:hAnsi="Times New Roman" w:cs="Times New Roman"/>
          <w:spacing w:val="-2"/>
        </w:rPr>
        <w:t>В зависимости от должности и (или) специальности педагогическим работникам образовательных учреждений с учетом особенностей их труда продолжительность рабо</w:t>
      </w:r>
      <w:r w:rsidRPr="00660F71">
        <w:rPr>
          <w:rFonts w:ascii="Times New Roman" w:hAnsi="Times New Roman" w:cs="Times New Roman"/>
          <w:spacing w:val="-2"/>
        </w:rPr>
        <w:softHyphen/>
        <w:t>чего времени (нормы часов педагогической работы за ставку заработной платы) оп</w:t>
      </w:r>
      <w:r w:rsidRPr="00660F71">
        <w:rPr>
          <w:rFonts w:ascii="Times New Roman" w:hAnsi="Times New Roman" w:cs="Times New Roman"/>
          <w:spacing w:val="-2"/>
        </w:rPr>
        <w:softHyphen/>
        <w:t>ределяется Президентом Приднестровской Молдавской Республики.</w:t>
      </w:r>
    </w:p>
    <w:p w14:paraId="087EA21D" w14:textId="6E93EC9D" w:rsidR="00660F71" w:rsidRPr="00660F71" w:rsidRDefault="00660F71" w:rsidP="00660F71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7"/>
        </w:rPr>
        <w:t>4.</w:t>
      </w:r>
      <w:r w:rsidR="005F2C4A" w:rsidRPr="00660F71">
        <w:rPr>
          <w:rFonts w:ascii="Times New Roman" w:hAnsi="Times New Roman" w:cs="Times New Roman"/>
          <w:b/>
          <w:spacing w:val="-7"/>
        </w:rPr>
        <w:t>15</w:t>
      </w:r>
      <w:r w:rsidR="005F2C4A" w:rsidRPr="00660F71">
        <w:rPr>
          <w:rFonts w:ascii="Times New Roman" w:hAnsi="Times New Roman" w:cs="Times New Roman"/>
          <w:spacing w:val="-7"/>
        </w:rPr>
        <w:t>.</w:t>
      </w:r>
      <w:r w:rsidR="005F2C4A" w:rsidRPr="00660F71">
        <w:rPr>
          <w:rFonts w:ascii="Times New Roman" w:hAnsi="Times New Roman" w:cs="Times New Roman"/>
          <w:spacing w:val="-2"/>
        </w:rPr>
        <w:t xml:space="preserve"> Педагогическим</w:t>
      </w:r>
      <w:r w:rsidRPr="00660F71">
        <w:rPr>
          <w:rFonts w:ascii="Times New Roman" w:hAnsi="Times New Roman" w:cs="Times New Roman"/>
          <w:spacing w:val="-2"/>
        </w:rPr>
        <w:t xml:space="preserve"> работникам разрешается работа по совместительству, в том числе по</w:t>
      </w:r>
      <w:r w:rsidRPr="00660F71">
        <w:rPr>
          <w:rFonts w:ascii="Times New Roman" w:hAnsi="Times New Roman" w:cs="Times New Roman"/>
        </w:rPr>
        <w:t xml:space="preserve"> </w:t>
      </w:r>
      <w:r w:rsidRPr="00660F71">
        <w:rPr>
          <w:rFonts w:ascii="Times New Roman" w:hAnsi="Times New Roman" w:cs="Times New Roman"/>
          <w:spacing w:val="-2"/>
        </w:rPr>
        <w:t>аналогичной должности, специальности.</w:t>
      </w:r>
    </w:p>
    <w:p w14:paraId="7D1DF884" w14:textId="77777777" w:rsidR="00660F71" w:rsidRPr="00660F71" w:rsidRDefault="00660F71" w:rsidP="00660F71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8"/>
        </w:rPr>
        <w:t>4.16.</w:t>
      </w:r>
      <w:r w:rsidRPr="00660F71">
        <w:rPr>
          <w:rFonts w:ascii="Times New Roman" w:hAnsi="Times New Roman" w:cs="Times New Roman"/>
          <w:spacing w:val="-8"/>
        </w:rPr>
        <w:t xml:space="preserve"> </w:t>
      </w:r>
      <w:r w:rsidRPr="00660F71">
        <w:rPr>
          <w:rFonts w:ascii="Times New Roman" w:hAnsi="Times New Roman" w:cs="Times New Roman"/>
          <w:spacing w:val="-2"/>
        </w:rPr>
        <w:t>Работа в установленные для работников графиками выходные дни может иметь место</w:t>
      </w:r>
      <w:r w:rsidRPr="00660F71">
        <w:rPr>
          <w:rFonts w:ascii="Times New Roman" w:hAnsi="Times New Roman" w:cs="Times New Roman"/>
        </w:rPr>
        <w:t xml:space="preserve"> </w:t>
      </w:r>
      <w:r w:rsidRPr="00660F71">
        <w:rPr>
          <w:rFonts w:ascii="Times New Roman" w:hAnsi="Times New Roman" w:cs="Times New Roman"/>
          <w:spacing w:val="-2"/>
        </w:rPr>
        <w:t>лишь в случаях, предусмотренных законодательством.</w:t>
      </w:r>
    </w:p>
    <w:p w14:paraId="01D3D2D3" w14:textId="77777777" w:rsidR="00660F71" w:rsidRPr="00660F71" w:rsidRDefault="00660F71" w:rsidP="00660F71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7"/>
        </w:rPr>
        <w:t>4.17.</w:t>
      </w:r>
      <w:r w:rsidRPr="00660F71">
        <w:rPr>
          <w:rFonts w:ascii="Times New Roman" w:hAnsi="Times New Roman" w:cs="Times New Roman"/>
          <w:spacing w:val="-7"/>
        </w:rPr>
        <w:t xml:space="preserve"> </w:t>
      </w:r>
      <w:r w:rsidRPr="00660F71">
        <w:rPr>
          <w:rFonts w:ascii="Times New Roman" w:hAnsi="Times New Roman" w:cs="Times New Roman"/>
        </w:rPr>
        <w:t xml:space="preserve">Учебную нагрузку педагогическим работникам на новый учебный год устанавливает </w:t>
      </w:r>
      <w:r w:rsidRPr="00660F71">
        <w:rPr>
          <w:rFonts w:ascii="Times New Roman" w:hAnsi="Times New Roman" w:cs="Times New Roman"/>
          <w:spacing w:val="-2"/>
        </w:rPr>
        <w:t xml:space="preserve">директор школы с учетом мотивированного мнения профсоюзного комитета до ухода </w:t>
      </w:r>
      <w:r w:rsidRPr="00660F71">
        <w:rPr>
          <w:rFonts w:ascii="Times New Roman" w:hAnsi="Times New Roman" w:cs="Times New Roman"/>
        </w:rPr>
        <w:t>работника в отпуск. При этом:</w:t>
      </w:r>
    </w:p>
    <w:p w14:paraId="364B874D" w14:textId="77777777" w:rsidR="00660F71" w:rsidRPr="00660F71" w:rsidRDefault="00660F71" w:rsidP="00660F71">
      <w:pPr>
        <w:shd w:val="clear" w:color="auto" w:fill="FFFFFF"/>
        <w:tabs>
          <w:tab w:val="left" w:pos="355"/>
          <w:tab w:val="left" w:pos="5050"/>
        </w:tabs>
        <w:ind w:right="24" w:firstLine="567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4"/>
        </w:rPr>
        <w:t>A)</w:t>
      </w:r>
      <w:r w:rsidRPr="00660F71">
        <w:rPr>
          <w:rFonts w:ascii="Times New Roman" w:hAnsi="Times New Roman" w:cs="Times New Roman"/>
          <w:spacing w:val="-1"/>
        </w:rPr>
        <w:t xml:space="preserve"> у педагогических работников, по возможности, должна сохраняться преемственность </w:t>
      </w:r>
      <w:r w:rsidRPr="00660F71">
        <w:rPr>
          <w:rFonts w:ascii="Times New Roman" w:hAnsi="Times New Roman" w:cs="Times New Roman"/>
        </w:rPr>
        <w:t>классов и объем учебной нагрузки.</w:t>
      </w:r>
      <w:r w:rsidRPr="00660F71">
        <w:rPr>
          <w:rFonts w:ascii="Times New Roman" w:hAnsi="Times New Roman" w:cs="Times New Roman"/>
        </w:rPr>
        <w:tab/>
      </w:r>
    </w:p>
    <w:p w14:paraId="0A92539E" w14:textId="77777777" w:rsidR="00660F71" w:rsidRPr="00660F71" w:rsidRDefault="00660F71" w:rsidP="00660F71">
      <w:pPr>
        <w:shd w:val="clear" w:color="auto" w:fill="FFFFFF"/>
        <w:tabs>
          <w:tab w:val="left" w:pos="355"/>
          <w:tab w:val="left" w:pos="5050"/>
        </w:tabs>
        <w:ind w:right="24" w:firstLine="567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Б) неполная учебная нагрузка работника возможна только при его согласии, которое должно </w:t>
      </w:r>
      <w:r w:rsidRPr="00660F71">
        <w:rPr>
          <w:rFonts w:ascii="Times New Roman" w:hAnsi="Times New Roman" w:cs="Times New Roman"/>
        </w:rPr>
        <w:t>быть выражено в письменной форме.</w:t>
      </w:r>
    </w:p>
    <w:p w14:paraId="2A9E992F" w14:textId="77777777" w:rsidR="00660F71" w:rsidRPr="00660F71" w:rsidRDefault="00660F71" w:rsidP="00660F71">
      <w:pPr>
        <w:shd w:val="clear" w:color="auto" w:fill="FFFFFF"/>
        <w:tabs>
          <w:tab w:val="left" w:pos="355"/>
        </w:tabs>
        <w:ind w:right="38" w:firstLine="567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12"/>
        </w:rPr>
        <w:t>B)</w:t>
      </w:r>
      <w:r w:rsidR="00117FFB">
        <w:rPr>
          <w:rFonts w:ascii="Times New Roman" w:hAnsi="Times New Roman" w:cs="Times New Roman"/>
          <w:spacing w:val="-12"/>
        </w:rPr>
        <w:t xml:space="preserve"> </w:t>
      </w:r>
      <w:r w:rsidRPr="00660F71">
        <w:rPr>
          <w:rFonts w:ascii="Times New Roman" w:hAnsi="Times New Roman" w:cs="Times New Roman"/>
          <w:spacing w:val="-2"/>
        </w:rPr>
        <w:t>объем учебной нагрузки у педагогических работников должен быть, как правило, стабильным на протяжении всего учебного года. Изменение учебной нагрузки в течение</w:t>
      </w:r>
      <w:r w:rsidRPr="00660F71">
        <w:rPr>
          <w:rFonts w:ascii="Times New Roman" w:hAnsi="Times New Roman" w:cs="Times New Roman"/>
          <w:spacing w:val="-2"/>
        </w:rPr>
        <w:br/>
      </w:r>
      <w:r w:rsidRPr="00660F71">
        <w:rPr>
          <w:rFonts w:ascii="Times New Roman" w:hAnsi="Times New Roman" w:cs="Times New Roman"/>
          <w:spacing w:val="-3"/>
        </w:rPr>
        <w:t xml:space="preserve">учебного года возможно лишь в случаях, если изменилось количество классов </w:t>
      </w:r>
      <w:proofErr w:type="gramStart"/>
      <w:r w:rsidRPr="00660F71">
        <w:rPr>
          <w:rFonts w:ascii="Times New Roman" w:hAnsi="Times New Roman" w:cs="Times New Roman"/>
          <w:spacing w:val="-3"/>
        </w:rPr>
        <w:t>или  количество</w:t>
      </w:r>
      <w:proofErr w:type="gramEnd"/>
      <w:r w:rsidRPr="00660F71">
        <w:rPr>
          <w:rFonts w:ascii="Times New Roman" w:hAnsi="Times New Roman" w:cs="Times New Roman"/>
          <w:spacing w:val="-3"/>
        </w:rPr>
        <w:t xml:space="preserve"> часов по учебному плану, учебной программе или в случаях, предусмотренных</w:t>
      </w:r>
      <w:r w:rsidRPr="00660F71">
        <w:rPr>
          <w:rFonts w:ascii="Times New Roman" w:hAnsi="Times New Roman" w:cs="Times New Roman"/>
          <w:spacing w:val="-3"/>
        </w:rPr>
        <w:br/>
      </w:r>
      <w:r w:rsidRPr="00660F71">
        <w:rPr>
          <w:rFonts w:ascii="Times New Roman" w:hAnsi="Times New Roman" w:cs="Times New Roman"/>
        </w:rPr>
        <w:t>законодательством.</w:t>
      </w:r>
    </w:p>
    <w:p w14:paraId="2167702D" w14:textId="77777777" w:rsidR="00660F71" w:rsidRPr="00660F71" w:rsidRDefault="00660F71" w:rsidP="00660F71">
      <w:pPr>
        <w:shd w:val="clear" w:color="auto" w:fill="FFFFFF"/>
        <w:tabs>
          <w:tab w:val="left" w:pos="778"/>
        </w:tabs>
        <w:ind w:right="58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8"/>
        </w:rPr>
        <w:t>4.18.</w:t>
      </w:r>
      <w:r w:rsidRPr="00660F71">
        <w:rPr>
          <w:rFonts w:ascii="Times New Roman" w:hAnsi="Times New Roman" w:cs="Times New Roman"/>
          <w:spacing w:val="-8"/>
        </w:rPr>
        <w:t xml:space="preserve"> </w:t>
      </w:r>
      <w:r w:rsidRPr="00660F71">
        <w:rPr>
          <w:rFonts w:ascii="Times New Roman" w:hAnsi="Times New Roman" w:cs="Times New Roman"/>
          <w:spacing w:val="-3"/>
        </w:rPr>
        <w:t xml:space="preserve">Расписание занятий составляется администрацией школы, исходя из педагогической </w:t>
      </w:r>
      <w:r w:rsidRPr="00660F71">
        <w:rPr>
          <w:rFonts w:ascii="Times New Roman" w:hAnsi="Times New Roman" w:cs="Times New Roman"/>
          <w:spacing w:val="-2"/>
        </w:rPr>
        <w:t xml:space="preserve">целесообразности, с учетом наиболее благоприятного режима труда и отдыха </w:t>
      </w:r>
      <w:r w:rsidRPr="00660F71">
        <w:rPr>
          <w:rFonts w:ascii="Times New Roman" w:hAnsi="Times New Roman" w:cs="Times New Roman"/>
          <w:spacing w:val="-2"/>
        </w:rPr>
        <w:br/>
      </w:r>
      <w:r w:rsidRPr="00660F71">
        <w:rPr>
          <w:rFonts w:ascii="Times New Roman" w:hAnsi="Times New Roman" w:cs="Times New Roman"/>
          <w:spacing w:val="-3"/>
        </w:rPr>
        <w:t xml:space="preserve">учащихся и максимальной экономии времени педагогических работников. Педагогическим работникам там, где это возможно, предоставляется один свободный день в         </w:t>
      </w:r>
      <w:r w:rsidRPr="00660F71">
        <w:rPr>
          <w:rFonts w:ascii="Times New Roman" w:hAnsi="Times New Roman" w:cs="Times New Roman"/>
          <w:spacing w:val="-2"/>
        </w:rPr>
        <w:t>неделю для методической работы и повышения квалификации. Это не освобождает его</w:t>
      </w:r>
      <w:r w:rsidRPr="00660F71">
        <w:rPr>
          <w:rFonts w:ascii="Times New Roman" w:hAnsi="Times New Roman" w:cs="Times New Roman"/>
          <w:spacing w:val="-2"/>
        </w:rPr>
        <w:br/>
        <w:t>от участия во всех мероприятиях, запланированных для учителей в этот день.</w:t>
      </w:r>
    </w:p>
    <w:p w14:paraId="1847287F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7"/>
        </w:rPr>
        <w:t>4.19</w:t>
      </w:r>
      <w:r w:rsidRPr="00660F71">
        <w:rPr>
          <w:rFonts w:ascii="Times New Roman" w:hAnsi="Times New Roman" w:cs="Times New Roman"/>
          <w:spacing w:val="-7"/>
        </w:rPr>
        <w:t xml:space="preserve">. </w:t>
      </w:r>
      <w:r w:rsidRPr="00660F71">
        <w:rPr>
          <w:rFonts w:ascii="Times New Roman" w:hAnsi="Times New Roman" w:cs="Times New Roman"/>
          <w:spacing w:val="-2"/>
        </w:rPr>
        <w:t xml:space="preserve">Администрация школы привлекает педагогических работников к дежурству по школе </w:t>
      </w:r>
      <w:r w:rsidRPr="00660F71">
        <w:rPr>
          <w:rFonts w:ascii="Times New Roman" w:hAnsi="Times New Roman" w:cs="Times New Roman"/>
          <w:spacing w:val="-3"/>
        </w:rPr>
        <w:t>в рабочее время. Дежурство должно начинаться не ранее, чем за 20 минут до начала</w:t>
      </w:r>
      <w:r w:rsidRPr="00660F71">
        <w:rPr>
          <w:rFonts w:ascii="Times New Roman" w:hAnsi="Times New Roman" w:cs="Times New Roman"/>
          <w:spacing w:val="-3"/>
        </w:rPr>
        <w:br/>
      </w:r>
      <w:r w:rsidRPr="00660F71">
        <w:rPr>
          <w:rFonts w:ascii="Times New Roman" w:hAnsi="Times New Roman" w:cs="Times New Roman"/>
        </w:rPr>
        <w:t>занятий и продолжаться не более 20 минут после окончания занятий. График де</w:t>
      </w:r>
      <w:r w:rsidRPr="00660F71">
        <w:rPr>
          <w:rFonts w:ascii="Times New Roman" w:hAnsi="Times New Roman" w:cs="Times New Roman"/>
          <w:spacing w:val="-3"/>
        </w:rPr>
        <w:t xml:space="preserve">журств составляется на месяц и утверждается директором школы по согласованию с </w:t>
      </w:r>
      <w:r w:rsidRPr="00660F71">
        <w:rPr>
          <w:rFonts w:ascii="Times New Roman" w:hAnsi="Times New Roman" w:cs="Times New Roman"/>
        </w:rPr>
        <w:t>профсоюзным органом.</w:t>
      </w:r>
    </w:p>
    <w:p w14:paraId="7CE941D0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 xml:space="preserve">Дежурный учитель назначается из числа педагогов образовательного учреждения согласно </w:t>
      </w:r>
      <w:r w:rsidRPr="00660F71">
        <w:rPr>
          <w:rFonts w:ascii="Times New Roman" w:hAnsi="Times New Roman" w:cs="Times New Roman"/>
        </w:rPr>
        <w:t>графику, утвержденному директором.</w:t>
      </w:r>
    </w:p>
    <w:p w14:paraId="1B8EB2D0" w14:textId="77777777" w:rsidR="00660F71" w:rsidRPr="00660F71" w:rsidRDefault="00660F71" w:rsidP="00660F71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Дежурный учитель подчиняется дежурному администратору и в случае его отсутствия вы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полняет обязанности дежурного администратора.</w:t>
      </w:r>
    </w:p>
    <w:p w14:paraId="4C6E9EEB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В подчинении дежурного учителя находятся учащиеся дежурного класса.</w:t>
      </w:r>
    </w:p>
    <w:p w14:paraId="4AD3708B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В своей работе дежурный учитель руководствуется Уставом школы, локальными актами об</w:t>
      </w:r>
      <w:r w:rsidRPr="00660F71">
        <w:rPr>
          <w:rFonts w:ascii="Times New Roman" w:hAnsi="Times New Roman" w:cs="Times New Roman"/>
          <w:spacing w:val="-3"/>
        </w:rPr>
        <w:softHyphen/>
        <w:t xml:space="preserve">разовательного учреждения, настоящей должностной инструкцией и распоряжениями </w:t>
      </w:r>
      <w:r w:rsidRPr="00660F71">
        <w:rPr>
          <w:rFonts w:ascii="Times New Roman" w:hAnsi="Times New Roman" w:cs="Times New Roman"/>
        </w:rPr>
        <w:t>дежурного администратора.</w:t>
      </w:r>
    </w:p>
    <w:p w14:paraId="2C914FCD" w14:textId="77777777" w:rsidR="00660F71" w:rsidRPr="00660F71" w:rsidRDefault="00660F71" w:rsidP="00660F71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Дежурный учитель контролирует выполнение учащимися правил поведения, а также испол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нение обязанностей дежурными учениками.</w:t>
      </w:r>
    </w:p>
    <w:p w14:paraId="5DAF3400" w14:textId="77777777" w:rsidR="00660F71" w:rsidRPr="00660F71" w:rsidRDefault="00660F71" w:rsidP="00660F71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Дежурный учитель носит красную повязку, бэдж с указанием фамилии, имени, отчества и </w:t>
      </w:r>
      <w:r w:rsidRPr="00660F71">
        <w:rPr>
          <w:rFonts w:ascii="Times New Roman" w:hAnsi="Times New Roman" w:cs="Times New Roman"/>
        </w:rPr>
        <w:t>надписью «Дежурный учитель».</w:t>
      </w:r>
    </w:p>
    <w:p w14:paraId="256ADD9C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Обязанности дежурного учителя:</w:t>
      </w:r>
    </w:p>
    <w:p w14:paraId="0FC47BF2" w14:textId="77777777" w:rsidR="00660F71" w:rsidRPr="00660F71" w:rsidRDefault="00660F71" w:rsidP="00B17E08">
      <w:pPr>
        <w:shd w:val="clear" w:color="auto" w:fill="FFFFFF"/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Дежурный учитель обязан:</w:t>
      </w:r>
    </w:p>
    <w:p w14:paraId="7FD3B752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Прибыть на дежурство за 20 минут до начала первого урока, уточнить у дежурно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го администратора порядок дежурства.</w:t>
      </w:r>
    </w:p>
    <w:p w14:paraId="782CBEC5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5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Встретить и проинструктировать дежурных учеников, выдать им нарукавные по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вязки или другие опознавательные знаки дежурных.</w:t>
      </w:r>
    </w:p>
    <w:p w14:paraId="679F80AD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10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Совместно с дежурным администратором расставить дежурных учащихся на по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сты.</w:t>
      </w:r>
    </w:p>
    <w:p w14:paraId="6D186973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19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Осуществлять контроль за столовой и выполнением обязанностей дежурными </w:t>
      </w:r>
      <w:r w:rsidRPr="00660F71">
        <w:rPr>
          <w:rFonts w:ascii="Times New Roman" w:hAnsi="Times New Roman" w:cs="Times New Roman"/>
        </w:rPr>
        <w:t>учениками.</w:t>
      </w:r>
    </w:p>
    <w:p w14:paraId="5C92639A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14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На переменах проверять состояние холлов, центрального входа (крыльца), не до</w:t>
      </w:r>
      <w:r w:rsidRPr="00660F71">
        <w:rPr>
          <w:rFonts w:ascii="Times New Roman" w:hAnsi="Times New Roman" w:cs="Times New Roman"/>
          <w:spacing w:val="-2"/>
        </w:rPr>
        <w:softHyphen/>
        <w:t>пускать курения учащихся в помещениях школы и на пришкольной территории.</w:t>
      </w:r>
    </w:p>
    <w:p w14:paraId="7703EA7A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14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Осуществлять контроль за поведением учащихся во дворе школы, не допускать </w:t>
      </w:r>
      <w:r w:rsidRPr="00660F71">
        <w:rPr>
          <w:rFonts w:ascii="Times New Roman" w:hAnsi="Times New Roman" w:cs="Times New Roman"/>
          <w:spacing w:val="-2"/>
        </w:rPr>
        <w:t>ситуаций, приводящих к несчастным случаям, в случае травматизма детей во вре</w:t>
      </w:r>
      <w:r w:rsidRPr="00660F71">
        <w:rPr>
          <w:rFonts w:ascii="Times New Roman" w:hAnsi="Times New Roman" w:cs="Times New Roman"/>
          <w:spacing w:val="-2"/>
        </w:rPr>
        <w:softHyphen/>
        <w:t xml:space="preserve">мя перемены обратиться в </w:t>
      </w:r>
      <w:r w:rsidRPr="00660F71">
        <w:rPr>
          <w:rFonts w:ascii="Times New Roman" w:hAnsi="Times New Roman" w:cs="Times New Roman"/>
          <w:spacing w:val="-2"/>
        </w:rPr>
        <w:lastRenderedPageBreak/>
        <w:t>медпункт и к дежурному администратору.</w:t>
      </w:r>
    </w:p>
    <w:p w14:paraId="6C473ADC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24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Проверять соблюдение учениками правил пользования учебными кабинетами и </w:t>
      </w:r>
      <w:r w:rsidRPr="00660F71">
        <w:rPr>
          <w:rFonts w:ascii="Times New Roman" w:hAnsi="Times New Roman" w:cs="Times New Roman"/>
        </w:rPr>
        <w:t>мастерскими (на своем участке)</w:t>
      </w:r>
    </w:p>
    <w:p w14:paraId="03AA0389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19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Оформлять журнал по дежурству, собирать сведения об отсутствующих и опо</w:t>
      </w:r>
      <w:r w:rsidRPr="00660F71">
        <w:rPr>
          <w:rFonts w:ascii="Times New Roman" w:hAnsi="Times New Roman" w:cs="Times New Roman"/>
        </w:rPr>
        <w:t>здавших учащихся.</w:t>
      </w:r>
    </w:p>
    <w:p w14:paraId="2C564AC1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24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Оперативно реагировать на все случаи нерадивого отношения к школьному иму</w:t>
      </w:r>
      <w:r w:rsidRPr="00660F71">
        <w:rPr>
          <w:rFonts w:ascii="Times New Roman" w:hAnsi="Times New Roman" w:cs="Times New Roman"/>
          <w:spacing w:val="-2"/>
        </w:rPr>
        <w:t xml:space="preserve">ществу. При сообщении о порче имущества учениками немедленно докладывать </w:t>
      </w:r>
      <w:r w:rsidRPr="00660F71">
        <w:rPr>
          <w:rFonts w:ascii="Times New Roman" w:hAnsi="Times New Roman" w:cs="Times New Roman"/>
        </w:rPr>
        <w:t>дежурному администратору.</w:t>
      </w:r>
    </w:p>
    <w:p w14:paraId="057E997F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38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После окончания занятий организовать уборку учебных кабинетов и мастерских </w:t>
      </w:r>
      <w:r w:rsidRPr="00660F71">
        <w:rPr>
          <w:rFonts w:ascii="Times New Roman" w:hAnsi="Times New Roman" w:cs="Times New Roman"/>
          <w:spacing w:val="-2"/>
        </w:rPr>
        <w:t>дежурными по классам, принять убранные кабинеты на своем участке.</w:t>
      </w:r>
    </w:p>
    <w:p w14:paraId="64D34645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right="38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4"/>
        </w:rPr>
        <w:t xml:space="preserve">При чрезвычайных ситуациях или несчастных случаях действовать по указанию </w:t>
      </w:r>
      <w:r w:rsidRPr="00660F71">
        <w:rPr>
          <w:rFonts w:ascii="Times New Roman" w:hAnsi="Times New Roman" w:cs="Times New Roman"/>
        </w:rPr>
        <w:t>дежурного администратора.</w:t>
      </w:r>
    </w:p>
    <w:p w14:paraId="183BBA8F" w14:textId="77777777" w:rsidR="00660F71" w:rsidRPr="00660F71" w:rsidRDefault="00660F71" w:rsidP="00B17E08">
      <w:pPr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По окончании дежурства:</w:t>
      </w:r>
    </w:p>
    <w:p w14:paraId="4670AC3B" w14:textId="77777777" w:rsidR="00660F71" w:rsidRPr="00660F71" w:rsidRDefault="00660F71" w:rsidP="00B17E08">
      <w:pPr>
        <w:numPr>
          <w:ilvl w:val="0"/>
          <w:numId w:val="7"/>
        </w:numPr>
        <w:shd w:val="clear" w:color="auto" w:fill="FFFFFF"/>
        <w:tabs>
          <w:tab w:val="left" w:pos="709"/>
          <w:tab w:val="left" w:pos="148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2"/>
        </w:rPr>
        <w:t>Проверить состояние постов дежурных учащихся;</w:t>
      </w:r>
    </w:p>
    <w:p w14:paraId="6B8C3AAF" w14:textId="1C4501E8" w:rsidR="00660F71" w:rsidRPr="00660F71" w:rsidRDefault="00660F71" w:rsidP="00B17E08">
      <w:pPr>
        <w:numPr>
          <w:ilvl w:val="0"/>
          <w:numId w:val="4"/>
        </w:numPr>
        <w:shd w:val="clear" w:color="auto" w:fill="FFFFFF"/>
        <w:tabs>
          <w:tab w:val="left" w:pos="709"/>
          <w:tab w:val="left" w:pos="148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1"/>
        </w:rPr>
        <w:t xml:space="preserve">Сделать необходимые замечания по состоянию постов и по </w:t>
      </w:r>
      <w:r w:rsidR="005F2C4A" w:rsidRPr="00660F71">
        <w:rPr>
          <w:rFonts w:ascii="Times New Roman" w:hAnsi="Times New Roman" w:cs="Times New Roman"/>
          <w:spacing w:val="-1"/>
        </w:rPr>
        <w:t>возможности организовать</w:t>
      </w:r>
      <w:r w:rsidRPr="00660F71">
        <w:rPr>
          <w:rFonts w:ascii="Times New Roman" w:hAnsi="Times New Roman" w:cs="Times New Roman"/>
        </w:rPr>
        <w:t xml:space="preserve"> устранение недостатков</w:t>
      </w:r>
    </w:p>
    <w:p w14:paraId="7DB430F3" w14:textId="4366A494" w:rsidR="00660F71" w:rsidRPr="00660F71" w:rsidRDefault="00660F71" w:rsidP="00B17E08">
      <w:pPr>
        <w:shd w:val="clear" w:color="auto" w:fill="FFFFFF"/>
        <w:tabs>
          <w:tab w:val="left" w:pos="709"/>
          <w:tab w:val="left" w:pos="1027"/>
        </w:tabs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•</w:t>
      </w:r>
      <w:r w:rsidRPr="00660F71">
        <w:rPr>
          <w:rFonts w:ascii="Times New Roman" w:hAnsi="Times New Roman" w:cs="Times New Roman"/>
        </w:rPr>
        <w:tab/>
        <w:t xml:space="preserve">Замечания по дежурству оставлять в письменном виде в журнале </w:t>
      </w:r>
      <w:r w:rsidR="005F2C4A" w:rsidRPr="00660F71">
        <w:rPr>
          <w:rFonts w:ascii="Times New Roman" w:hAnsi="Times New Roman" w:cs="Times New Roman"/>
        </w:rPr>
        <w:t>дежурного администратора</w:t>
      </w:r>
      <w:r w:rsidRPr="00660F71">
        <w:rPr>
          <w:rFonts w:ascii="Times New Roman" w:hAnsi="Times New Roman" w:cs="Times New Roman"/>
          <w:spacing w:val="-4"/>
        </w:rPr>
        <w:t>.</w:t>
      </w:r>
    </w:p>
    <w:p w14:paraId="04C6D158" w14:textId="77777777" w:rsidR="00660F71" w:rsidRPr="00660F71" w:rsidRDefault="00660F71" w:rsidP="00B17E08">
      <w:pPr>
        <w:shd w:val="clear" w:color="auto" w:fill="FFFFFF"/>
        <w:tabs>
          <w:tab w:val="left" w:pos="709"/>
          <w:tab w:val="left" w:pos="1027"/>
        </w:tabs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•</w:t>
      </w:r>
      <w:r w:rsidRPr="00660F71">
        <w:rPr>
          <w:rFonts w:ascii="Times New Roman" w:hAnsi="Times New Roman" w:cs="Times New Roman"/>
        </w:rPr>
        <w:tab/>
      </w:r>
      <w:r w:rsidRPr="00660F71">
        <w:rPr>
          <w:rFonts w:ascii="Times New Roman" w:hAnsi="Times New Roman" w:cs="Times New Roman"/>
          <w:spacing w:val="-2"/>
        </w:rPr>
        <w:t>Покидать школу не раньше, чем через 20 минут после окончания занятий.</w:t>
      </w:r>
    </w:p>
    <w:p w14:paraId="5A59C235" w14:textId="77777777" w:rsidR="00660F71" w:rsidRPr="00660F71" w:rsidRDefault="00660F71" w:rsidP="00B17E08">
      <w:pPr>
        <w:shd w:val="clear" w:color="auto" w:fill="FFFFFF"/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Дежурный учитель имеет право:</w:t>
      </w:r>
    </w:p>
    <w:p w14:paraId="407C4FA8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6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В пределах своей компетенции самостоятельно отдавать распоряжения учащимся.</w:t>
      </w:r>
    </w:p>
    <w:p w14:paraId="7C08C927" w14:textId="77777777" w:rsidR="00660F71" w:rsidRPr="00660F71" w:rsidRDefault="00660F71" w:rsidP="00B17E08">
      <w:pPr>
        <w:numPr>
          <w:ilvl w:val="0"/>
          <w:numId w:val="6"/>
        </w:numPr>
        <w:shd w:val="clear" w:color="auto" w:fill="FFFFFF"/>
        <w:tabs>
          <w:tab w:val="left" w:pos="709"/>
          <w:tab w:val="left" w:pos="1066"/>
        </w:tabs>
        <w:autoSpaceDE w:val="0"/>
        <w:autoSpaceDN w:val="0"/>
        <w:adjustRightInd w:val="0"/>
        <w:ind w:right="77" w:firstLine="426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 xml:space="preserve">В случае необходимости заходит на уроки и другие занятия, беспрепятственно </w:t>
      </w:r>
      <w:r w:rsidRPr="00660F71">
        <w:rPr>
          <w:rFonts w:ascii="Times New Roman" w:hAnsi="Times New Roman" w:cs="Times New Roman"/>
        </w:rPr>
        <w:t>проходить во все помещения школы.</w:t>
      </w:r>
    </w:p>
    <w:p w14:paraId="7819D74C" w14:textId="77777777" w:rsidR="00660F71" w:rsidRPr="00660F71" w:rsidRDefault="00660F71" w:rsidP="00660F71">
      <w:pPr>
        <w:shd w:val="clear" w:color="auto" w:fill="FFFFFF"/>
        <w:tabs>
          <w:tab w:val="left" w:pos="1474"/>
        </w:tabs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Fonts w:ascii="Times New Roman" w:hAnsi="Times New Roman" w:cs="Times New Roman"/>
          <w:b/>
          <w:spacing w:val="-7"/>
        </w:rPr>
        <w:t>4.20.</w:t>
      </w:r>
      <w:r w:rsidRPr="00660F71">
        <w:rPr>
          <w:rFonts w:ascii="Times New Roman" w:hAnsi="Times New Roman" w:cs="Times New Roman"/>
          <w:spacing w:val="-7"/>
        </w:rPr>
        <w:t xml:space="preserve"> </w:t>
      </w:r>
      <w:r w:rsidRPr="00660F71">
        <w:rPr>
          <w:rFonts w:ascii="Times New Roman" w:hAnsi="Times New Roman" w:cs="Times New Roman"/>
          <w:spacing w:val="-4"/>
        </w:rPr>
        <w:t>Время осенних, зимних и весенних каникул, а также время летних каникул, не совпад</w:t>
      </w:r>
      <w:r w:rsidRPr="00660F71">
        <w:rPr>
          <w:rFonts w:ascii="Times New Roman" w:hAnsi="Times New Roman" w:cs="Times New Roman"/>
          <w:spacing w:val="-2"/>
        </w:rPr>
        <w:t>ающее с очередным отпуском, является рабочим временем педагогов. В эти перио</w:t>
      </w:r>
      <w:r w:rsidRPr="00660F71">
        <w:rPr>
          <w:rFonts w:ascii="Times New Roman" w:hAnsi="Times New Roman" w:cs="Times New Roman"/>
          <w:spacing w:val="-2"/>
        </w:rPr>
        <w:softHyphen/>
        <w:t>ды</w:t>
      </w:r>
      <w:r w:rsidRPr="00660F71">
        <w:rPr>
          <w:rFonts w:ascii="Times New Roman" w:hAnsi="Times New Roman" w:cs="Times New Roman"/>
          <w:spacing w:val="-3"/>
        </w:rPr>
        <w:t>, а также в периоды отмены занятий в школе они могут привлекаться админист</w:t>
      </w:r>
      <w:r w:rsidRPr="00660F71">
        <w:rPr>
          <w:rFonts w:ascii="Times New Roman" w:hAnsi="Times New Roman" w:cs="Times New Roman"/>
          <w:spacing w:val="-1"/>
        </w:rPr>
        <w:t>рацией школы к педагогической, организационной и методической работе в преде</w:t>
      </w:r>
      <w:r w:rsidRPr="00660F71">
        <w:rPr>
          <w:rFonts w:ascii="Times New Roman" w:hAnsi="Times New Roman" w:cs="Times New Roman"/>
        </w:rPr>
        <w:t>лах времени, не превышающего их учебной нагрузки.</w:t>
      </w:r>
    </w:p>
    <w:p w14:paraId="126581D0" w14:textId="77777777" w:rsidR="00660F71" w:rsidRPr="00660F71" w:rsidRDefault="00660F71" w:rsidP="00660F71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spacing w:val="-3"/>
        </w:rPr>
        <w:t>В каникулярное время учебно-вспомогательный и обслуживающий персонал при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1"/>
        </w:rPr>
        <w:t xml:space="preserve">влекается к выполнению хозяйственных работ, не требующих специальных знаний, </w:t>
      </w:r>
      <w:r w:rsidRPr="00660F71">
        <w:rPr>
          <w:rFonts w:ascii="Times New Roman" w:hAnsi="Times New Roman" w:cs="Times New Roman"/>
        </w:rPr>
        <w:t>в пределах установленного им рабочего времени.</w:t>
      </w:r>
    </w:p>
    <w:p w14:paraId="5B31BE23" w14:textId="7383EAA4" w:rsidR="00660F71" w:rsidRPr="00660F71" w:rsidRDefault="00660F71" w:rsidP="00660F71">
      <w:pPr>
        <w:shd w:val="clear" w:color="auto" w:fill="FFFFFF"/>
        <w:ind w:right="19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14"/>
        </w:rPr>
        <w:t>4.</w:t>
      </w:r>
      <w:r w:rsidR="005F2C4A" w:rsidRPr="00660F71">
        <w:rPr>
          <w:rFonts w:ascii="Times New Roman" w:hAnsi="Times New Roman" w:cs="Times New Roman"/>
          <w:b/>
          <w:bCs/>
          <w:spacing w:val="-14"/>
        </w:rPr>
        <w:t>21.</w:t>
      </w:r>
      <w:r w:rsidR="005F2C4A" w:rsidRPr="00660F71">
        <w:rPr>
          <w:rFonts w:ascii="Times New Roman" w:hAnsi="Times New Roman" w:cs="Times New Roman"/>
          <w:spacing w:val="-3"/>
        </w:rPr>
        <w:t xml:space="preserve"> Общие</w:t>
      </w:r>
      <w:r w:rsidRPr="00660F71">
        <w:rPr>
          <w:rFonts w:ascii="Times New Roman" w:hAnsi="Times New Roman" w:cs="Times New Roman"/>
          <w:spacing w:val="-3"/>
        </w:rPr>
        <w:t xml:space="preserve"> собрания, заседания педагогического Совета, занятия внутришкольных </w:t>
      </w:r>
      <w:r w:rsidRPr="00660F71">
        <w:rPr>
          <w:rFonts w:ascii="Times New Roman" w:hAnsi="Times New Roman" w:cs="Times New Roman"/>
          <w:spacing w:val="-4"/>
        </w:rPr>
        <w:t>методических объединений, совещания не должны продолжаться, как правило, более двух</w:t>
      </w:r>
      <w:r w:rsidRPr="00660F71">
        <w:rPr>
          <w:rFonts w:ascii="Times New Roman" w:hAnsi="Times New Roman" w:cs="Times New Roman"/>
          <w:spacing w:val="-4"/>
        </w:rPr>
        <w:br/>
      </w:r>
      <w:r w:rsidRPr="00660F71">
        <w:rPr>
          <w:rFonts w:ascii="Times New Roman" w:hAnsi="Times New Roman" w:cs="Times New Roman"/>
          <w:spacing w:val="-3"/>
        </w:rPr>
        <w:t>часов, собрания школьников - одного часа, занятия кружков, секций от 45 минут до</w:t>
      </w:r>
      <w:r w:rsidRPr="00660F71">
        <w:rPr>
          <w:rFonts w:ascii="Times New Roman" w:hAnsi="Times New Roman" w:cs="Times New Roman"/>
          <w:spacing w:val="-3"/>
        </w:rPr>
        <w:br/>
      </w:r>
      <w:r w:rsidRPr="00660F71">
        <w:rPr>
          <w:rFonts w:ascii="Times New Roman" w:hAnsi="Times New Roman" w:cs="Times New Roman"/>
        </w:rPr>
        <w:t>полутора часов.</w:t>
      </w:r>
    </w:p>
    <w:p w14:paraId="1E5819B0" w14:textId="77777777" w:rsidR="00660F71" w:rsidRPr="00660F71" w:rsidRDefault="00660F71" w:rsidP="00660F71">
      <w:pPr>
        <w:shd w:val="clear" w:color="auto" w:fill="FFFFFF"/>
        <w:tabs>
          <w:tab w:val="left" w:pos="1066"/>
        </w:tabs>
        <w:autoSpaceDE w:val="0"/>
        <w:autoSpaceDN w:val="0"/>
        <w:adjustRightInd w:val="0"/>
        <w:ind w:right="77" w:firstLine="567"/>
        <w:jc w:val="both"/>
        <w:rPr>
          <w:rFonts w:ascii="Times New Roman" w:hAnsi="Times New Roman" w:cs="Times New Roman"/>
        </w:rPr>
      </w:pPr>
    </w:p>
    <w:p w14:paraId="34DE27AA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19" w:name="_Toc61438960"/>
      <w:r w:rsidRPr="00660F71">
        <w:rPr>
          <w:rStyle w:val="20pt"/>
          <w:rFonts w:eastAsia="Courier New"/>
          <w:b/>
          <w:sz w:val="24"/>
          <w:szCs w:val="24"/>
          <w:lang w:val="en-US"/>
        </w:rPr>
        <w:t>V</w:t>
      </w:r>
      <w:r w:rsidRPr="00660F71">
        <w:rPr>
          <w:rStyle w:val="20pt"/>
          <w:rFonts w:eastAsia="Courier New"/>
          <w:b/>
          <w:sz w:val="24"/>
          <w:szCs w:val="24"/>
        </w:rPr>
        <w:t>. ОХРАНА ТРУДА</w:t>
      </w:r>
      <w:bookmarkEnd w:id="19"/>
    </w:p>
    <w:p w14:paraId="49A47D79" w14:textId="77777777" w:rsidR="00660F71" w:rsidRPr="00660F71" w:rsidRDefault="00660F71" w:rsidP="00660F71">
      <w:pPr>
        <w:pStyle w:val="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21"/>
          <w:rFonts w:eastAsia="Lucida Sans Unicode"/>
          <w:b/>
          <w:sz w:val="24"/>
          <w:szCs w:val="24"/>
        </w:rPr>
        <w:t>5.1.</w:t>
      </w:r>
      <w:r w:rsidRPr="00660F71">
        <w:rPr>
          <w:rStyle w:val="21"/>
          <w:rFonts w:eastAsia="Lucida Sans Unicode"/>
          <w:sz w:val="24"/>
          <w:szCs w:val="24"/>
        </w:rPr>
        <w:t xml:space="preserve"> Работодатель обязан обеспечить работникам здоровые и безопасные условия труда, предупреждающие производственный травматизм и обеспечивать, санитарно - гигиенические условия, предотвращающие возникновение профессиональных заболеваний работников.</w:t>
      </w:r>
    </w:p>
    <w:p w14:paraId="466E6732" w14:textId="4460F54E" w:rsidR="00660F71" w:rsidRPr="00660F71" w:rsidRDefault="00660F71" w:rsidP="00660F71">
      <w:pPr>
        <w:pStyle w:val="5"/>
        <w:shd w:val="clear" w:color="auto" w:fill="auto"/>
        <w:tabs>
          <w:tab w:val="left" w:pos="26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21"/>
          <w:rFonts w:eastAsia="Lucida Sans Unicode"/>
          <w:b/>
          <w:sz w:val="24"/>
          <w:szCs w:val="24"/>
        </w:rPr>
        <w:t>5.</w:t>
      </w:r>
      <w:r w:rsidR="009B286A" w:rsidRPr="00660F71">
        <w:rPr>
          <w:rStyle w:val="21"/>
          <w:rFonts w:eastAsia="Lucida Sans Unicode"/>
          <w:b/>
          <w:sz w:val="24"/>
          <w:szCs w:val="24"/>
        </w:rPr>
        <w:t>2</w:t>
      </w:r>
      <w:r w:rsidR="009B286A" w:rsidRPr="00660F71">
        <w:rPr>
          <w:rStyle w:val="21"/>
          <w:rFonts w:eastAsia="Lucida Sans Unicode"/>
          <w:sz w:val="24"/>
          <w:szCs w:val="24"/>
        </w:rPr>
        <w:t>. Обеспечивает</w:t>
      </w:r>
      <w:r w:rsidRPr="00660F71">
        <w:rPr>
          <w:rStyle w:val="21"/>
          <w:rFonts w:eastAsia="Lucida Sans Unicode"/>
          <w:sz w:val="24"/>
          <w:szCs w:val="24"/>
        </w:rPr>
        <w:t xml:space="preserve"> инструктаж работников по ТБ, противопожарной охране и другими правилами охраны труда.</w:t>
      </w:r>
    </w:p>
    <w:p w14:paraId="1479B3A5" w14:textId="7777777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rStyle w:val="21"/>
          <w:rFonts w:eastAsia="Lucida Sans Unicode"/>
          <w:b/>
        </w:rPr>
        <w:t>5.3.</w:t>
      </w:r>
      <w:r w:rsidRPr="00660F71">
        <w:rPr>
          <w:rStyle w:val="21"/>
          <w:rFonts w:eastAsia="Lucida Sans Unicode"/>
        </w:rPr>
        <w:t xml:space="preserve"> Профсоюзный комитет постоянно осуществляет контроль за состоянием охраны труда на рабочих местах.</w:t>
      </w:r>
      <w:r w:rsidRPr="00660F71">
        <w:t xml:space="preserve"> </w:t>
      </w:r>
    </w:p>
    <w:p w14:paraId="1BED898D" w14:textId="7777777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t> </w:t>
      </w:r>
      <w:r w:rsidRPr="00660F71">
        <w:rPr>
          <w:b/>
          <w:bCs/>
          <w:i/>
          <w:iCs/>
        </w:rPr>
        <w:t>Профком обязуется:</w:t>
      </w:r>
    </w:p>
    <w:p w14:paraId="02C29A14" w14:textId="33ADF3BC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  <w:rPr>
          <w:rStyle w:val="21"/>
          <w:rFonts w:eastAsia="Lucida Sans Unicode"/>
          <w:shd w:val="clear" w:color="auto" w:fill="auto"/>
        </w:rPr>
      </w:pPr>
      <w:r w:rsidRPr="00660F71">
        <w:rPr>
          <w:b/>
          <w:bCs/>
          <w:i/>
          <w:iCs/>
        </w:rPr>
        <w:t> </w:t>
      </w:r>
      <w:r w:rsidRPr="00660F71">
        <w:t xml:space="preserve">Силами уполномоченных по охране труда оказывать </w:t>
      </w:r>
      <w:r w:rsidR="005F2C4A" w:rsidRPr="00660F71">
        <w:t>администрации практическую</w:t>
      </w:r>
      <w:r w:rsidRPr="00660F71">
        <w:t xml:space="preserve"> помощь в осуществлении административно-общественного контроля за обеспечением здоровых и безопасных условий труда, анализа производственного травматизма и заболеваемости и разработке мероприятий по их предупреждению.</w:t>
      </w:r>
    </w:p>
    <w:p w14:paraId="7E9D990D" w14:textId="26A6589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b/>
        </w:rPr>
        <w:t>5.</w:t>
      </w:r>
      <w:r w:rsidR="005F2C4A" w:rsidRPr="00660F71">
        <w:rPr>
          <w:b/>
        </w:rPr>
        <w:t>4</w:t>
      </w:r>
      <w:r w:rsidR="005F2C4A" w:rsidRPr="00660F71">
        <w:t>. Не</w:t>
      </w:r>
      <w:r w:rsidRPr="00660F71">
        <w:t xml:space="preserve"> позднее </w:t>
      </w:r>
      <w:r w:rsidR="00117FFB">
        <w:rPr>
          <w:u w:val="single"/>
        </w:rPr>
        <w:t>1</w:t>
      </w:r>
      <w:r w:rsidRPr="00660F71">
        <w:rPr>
          <w:u w:val="single"/>
        </w:rPr>
        <w:t>5 августа каждого календарного года</w:t>
      </w:r>
      <w:r w:rsidRPr="00660F71">
        <w:t xml:space="preserve"> проводить проверку готовности школы к новому учебному году, приемку помещений и оборудования повышенной опасности, учебных кабинетов, спортзала с оформлением соответствующих актов. Не допускать эксплуатацию помещений и оборудования, не отвечающих требованиям </w:t>
      </w:r>
      <w:r w:rsidR="009B286A" w:rsidRPr="00660F71">
        <w:t>безопасности труда</w:t>
      </w:r>
      <w:r w:rsidRPr="00660F71">
        <w:t>.</w:t>
      </w:r>
    </w:p>
    <w:p w14:paraId="7F0572DE" w14:textId="7777777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b/>
        </w:rPr>
        <w:t>5.5.</w:t>
      </w:r>
      <w:r w:rsidRPr="00660F71">
        <w:t xml:space="preserve"> Выполнять до </w:t>
      </w:r>
      <w:r w:rsidRPr="00660F71">
        <w:rPr>
          <w:u w:val="single"/>
        </w:rPr>
        <w:t>1-го октября каждого учебного года</w:t>
      </w:r>
      <w:r w:rsidRPr="00660F71">
        <w:t xml:space="preserve"> все запланированные работы по подготовке школы к работе в зимних условиях (к отопительному сезону).</w:t>
      </w:r>
    </w:p>
    <w:p w14:paraId="0F14BC31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</w:p>
    <w:p w14:paraId="29845BEC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20" w:name="_Toc61438961"/>
      <w:r w:rsidRPr="00660F71">
        <w:rPr>
          <w:rStyle w:val="20pt"/>
          <w:rFonts w:eastAsia="Courier New"/>
          <w:b/>
          <w:sz w:val="24"/>
          <w:szCs w:val="24"/>
          <w:lang w:val="en-US"/>
        </w:rPr>
        <w:t>VI</w:t>
      </w:r>
      <w:r w:rsidRPr="00660F71">
        <w:rPr>
          <w:rStyle w:val="20pt"/>
          <w:rFonts w:eastAsia="Courier New"/>
          <w:b/>
          <w:sz w:val="24"/>
          <w:szCs w:val="24"/>
        </w:rPr>
        <w:t>. СОЦИАЛЬНЫЕ ЛЬГОТЫ И ГАРАНТИИ</w:t>
      </w:r>
      <w:bookmarkEnd w:id="20"/>
    </w:p>
    <w:p w14:paraId="55C74872" w14:textId="37BFFDF0" w:rsidR="00660F71" w:rsidRPr="00660F71" w:rsidRDefault="00660F71" w:rsidP="00660F71">
      <w:pPr>
        <w:pStyle w:val="5"/>
        <w:shd w:val="clear" w:color="auto" w:fill="auto"/>
        <w:tabs>
          <w:tab w:val="left" w:pos="25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4"/>
          <w:rFonts w:eastAsia="Lucida Sans Unicode"/>
          <w:b/>
          <w:sz w:val="24"/>
          <w:szCs w:val="24"/>
        </w:rPr>
        <w:t>6.</w:t>
      </w:r>
      <w:r w:rsidR="005F2C4A" w:rsidRPr="00660F71">
        <w:rPr>
          <w:rStyle w:val="4"/>
          <w:rFonts w:eastAsia="Lucida Sans Unicode"/>
          <w:b/>
          <w:sz w:val="24"/>
          <w:szCs w:val="24"/>
        </w:rPr>
        <w:t>1</w:t>
      </w:r>
      <w:r w:rsidR="005F2C4A" w:rsidRPr="00660F71">
        <w:rPr>
          <w:rStyle w:val="4"/>
          <w:rFonts w:eastAsia="Lucida Sans Unicode"/>
          <w:sz w:val="24"/>
          <w:szCs w:val="24"/>
        </w:rPr>
        <w:t>. Профком</w:t>
      </w:r>
      <w:r w:rsidRPr="00660F71">
        <w:rPr>
          <w:rStyle w:val="4"/>
          <w:rFonts w:eastAsia="Lucida Sans Unicode"/>
          <w:sz w:val="24"/>
          <w:szCs w:val="24"/>
        </w:rPr>
        <w:t xml:space="preserve"> оказывает моральную и материальную поддержку сотрудникам в трудном положении.</w:t>
      </w:r>
    </w:p>
    <w:p w14:paraId="593323D7" w14:textId="0EB90746" w:rsidR="00660F71" w:rsidRPr="00660F71" w:rsidRDefault="00660F71" w:rsidP="00660F71">
      <w:pPr>
        <w:pStyle w:val="5"/>
        <w:shd w:val="clear" w:color="auto" w:fill="auto"/>
        <w:tabs>
          <w:tab w:val="left" w:pos="27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4"/>
          <w:rFonts w:eastAsia="Lucida Sans Unicode"/>
          <w:b/>
          <w:sz w:val="24"/>
          <w:szCs w:val="24"/>
        </w:rPr>
        <w:t>6.</w:t>
      </w:r>
      <w:r w:rsidR="005F2C4A" w:rsidRPr="00660F71">
        <w:rPr>
          <w:rStyle w:val="4"/>
          <w:rFonts w:eastAsia="Lucida Sans Unicode"/>
          <w:b/>
          <w:sz w:val="24"/>
          <w:szCs w:val="24"/>
        </w:rPr>
        <w:t>2</w:t>
      </w:r>
      <w:r w:rsidR="005F2C4A" w:rsidRPr="00660F71">
        <w:rPr>
          <w:rStyle w:val="4"/>
          <w:rFonts w:eastAsia="Lucida Sans Unicode"/>
          <w:sz w:val="24"/>
          <w:szCs w:val="24"/>
        </w:rPr>
        <w:t>. Профком</w:t>
      </w:r>
      <w:r w:rsidRPr="00660F71">
        <w:rPr>
          <w:rStyle w:val="4"/>
          <w:rFonts w:eastAsia="Lucida Sans Unicode"/>
          <w:sz w:val="24"/>
          <w:szCs w:val="24"/>
        </w:rPr>
        <w:t xml:space="preserve"> поздравляет сотрудников с праздниками, юбилеями, днем рожденья.</w:t>
      </w:r>
    </w:p>
    <w:p w14:paraId="19F2D490" w14:textId="112E2834" w:rsidR="00660F71" w:rsidRPr="00660F71" w:rsidRDefault="00660F71" w:rsidP="00660F71">
      <w:pPr>
        <w:pStyle w:val="5"/>
        <w:shd w:val="clear" w:color="auto" w:fill="auto"/>
        <w:tabs>
          <w:tab w:val="left" w:pos="2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4"/>
          <w:rFonts w:eastAsia="Lucida Sans Unicode"/>
          <w:b/>
          <w:sz w:val="24"/>
          <w:szCs w:val="24"/>
        </w:rPr>
        <w:t>6.</w:t>
      </w:r>
      <w:r w:rsidR="005F2C4A" w:rsidRPr="00660F71">
        <w:rPr>
          <w:rStyle w:val="4"/>
          <w:rFonts w:eastAsia="Lucida Sans Unicode"/>
          <w:b/>
          <w:sz w:val="24"/>
          <w:szCs w:val="24"/>
        </w:rPr>
        <w:t>3.</w:t>
      </w:r>
      <w:r w:rsidR="005F2C4A" w:rsidRPr="00660F71">
        <w:rPr>
          <w:rStyle w:val="4"/>
          <w:rFonts w:eastAsia="Lucida Sans Unicode"/>
          <w:sz w:val="24"/>
          <w:szCs w:val="24"/>
        </w:rPr>
        <w:t xml:space="preserve"> Профком</w:t>
      </w:r>
      <w:r w:rsidRPr="00660F71">
        <w:rPr>
          <w:rStyle w:val="4"/>
          <w:rFonts w:eastAsia="Lucida Sans Unicode"/>
          <w:sz w:val="24"/>
          <w:szCs w:val="24"/>
        </w:rPr>
        <w:t xml:space="preserve"> организовывает коллективные мероприятия:</w:t>
      </w:r>
    </w:p>
    <w:p w14:paraId="13D1498B" w14:textId="77777777" w:rsidR="00660F71" w:rsidRPr="00660F71" w:rsidRDefault="00660F71" w:rsidP="00660F71">
      <w:pPr>
        <w:pStyle w:val="5"/>
        <w:shd w:val="clear" w:color="auto" w:fill="auto"/>
        <w:tabs>
          <w:tab w:val="left" w:pos="27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4"/>
          <w:rFonts w:eastAsia="Lucida Sans Unicode"/>
          <w:sz w:val="24"/>
          <w:szCs w:val="24"/>
        </w:rPr>
        <w:t>а)</w:t>
      </w:r>
      <w:r w:rsidR="00117FFB">
        <w:rPr>
          <w:rStyle w:val="4"/>
          <w:rFonts w:eastAsia="Lucida Sans Unicode"/>
          <w:sz w:val="24"/>
          <w:szCs w:val="24"/>
        </w:rPr>
        <w:t xml:space="preserve"> </w:t>
      </w:r>
      <w:r w:rsidRPr="00660F71">
        <w:rPr>
          <w:rStyle w:val="4"/>
          <w:rFonts w:eastAsia="Lucida Sans Unicode"/>
          <w:sz w:val="24"/>
          <w:szCs w:val="24"/>
        </w:rPr>
        <w:t>совместные праздники</w:t>
      </w:r>
    </w:p>
    <w:p w14:paraId="5EFF19EF" w14:textId="77777777" w:rsidR="00660F71" w:rsidRPr="00660F71" w:rsidRDefault="00660F71" w:rsidP="00660F71">
      <w:pPr>
        <w:pStyle w:val="5"/>
        <w:shd w:val="clear" w:color="auto" w:fill="auto"/>
        <w:spacing w:after="0" w:line="240" w:lineRule="auto"/>
        <w:ind w:firstLine="567"/>
        <w:jc w:val="both"/>
        <w:rPr>
          <w:rStyle w:val="4"/>
          <w:rFonts w:eastAsia="Lucida Sans Unicode"/>
          <w:sz w:val="24"/>
          <w:szCs w:val="24"/>
        </w:rPr>
      </w:pPr>
      <w:r w:rsidRPr="00660F71">
        <w:rPr>
          <w:rStyle w:val="4"/>
          <w:rFonts w:eastAsia="Lucida Sans Unicode"/>
          <w:b/>
          <w:sz w:val="24"/>
          <w:szCs w:val="24"/>
        </w:rPr>
        <w:t>6.4</w:t>
      </w:r>
      <w:r w:rsidRPr="00660F71">
        <w:rPr>
          <w:rStyle w:val="4"/>
          <w:rFonts w:eastAsia="Lucida Sans Unicode"/>
          <w:sz w:val="24"/>
          <w:szCs w:val="24"/>
        </w:rPr>
        <w:t>.</w:t>
      </w:r>
      <w:r w:rsidR="00B17E08" w:rsidRPr="00B17E08">
        <w:rPr>
          <w:rStyle w:val="4"/>
          <w:rFonts w:eastAsia="Lucida Sans Unicode"/>
          <w:color w:val="auto"/>
          <w:sz w:val="24"/>
          <w:szCs w:val="24"/>
        </w:rPr>
        <w:t xml:space="preserve"> </w:t>
      </w:r>
      <w:r w:rsidR="00B17E08">
        <w:rPr>
          <w:rStyle w:val="4"/>
          <w:rFonts w:eastAsia="Lucida Sans Unicode"/>
          <w:color w:val="auto"/>
          <w:sz w:val="24"/>
          <w:szCs w:val="24"/>
        </w:rPr>
        <w:t>По решению профсоюзного комитета</w:t>
      </w:r>
      <w:r w:rsidRPr="00660F71">
        <w:rPr>
          <w:rStyle w:val="4"/>
          <w:rFonts w:eastAsia="Lucida Sans Unicode"/>
          <w:sz w:val="24"/>
          <w:szCs w:val="24"/>
        </w:rPr>
        <w:t xml:space="preserve"> определ</w:t>
      </w:r>
      <w:r w:rsidR="002A659A">
        <w:rPr>
          <w:rStyle w:val="4"/>
          <w:rFonts w:eastAsia="Lucida Sans Unicode"/>
          <w:sz w:val="24"/>
          <w:szCs w:val="24"/>
        </w:rPr>
        <w:t>яет</w:t>
      </w:r>
      <w:r w:rsidR="00B17E08">
        <w:rPr>
          <w:rStyle w:val="4"/>
          <w:rFonts w:eastAsia="Lucida Sans Unicode"/>
          <w:sz w:val="24"/>
          <w:szCs w:val="24"/>
        </w:rPr>
        <w:t>ся</w:t>
      </w:r>
      <w:r w:rsidRPr="00660F71">
        <w:rPr>
          <w:rStyle w:val="4"/>
          <w:rFonts w:eastAsia="Lucida Sans Unicode"/>
          <w:sz w:val="24"/>
          <w:szCs w:val="24"/>
        </w:rPr>
        <w:t xml:space="preserve"> сумм</w:t>
      </w:r>
      <w:r w:rsidR="00B17E08">
        <w:rPr>
          <w:rStyle w:val="4"/>
          <w:rFonts w:eastAsia="Lucida Sans Unicode"/>
          <w:sz w:val="24"/>
          <w:szCs w:val="24"/>
        </w:rPr>
        <w:t>а</w:t>
      </w:r>
      <w:r w:rsidRPr="00660F71">
        <w:rPr>
          <w:rStyle w:val="4"/>
          <w:rFonts w:eastAsia="Lucida Sans Unicode"/>
          <w:sz w:val="24"/>
          <w:szCs w:val="24"/>
        </w:rPr>
        <w:t xml:space="preserve"> выплат материальной помощи: </w:t>
      </w:r>
    </w:p>
    <w:p w14:paraId="7B92C7C1" w14:textId="77777777" w:rsidR="00660F71" w:rsidRPr="00660F71" w:rsidRDefault="00660F71" w:rsidP="00B17E08">
      <w:pPr>
        <w:pStyle w:val="5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rStyle w:val="4"/>
          <w:rFonts w:eastAsia="Lucida Sans Unicode"/>
          <w:color w:val="auto"/>
          <w:sz w:val="24"/>
          <w:szCs w:val="24"/>
        </w:rPr>
      </w:pPr>
      <w:r w:rsidRPr="00660F71">
        <w:rPr>
          <w:rStyle w:val="4"/>
          <w:rFonts w:eastAsia="Lucida Sans Unicode"/>
          <w:color w:val="auto"/>
          <w:sz w:val="24"/>
          <w:szCs w:val="24"/>
        </w:rPr>
        <w:t xml:space="preserve">Курсы повышения квалификации </w:t>
      </w:r>
    </w:p>
    <w:p w14:paraId="49062076" w14:textId="77777777" w:rsidR="00660F71" w:rsidRPr="00660F71" w:rsidRDefault="00660F71" w:rsidP="00B17E08">
      <w:pPr>
        <w:pStyle w:val="5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rStyle w:val="4"/>
          <w:rFonts w:eastAsia="Lucida Sans Unicode"/>
          <w:color w:val="auto"/>
          <w:sz w:val="24"/>
          <w:szCs w:val="24"/>
        </w:rPr>
      </w:pPr>
      <w:r w:rsidRPr="00660F71">
        <w:rPr>
          <w:rStyle w:val="4"/>
          <w:rFonts w:eastAsia="Lucida Sans Unicode"/>
          <w:color w:val="auto"/>
          <w:sz w:val="24"/>
          <w:szCs w:val="24"/>
        </w:rPr>
        <w:t xml:space="preserve">В связи со смертью близких родственников </w:t>
      </w:r>
    </w:p>
    <w:p w14:paraId="0B1837B2" w14:textId="77777777" w:rsidR="00660F71" w:rsidRPr="00660F71" w:rsidRDefault="00660F71" w:rsidP="00B17E08">
      <w:pPr>
        <w:pStyle w:val="5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rStyle w:val="4"/>
          <w:rFonts w:eastAsia="Lucida Sans Unicode"/>
          <w:color w:val="auto"/>
          <w:sz w:val="24"/>
          <w:szCs w:val="24"/>
        </w:rPr>
      </w:pPr>
      <w:r w:rsidRPr="00660F71">
        <w:rPr>
          <w:rStyle w:val="4"/>
          <w:rFonts w:eastAsia="Lucida Sans Unicode"/>
          <w:color w:val="auto"/>
          <w:sz w:val="24"/>
          <w:szCs w:val="24"/>
        </w:rPr>
        <w:t xml:space="preserve">В связи с юбилеем </w:t>
      </w:r>
    </w:p>
    <w:p w14:paraId="3B1D5F90" w14:textId="77777777" w:rsidR="00660F71" w:rsidRPr="00660F71" w:rsidRDefault="00660F71" w:rsidP="00B17E08">
      <w:pPr>
        <w:pStyle w:val="5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60F71">
        <w:rPr>
          <w:rStyle w:val="4"/>
          <w:rFonts w:eastAsia="Lucida Sans Unicode"/>
          <w:color w:val="auto"/>
          <w:sz w:val="24"/>
          <w:szCs w:val="24"/>
        </w:rPr>
        <w:t xml:space="preserve">В связи с длительной болезнью работника </w:t>
      </w:r>
    </w:p>
    <w:p w14:paraId="70E7DE1E" w14:textId="7777777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b/>
        </w:rPr>
        <w:t>6.5.</w:t>
      </w:r>
      <w:r w:rsidRPr="00660F71">
        <w:t xml:space="preserve"> Администрации по согласованию с профкомом применя</w:t>
      </w:r>
      <w:r w:rsidR="00B17E08">
        <w:t>ет</w:t>
      </w:r>
      <w:r w:rsidRPr="00660F71">
        <w:t xml:space="preserve"> меры морального и материального поощрения добросовестных, творчески работающих работников, в том числе путём:</w:t>
      </w:r>
    </w:p>
    <w:p w14:paraId="0A4117B1" w14:textId="665386D1" w:rsidR="00660F71" w:rsidRPr="00660F71" w:rsidRDefault="005F2C4A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t> объявления</w:t>
      </w:r>
      <w:r w:rsidR="00660F71" w:rsidRPr="00660F71">
        <w:t xml:space="preserve"> благодарности;</w:t>
      </w:r>
    </w:p>
    <w:p w14:paraId="7E369F43" w14:textId="7777777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t>   награждения почётной грамотой;</w:t>
      </w:r>
    </w:p>
    <w:p w14:paraId="1088D5DD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21" w:name="_Toc61438962"/>
      <w:r w:rsidRPr="00660F71">
        <w:rPr>
          <w:b w:val="0"/>
          <w:sz w:val="24"/>
          <w:szCs w:val="24"/>
        </w:rPr>
        <w:t> </w:t>
      </w:r>
      <w:r w:rsidRPr="00660F71">
        <w:rPr>
          <w:b w:val="0"/>
          <w:bCs w:val="0"/>
          <w:spacing w:val="0"/>
          <w:sz w:val="24"/>
          <w:szCs w:val="24"/>
          <w:lang w:eastAsia="ru-RU"/>
        </w:rPr>
        <w:t>награждения ценным подарком</w:t>
      </w:r>
      <w:r w:rsidR="002A659A">
        <w:rPr>
          <w:b w:val="0"/>
          <w:sz w:val="24"/>
          <w:szCs w:val="24"/>
        </w:rPr>
        <w:t>;</w:t>
      </w:r>
      <w:bookmarkEnd w:id="21"/>
    </w:p>
    <w:p w14:paraId="6C8130F6" w14:textId="072222F6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4"/>
          <w:rFonts w:eastAsia="Lucida Sans Unicode"/>
          <w:b w:val="0"/>
          <w:sz w:val="24"/>
          <w:szCs w:val="24"/>
        </w:rPr>
      </w:pPr>
      <w:bookmarkStart w:id="22" w:name="_Toc61438963"/>
      <w:r w:rsidRPr="00660F71">
        <w:rPr>
          <w:b w:val="0"/>
          <w:sz w:val="24"/>
          <w:szCs w:val="24"/>
        </w:rPr>
        <w:t> </w:t>
      </w:r>
      <w:r w:rsidRPr="00660F71">
        <w:rPr>
          <w:rStyle w:val="4"/>
          <w:rFonts w:eastAsia="Lucida Sans Unicode"/>
          <w:b w:val="0"/>
          <w:sz w:val="24"/>
          <w:szCs w:val="24"/>
        </w:rPr>
        <w:t xml:space="preserve">премирование за счет </w:t>
      </w:r>
      <w:r w:rsidR="005F2C4A" w:rsidRPr="00660F71">
        <w:rPr>
          <w:rStyle w:val="4"/>
          <w:rFonts w:eastAsia="Lucida Sans Unicode"/>
          <w:b w:val="0"/>
          <w:sz w:val="24"/>
          <w:szCs w:val="24"/>
        </w:rPr>
        <w:t>премиального фонда</w:t>
      </w:r>
      <w:r w:rsidRPr="00660F71">
        <w:rPr>
          <w:rStyle w:val="4"/>
          <w:rFonts w:eastAsia="Lucida Sans Unicode"/>
          <w:b w:val="0"/>
          <w:sz w:val="24"/>
          <w:szCs w:val="24"/>
        </w:rPr>
        <w:t>;</w:t>
      </w:r>
      <w:bookmarkEnd w:id="22"/>
      <w:r w:rsidRPr="00660F71">
        <w:rPr>
          <w:rStyle w:val="4"/>
          <w:rFonts w:eastAsia="Lucida Sans Unicode"/>
          <w:b w:val="0"/>
          <w:sz w:val="24"/>
          <w:szCs w:val="24"/>
        </w:rPr>
        <w:t xml:space="preserve"> </w:t>
      </w:r>
    </w:p>
    <w:p w14:paraId="3340379E" w14:textId="77777777" w:rsidR="00660F71" w:rsidRPr="00660F71" w:rsidRDefault="002A659A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  <w:bookmarkStart w:id="23" w:name="_Toc61438964"/>
      <w:r>
        <w:rPr>
          <w:b w:val="0"/>
          <w:sz w:val="24"/>
          <w:szCs w:val="24"/>
        </w:rPr>
        <w:t xml:space="preserve"> </w:t>
      </w:r>
      <w:r w:rsidR="00660F71" w:rsidRPr="00660F71">
        <w:rPr>
          <w:b w:val="0"/>
          <w:bCs w:val="0"/>
          <w:spacing w:val="0"/>
          <w:sz w:val="24"/>
          <w:szCs w:val="24"/>
          <w:lang w:eastAsia="ru-RU"/>
        </w:rPr>
        <w:t>представления к награждению отраслевыми и государственными</w:t>
      </w:r>
      <w:r w:rsidR="00660F71" w:rsidRPr="00660F71">
        <w:rPr>
          <w:b w:val="0"/>
          <w:sz w:val="24"/>
          <w:szCs w:val="24"/>
        </w:rPr>
        <w:t xml:space="preserve"> почётными </w:t>
      </w:r>
      <w:r w:rsidR="00660F71" w:rsidRPr="00660F71">
        <w:rPr>
          <w:b w:val="0"/>
          <w:bCs w:val="0"/>
          <w:spacing w:val="0"/>
          <w:sz w:val="24"/>
          <w:szCs w:val="24"/>
          <w:lang w:eastAsia="ru-RU"/>
        </w:rPr>
        <w:t>грамотами, званиями, наградами и др.</w:t>
      </w:r>
      <w:bookmarkEnd w:id="23"/>
      <w:r w:rsidR="00660F71" w:rsidRPr="00660F71">
        <w:rPr>
          <w:rStyle w:val="20pt"/>
          <w:rFonts w:eastAsia="Courier New"/>
          <w:sz w:val="24"/>
          <w:szCs w:val="24"/>
        </w:rPr>
        <w:t xml:space="preserve"> </w:t>
      </w:r>
      <w:bookmarkStart w:id="24" w:name="bookmark4"/>
    </w:p>
    <w:p w14:paraId="41A271C1" w14:textId="77777777" w:rsidR="00660F71" w:rsidRPr="00B31D73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</w:p>
    <w:p w14:paraId="0FF2CC49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bookmarkStart w:id="25" w:name="_Toc61438965"/>
      <w:r w:rsidRPr="00660F71">
        <w:rPr>
          <w:rStyle w:val="20pt"/>
          <w:rFonts w:eastAsia="Courier New"/>
          <w:b/>
          <w:sz w:val="24"/>
          <w:szCs w:val="24"/>
          <w:lang w:val="en-US"/>
        </w:rPr>
        <w:t>VII</w:t>
      </w:r>
      <w:r w:rsidRPr="00660F71">
        <w:rPr>
          <w:rStyle w:val="20pt"/>
          <w:rFonts w:eastAsia="Courier New"/>
          <w:b/>
          <w:sz w:val="24"/>
          <w:szCs w:val="24"/>
        </w:rPr>
        <w:t>. ГАРАНТИЯ ДЕЯТЕЛЬНОСТИ ПРОФСОЮЗА</w:t>
      </w:r>
      <w:bookmarkEnd w:id="24"/>
      <w:bookmarkEnd w:id="25"/>
    </w:p>
    <w:p w14:paraId="7093D7D2" w14:textId="77777777" w:rsidR="00660F71" w:rsidRPr="00660F71" w:rsidRDefault="00660F71" w:rsidP="00660F71">
      <w:pPr>
        <w:pStyle w:val="5"/>
        <w:shd w:val="clear" w:color="auto" w:fill="auto"/>
        <w:tabs>
          <w:tab w:val="left" w:pos="39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21"/>
          <w:rFonts w:eastAsia="Lucida Sans Unicode"/>
          <w:b/>
          <w:sz w:val="24"/>
          <w:szCs w:val="24"/>
        </w:rPr>
        <w:t>7.1</w:t>
      </w:r>
      <w:r w:rsidRPr="00660F71">
        <w:rPr>
          <w:rStyle w:val="21"/>
          <w:rFonts w:eastAsia="Lucida Sans Unicode"/>
          <w:sz w:val="24"/>
          <w:szCs w:val="24"/>
        </w:rPr>
        <w:t>. Работодатель и профком строят взаимоотношения, руководствуясь законодательством ПМР и настоящим коллективным договором.</w:t>
      </w:r>
    </w:p>
    <w:p w14:paraId="72CB822E" w14:textId="4D7F1033" w:rsidR="00660F71" w:rsidRPr="00660F71" w:rsidRDefault="00660F71" w:rsidP="00660F71">
      <w:pPr>
        <w:pStyle w:val="5"/>
        <w:shd w:val="clear" w:color="auto" w:fill="auto"/>
        <w:tabs>
          <w:tab w:val="left" w:pos="3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21"/>
          <w:rFonts w:eastAsia="Lucida Sans Unicode"/>
          <w:b/>
          <w:sz w:val="24"/>
          <w:szCs w:val="24"/>
        </w:rPr>
        <w:t>7.</w:t>
      </w:r>
      <w:r w:rsidR="005F2C4A" w:rsidRPr="00660F71">
        <w:rPr>
          <w:rStyle w:val="21"/>
          <w:rFonts w:eastAsia="Lucida Sans Unicode"/>
          <w:b/>
          <w:sz w:val="24"/>
          <w:szCs w:val="24"/>
        </w:rPr>
        <w:t>2.</w:t>
      </w:r>
      <w:r w:rsidR="005F2C4A" w:rsidRPr="00660F71">
        <w:rPr>
          <w:rStyle w:val="21"/>
          <w:rFonts w:eastAsia="Lucida Sans Unicode"/>
          <w:sz w:val="24"/>
          <w:szCs w:val="24"/>
        </w:rPr>
        <w:t xml:space="preserve"> Профсоюзная</w:t>
      </w:r>
      <w:r w:rsidRPr="00660F71">
        <w:rPr>
          <w:rStyle w:val="21"/>
          <w:rFonts w:eastAsia="Lucida Sans Unicode"/>
          <w:sz w:val="24"/>
          <w:szCs w:val="24"/>
        </w:rPr>
        <w:t xml:space="preserve"> организация представляет и защищает права членов профсоюза по вопросам индивидуальных трудовых отношений.</w:t>
      </w:r>
    </w:p>
    <w:p w14:paraId="044E1853" w14:textId="1F2E3032" w:rsidR="00660F71" w:rsidRPr="00660F71" w:rsidRDefault="00660F71" w:rsidP="00660F71">
      <w:pPr>
        <w:pStyle w:val="5"/>
        <w:shd w:val="clear" w:color="auto" w:fill="auto"/>
        <w:tabs>
          <w:tab w:val="left" w:pos="3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0F71">
        <w:rPr>
          <w:rStyle w:val="21"/>
          <w:rFonts w:eastAsia="Lucida Sans Unicode"/>
          <w:b/>
          <w:sz w:val="24"/>
          <w:szCs w:val="24"/>
        </w:rPr>
        <w:t>7.</w:t>
      </w:r>
      <w:r w:rsidR="005F2C4A" w:rsidRPr="00660F71">
        <w:rPr>
          <w:rStyle w:val="21"/>
          <w:rFonts w:eastAsia="Lucida Sans Unicode"/>
          <w:b/>
          <w:sz w:val="24"/>
          <w:szCs w:val="24"/>
        </w:rPr>
        <w:t>3.</w:t>
      </w:r>
      <w:r w:rsidR="005F2C4A" w:rsidRPr="00660F71">
        <w:rPr>
          <w:rStyle w:val="21"/>
          <w:rFonts w:eastAsia="Lucida Sans Unicode"/>
          <w:sz w:val="24"/>
          <w:szCs w:val="24"/>
        </w:rPr>
        <w:t xml:space="preserve"> Работодатель</w:t>
      </w:r>
      <w:r w:rsidRPr="00660F71">
        <w:rPr>
          <w:rStyle w:val="21"/>
          <w:rFonts w:eastAsia="Lucida Sans Unicode"/>
          <w:sz w:val="24"/>
          <w:szCs w:val="24"/>
        </w:rPr>
        <w:t xml:space="preserve"> заблаговременно ставит в известность профсоюз обо всех проектах и планах перспективного и текущего развития.</w:t>
      </w:r>
    </w:p>
    <w:p w14:paraId="4307D423" w14:textId="740BCE58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</w:rPr>
      </w:pPr>
      <w:r w:rsidRPr="00660F71">
        <w:rPr>
          <w:rStyle w:val="21"/>
          <w:rFonts w:eastAsia="Courier New"/>
          <w:b/>
        </w:rPr>
        <w:t>7.</w:t>
      </w:r>
      <w:r w:rsidR="005F2C4A" w:rsidRPr="00660F71">
        <w:rPr>
          <w:rStyle w:val="21"/>
          <w:rFonts w:eastAsia="Courier New"/>
          <w:b/>
        </w:rPr>
        <w:t>4.</w:t>
      </w:r>
      <w:r w:rsidR="005F2C4A" w:rsidRPr="00660F71">
        <w:rPr>
          <w:rStyle w:val="21"/>
          <w:rFonts w:eastAsia="Courier New"/>
        </w:rPr>
        <w:t xml:space="preserve"> Работодатель</w:t>
      </w:r>
      <w:r w:rsidRPr="00660F71">
        <w:rPr>
          <w:rStyle w:val="21"/>
          <w:rFonts w:eastAsia="Courier New"/>
        </w:rPr>
        <w:t xml:space="preserve"> обеспечивает участие с правом совещательного голоса представителя профкома в управленческих совещаниях. Председатель профкома в обязательном порядке включается в комиссии по аттестации работников, по расследованию несчастных случаев.</w:t>
      </w:r>
      <w:r w:rsidRPr="00660F71">
        <w:rPr>
          <w:rFonts w:ascii="Times New Roman" w:hAnsi="Times New Roman" w:cs="Times New Roman"/>
          <w:spacing w:val="-2"/>
        </w:rPr>
        <w:t xml:space="preserve"> </w:t>
      </w:r>
    </w:p>
    <w:p w14:paraId="1E620E18" w14:textId="77777777" w:rsidR="00660F71" w:rsidRPr="00660F71" w:rsidRDefault="00660F71" w:rsidP="00660F7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 w:rsidRPr="00660F71">
        <w:rPr>
          <w:rFonts w:ascii="Times New Roman" w:hAnsi="Times New Roman" w:cs="Times New Roman"/>
          <w:b/>
          <w:spacing w:val="-2"/>
        </w:rPr>
        <w:t>7.5. Основные права работников образования определены в ст.21, 312 ТК ПМР.</w:t>
      </w:r>
    </w:p>
    <w:p w14:paraId="32C37E38" w14:textId="77777777" w:rsidR="00660F71" w:rsidRPr="00660F71" w:rsidRDefault="00660F71" w:rsidP="00660F71">
      <w:pPr>
        <w:shd w:val="clear" w:color="auto" w:fill="FFFFFF"/>
        <w:ind w:right="58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2"/>
        </w:rPr>
        <w:t>7.6.</w:t>
      </w:r>
      <w:r w:rsidRPr="00660F71">
        <w:rPr>
          <w:rFonts w:ascii="Times New Roman" w:hAnsi="Times New Roman" w:cs="Times New Roman"/>
          <w:spacing w:val="-2"/>
        </w:rPr>
        <w:t xml:space="preserve"> 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  <w:spacing w:val="-3"/>
        </w:rPr>
        <w:t>ных учреждениях соответствующих типов и видов, утверждаемыми Президентом Придне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стровской Молдавской Республики.</w:t>
      </w:r>
    </w:p>
    <w:p w14:paraId="10CDF979" w14:textId="77777777" w:rsidR="00660F71" w:rsidRPr="00660F71" w:rsidRDefault="00660F71" w:rsidP="00660F71">
      <w:pPr>
        <w:shd w:val="clear" w:color="auto" w:fill="FFFFFF"/>
        <w:ind w:right="72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3"/>
        </w:rPr>
        <w:t>7.7</w:t>
      </w:r>
      <w:r w:rsidRPr="00660F71">
        <w:rPr>
          <w:rFonts w:ascii="Times New Roman" w:hAnsi="Times New Roman" w:cs="Times New Roman"/>
          <w:spacing w:val="-3"/>
        </w:rPr>
        <w:t>.К педагогической деятельности не допускаются лица, которым эта деятельность за</w:t>
      </w:r>
      <w:r w:rsidRPr="00660F71">
        <w:rPr>
          <w:rFonts w:ascii="Times New Roman" w:hAnsi="Times New Roman" w:cs="Times New Roman"/>
          <w:spacing w:val="-3"/>
        </w:rPr>
        <w:softHyphen/>
        <w:t>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4"/>
        </w:rPr>
        <w:t xml:space="preserve">вопоказаний и преступлений, при наличии которых лица не допускаются к педагогической </w:t>
      </w:r>
      <w:r w:rsidRPr="00660F71">
        <w:rPr>
          <w:rFonts w:ascii="Times New Roman" w:hAnsi="Times New Roman" w:cs="Times New Roman"/>
        </w:rPr>
        <w:t>деятельности, устанавливаются законами.</w:t>
      </w:r>
    </w:p>
    <w:p w14:paraId="48E8433D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15"/>
        </w:rPr>
      </w:pPr>
      <w:r w:rsidRPr="00660F71">
        <w:rPr>
          <w:rFonts w:ascii="Times New Roman" w:hAnsi="Times New Roman" w:cs="Times New Roman"/>
          <w:b/>
          <w:spacing w:val="-3"/>
        </w:rPr>
        <w:t>7.8. Работник имеет право на:</w:t>
      </w:r>
      <w:r w:rsidRPr="00660F71">
        <w:rPr>
          <w:rFonts w:ascii="Times New Roman" w:hAnsi="Times New Roman" w:cs="Times New Roman"/>
          <w:spacing w:val="-4"/>
        </w:rPr>
        <w:t xml:space="preserve"> </w:t>
      </w:r>
    </w:p>
    <w:p w14:paraId="1168626A" w14:textId="55EB95C0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0" w:firstLine="567"/>
        <w:jc w:val="both"/>
        <w:rPr>
          <w:rFonts w:ascii="Times New Roman" w:hAnsi="Times New Roman" w:cs="Times New Roman"/>
          <w:spacing w:val="-15"/>
        </w:rPr>
      </w:pPr>
      <w:r w:rsidRPr="00660F71">
        <w:rPr>
          <w:rFonts w:ascii="Times New Roman" w:hAnsi="Times New Roman" w:cs="Times New Roman"/>
          <w:b/>
          <w:spacing w:val="-4"/>
        </w:rPr>
        <w:t>7.8.</w:t>
      </w:r>
      <w:r w:rsidR="005F2C4A" w:rsidRPr="00660F71">
        <w:rPr>
          <w:rFonts w:ascii="Times New Roman" w:hAnsi="Times New Roman" w:cs="Times New Roman"/>
          <w:b/>
          <w:spacing w:val="-4"/>
        </w:rPr>
        <w:t>1</w:t>
      </w:r>
      <w:r w:rsidR="005F2C4A" w:rsidRPr="00660F71">
        <w:rPr>
          <w:rFonts w:ascii="Times New Roman" w:hAnsi="Times New Roman" w:cs="Times New Roman"/>
          <w:spacing w:val="-4"/>
        </w:rPr>
        <w:t>. Заключение</w:t>
      </w:r>
      <w:r w:rsidRPr="00660F71">
        <w:rPr>
          <w:rFonts w:ascii="Times New Roman" w:hAnsi="Times New Roman" w:cs="Times New Roman"/>
          <w:spacing w:val="-4"/>
        </w:rPr>
        <w:t xml:space="preserve">, изменение и расторжение трудового договора в порядке и на условиях, </w:t>
      </w:r>
      <w:r w:rsidRPr="00660F71">
        <w:rPr>
          <w:rFonts w:ascii="Times New Roman" w:hAnsi="Times New Roman" w:cs="Times New Roman"/>
          <w:spacing w:val="-1"/>
        </w:rPr>
        <w:t>которые установлены Кодексом, иными нормативными правовыми актами.</w:t>
      </w:r>
    </w:p>
    <w:p w14:paraId="6C943B85" w14:textId="764D5D23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7"/>
        </w:rPr>
      </w:pPr>
      <w:r w:rsidRPr="00660F71">
        <w:rPr>
          <w:rFonts w:ascii="Times New Roman" w:hAnsi="Times New Roman" w:cs="Times New Roman"/>
          <w:b/>
          <w:spacing w:val="-2"/>
        </w:rPr>
        <w:t>7.8.</w:t>
      </w:r>
      <w:r w:rsidR="005F2C4A" w:rsidRPr="00660F71">
        <w:rPr>
          <w:rFonts w:ascii="Times New Roman" w:hAnsi="Times New Roman" w:cs="Times New Roman"/>
          <w:b/>
          <w:spacing w:val="-2"/>
        </w:rPr>
        <w:t>2</w:t>
      </w:r>
      <w:r w:rsidR="005F2C4A" w:rsidRPr="00660F71">
        <w:rPr>
          <w:rFonts w:ascii="Times New Roman" w:hAnsi="Times New Roman" w:cs="Times New Roman"/>
          <w:spacing w:val="-2"/>
        </w:rPr>
        <w:t>. Предоставление</w:t>
      </w:r>
      <w:r w:rsidRPr="00660F71">
        <w:rPr>
          <w:rFonts w:ascii="Times New Roman" w:hAnsi="Times New Roman" w:cs="Times New Roman"/>
          <w:spacing w:val="-2"/>
        </w:rPr>
        <w:t xml:space="preserve"> ему работы, обусловленной трудовым договором.</w:t>
      </w:r>
    </w:p>
    <w:p w14:paraId="0DBC544E" w14:textId="5E098F2E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9" w:firstLine="567"/>
        <w:jc w:val="both"/>
        <w:rPr>
          <w:rFonts w:ascii="Times New Roman" w:hAnsi="Times New Roman" w:cs="Times New Roman"/>
          <w:b/>
          <w:bCs/>
          <w:spacing w:val="-7"/>
        </w:rPr>
      </w:pPr>
      <w:r w:rsidRPr="00660F71">
        <w:rPr>
          <w:rFonts w:ascii="Times New Roman" w:hAnsi="Times New Roman" w:cs="Times New Roman"/>
          <w:b/>
          <w:spacing w:val="-3"/>
        </w:rPr>
        <w:t>7.8.</w:t>
      </w:r>
      <w:r w:rsidR="005F2C4A" w:rsidRPr="00660F71">
        <w:rPr>
          <w:rFonts w:ascii="Times New Roman" w:hAnsi="Times New Roman" w:cs="Times New Roman"/>
          <w:b/>
          <w:spacing w:val="-3"/>
        </w:rPr>
        <w:t>3</w:t>
      </w:r>
      <w:r w:rsidR="005F2C4A" w:rsidRPr="00660F71">
        <w:rPr>
          <w:rFonts w:ascii="Times New Roman" w:hAnsi="Times New Roman" w:cs="Times New Roman"/>
          <w:spacing w:val="-3"/>
        </w:rPr>
        <w:t>. Рабочее</w:t>
      </w:r>
      <w:r w:rsidRPr="00660F71">
        <w:rPr>
          <w:rFonts w:ascii="Times New Roman" w:hAnsi="Times New Roman" w:cs="Times New Roman"/>
          <w:spacing w:val="-3"/>
        </w:rPr>
        <w:t xml:space="preserve"> место, соответствующее условиям, предусмотренным государственными </w:t>
      </w:r>
      <w:r w:rsidRPr="00660F71">
        <w:rPr>
          <w:rFonts w:ascii="Times New Roman" w:hAnsi="Times New Roman" w:cs="Times New Roman"/>
          <w:spacing w:val="-2"/>
        </w:rPr>
        <w:t>стандартами организации и безопасности труда, и коллективным договором.</w:t>
      </w:r>
    </w:p>
    <w:p w14:paraId="0CFAF8E6" w14:textId="223D756C" w:rsidR="00660F71" w:rsidRPr="00F534CF" w:rsidRDefault="00660F71" w:rsidP="00F534CF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7.8.</w:t>
      </w:r>
      <w:r w:rsidR="005F2C4A" w:rsidRPr="00660F71">
        <w:rPr>
          <w:rFonts w:ascii="Times New Roman" w:hAnsi="Times New Roman" w:cs="Times New Roman"/>
          <w:b/>
          <w:spacing w:val="-2"/>
        </w:rPr>
        <w:t>4</w:t>
      </w:r>
      <w:r w:rsidR="005F2C4A" w:rsidRPr="00660F71">
        <w:rPr>
          <w:rFonts w:ascii="Times New Roman" w:hAnsi="Times New Roman" w:cs="Times New Roman"/>
          <w:spacing w:val="-2"/>
        </w:rPr>
        <w:t>. Своевременную</w:t>
      </w:r>
      <w:r w:rsidRPr="00660F71">
        <w:rPr>
          <w:rFonts w:ascii="Times New Roman" w:hAnsi="Times New Roman" w:cs="Times New Roman"/>
          <w:spacing w:val="-2"/>
        </w:rPr>
        <w:t xml:space="preserve"> и в полном объеме выплату заработной платы в соответствии со своей</w:t>
      </w:r>
      <w:r w:rsidR="00F534CF" w:rsidRPr="00F534CF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660F71">
        <w:rPr>
          <w:rFonts w:ascii="Times New Roman" w:hAnsi="Times New Roman" w:cs="Times New Roman"/>
          <w:spacing w:val="-2"/>
        </w:rPr>
        <w:t>квалификацией, сложностью труда, количеством и качеством выполненной работы.</w:t>
      </w:r>
    </w:p>
    <w:p w14:paraId="132B4AC0" w14:textId="15FF2BA7" w:rsidR="00660F71" w:rsidRPr="00660F71" w:rsidRDefault="00660F71" w:rsidP="00660F71">
      <w:pPr>
        <w:shd w:val="clear" w:color="auto" w:fill="FFFFFF"/>
        <w:tabs>
          <w:tab w:val="left" w:pos="638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6"/>
        </w:rPr>
        <w:t>7.8.5.</w:t>
      </w:r>
      <w:r w:rsidRPr="00660F71">
        <w:rPr>
          <w:rFonts w:ascii="Times New Roman" w:hAnsi="Times New Roman" w:cs="Times New Roman"/>
          <w:spacing w:val="-6"/>
        </w:rPr>
        <w:t xml:space="preserve"> </w:t>
      </w:r>
      <w:r w:rsidRPr="00660F71">
        <w:rPr>
          <w:rFonts w:ascii="Times New Roman" w:hAnsi="Times New Roman" w:cs="Times New Roman"/>
        </w:rPr>
        <w:t xml:space="preserve">Отдых, </w:t>
      </w:r>
      <w:r w:rsidR="009B286A" w:rsidRPr="00660F71">
        <w:rPr>
          <w:rFonts w:ascii="Times New Roman" w:hAnsi="Times New Roman" w:cs="Times New Roman"/>
        </w:rPr>
        <w:t>обеспечиваемый установлением нормальной продолжительности рабочего</w:t>
      </w:r>
      <w:r w:rsidRPr="00660F71">
        <w:rPr>
          <w:rFonts w:ascii="Times New Roman" w:hAnsi="Times New Roman" w:cs="Times New Roman"/>
        </w:rPr>
        <w:t xml:space="preserve"> </w:t>
      </w:r>
      <w:r w:rsidRPr="00660F71">
        <w:rPr>
          <w:rFonts w:ascii="Times New Roman" w:hAnsi="Times New Roman" w:cs="Times New Roman"/>
          <w:spacing w:val="-3"/>
        </w:rPr>
        <w:t>времени; сокращенного рабочего времени для отдельных профессий и категорий ра</w:t>
      </w:r>
      <w:r w:rsidRPr="00660F71">
        <w:rPr>
          <w:rFonts w:ascii="Times New Roman" w:hAnsi="Times New Roman" w:cs="Times New Roman"/>
          <w:spacing w:val="-2"/>
        </w:rPr>
        <w:t xml:space="preserve">ботников, предоставлением еженедельных выходных дней, нерабочих праздничных </w:t>
      </w:r>
      <w:r w:rsidRPr="00660F71">
        <w:rPr>
          <w:rFonts w:ascii="Times New Roman" w:hAnsi="Times New Roman" w:cs="Times New Roman"/>
        </w:rPr>
        <w:t>дней, оплачиваемых ежегодных отпусков.</w:t>
      </w:r>
    </w:p>
    <w:p w14:paraId="7EDF6E41" w14:textId="56F7988D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  <w:b/>
          <w:bCs/>
          <w:spacing w:val="-6"/>
        </w:rPr>
      </w:pPr>
      <w:r w:rsidRPr="00660F71">
        <w:rPr>
          <w:rFonts w:ascii="Times New Roman" w:hAnsi="Times New Roman" w:cs="Times New Roman"/>
          <w:b/>
          <w:spacing w:val="-3"/>
        </w:rPr>
        <w:lastRenderedPageBreak/>
        <w:t>7.8.</w:t>
      </w:r>
      <w:r w:rsidR="005F2C4A" w:rsidRPr="00660F71">
        <w:rPr>
          <w:rFonts w:ascii="Times New Roman" w:hAnsi="Times New Roman" w:cs="Times New Roman"/>
          <w:b/>
          <w:spacing w:val="-3"/>
        </w:rPr>
        <w:t>6</w:t>
      </w:r>
      <w:r w:rsidR="005F2C4A" w:rsidRPr="00660F71">
        <w:rPr>
          <w:rFonts w:ascii="Times New Roman" w:hAnsi="Times New Roman" w:cs="Times New Roman"/>
          <w:spacing w:val="-3"/>
        </w:rPr>
        <w:t>. Полную</w:t>
      </w:r>
      <w:r w:rsidRPr="00660F71">
        <w:rPr>
          <w:rFonts w:ascii="Times New Roman" w:hAnsi="Times New Roman" w:cs="Times New Roman"/>
          <w:spacing w:val="-3"/>
        </w:rPr>
        <w:t xml:space="preserve"> достоверную информацию об условиях труда и требованиях охраны труда па </w:t>
      </w:r>
      <w:r w:rsidRPr="00660F71">
        <w:rPr>
          <w:rFonts w:ascii="Times New Roman" w:hAnsi="Times New Roman" w:cs="Times New Roman"/>
        </w:rPr>
        <w:t>рабочем месте.</w:t>
      </w:r>
    </w:p>
    <w:p w14:paraId="5C95B0E4" w14:textId="004BCF03" w:rsidR="00660F71" w:rsidRPr="0038320A" w:rsidRDefault="00660F71" w:rsidP="0038320A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</w:rPr>
      </w:pPr>
      <w:r w:rsidRPr="00660F71">
        <w:rPr>
          <w:rFonts w:ascii="Times New Roman" w:hAnsi="Times New Roman" w:cs="Times New Roman"/>
          <w:b/>
        </w:rPr>
        <w:t>7.8.</w:t>
      </w:r>
      <w:r w:rsidR="005F2C4A" w:rsidRPr="00660F71">
        <w:rPr>
          <w:rFonts w:ascii="Times New Roman" w:hAnsi="Times New Roman" w:cs="Times New Roman"/>
          <w:b/>
        </w:rPr>
        <w:t>7.</w:t>
      </w:r>
      <w:r w:rsidR="005F2C4A" w:rsidRPr="00660F71">
        <w:rPr>
          <w:rFonts w:ascii="Times New Roman" w:hAnsi="Times New Roman" w:cs="Times New Roman"/>
        </w:rPr>
        <w:t xml:space="preserve"> Профессиональную</w:t>
      </w:r>
      <w:r w:rsidRPr="00660F71">
        <w:rPr>
          <w:rFonts w:ascii="Times New Roman" w:hAnsi="Times New Roman" w:cs="Times New Roman"/>
        </w:rPr>
        <w:t xml:space="preserve"> подготовку, переподготовку и повышение своей квалификации в</w:t>
      </w:r>
      <w:r w:rsidR="0038320A">
        <w:rPr>
          <w:rFonts w:ascii="Times New Roman" w:hAnsi="Times New Roman" w:cs="Times New Roman"/>
          <w:spacing w:val="-6"/>
        </w:rPr>
        <w:t xml:space="preserve"> </w:t>
      </w:r>
      <w:r w:rsidRPr="00660F71">
        <w:rPr>
          <w:rFonts w:ascii="Times New Roman" w:hAnsi="Times New Roman" w:cs="Times New Roman"/>
          <w:spacing w:val="-3"/>
        </w:rPr>
        <w:t>порядке, установленном Кодексом о труде, иными нормативными правовыми ак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тами.</w:t>
      </w:r>
    </w:p>
    <w:p w14:paraId="75B00FA3" w14:textId="49E3BD62" w:rsidR="00660F71" w:rsidRPr="00660F71" w:rsidRDefault="00660F71" w:rsidP="00660F71">
      <w:pPr>
        <w:shd w:val="clear" w:color="auto" w:fill="FFFFFF"/>
        <w:tabs>
          <w:tab w:val="left" w:pos="638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6"/>
        </w:rPr>
        <w:t>7.8.</w:t>
      </w:r>
      <w:r w:rsidR="005F2C4A" w:rsidRPr="00660F71">
        <w:rPr>
          <w:rFonts w:ascii="Times New Roman" w:hAnsi="Times New Roman" w:cs="Times New Roman"/>
          <w:b/>
          <w:spacing w:val="-6"/>
        </w:rPr>
        <w:t>8</w:t>
      </w:r>
      <w:r w:rsidR="005F2C4A" w:rsidRPr="00660F71">
        <w:rPr>
          <w:rFonts w:ascii="Times New Roman" w:hAnsi="Times New Roman" w:cs="Times New Roman"/>
          <w:spacing w:val="-6"/>
        </w:rPr>
        <w:t>.</w:t>
      </w:r>
      <w:r w:rsidR="005F2C4A" w:rsidRPr="00660F71">
        <w:rPr>
          <w:rFonts w:ascii="Times New Roman" w:hAnsi="Times New Roman" w:cs="Times New Roman"/>
        </w:rPr>
        <w:t xml:space="preserve"> Объединение</w:t>
      </w:r>
      <w:r w:rsidRPr="00660F71">
        <w:rPr>
          <w:rFonts w:ascii="Times New Roman" w:hAnsi="Times New Roman" w:cs="Times New Roman"/>
        </w:rPr>
        <w:t xml:space="preserve">, включая право на создание профессиональных союзов и вступление в </w:t>
      </w:r>
      <w:r w:rsidRPr="00660F71">
        <w:rPr>
          <w:rFonts w:ascii="Times New Roman" w:hAnsi="Times New Roman" w:cs="Times New Roman"/>
          <w:spacing w:val="-2"/>
        </w:rPr>
        <w:t>них для защиты своих трудовых прав, свобод и законных интересов.</w:t>
      </w:r>
    </w:p>
    <w:p w14:paraId="7E54E73B" w14:textId="550DB478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spacing w:val="-7"/>
        </w:rPr>
      </w:pPr>
      <w:r w:rsidRPr="00660F71">
        <w:rPr>
          <w:rFonts w:ascii="Times New Roman" w:hAnsi="Times New Roman" w:cs="Times New Roman"/>
          <w:b/>
        </w:rPr>
        <w:t>7.8.</w:t>
      </w:r>
      <w:r w:rsidR="005F2C4A" w:rsidRPr="00660F71">
        <w:rPr>
          <w:rFonts w:ascii="Times New Roman" w:hAnsi="Times New Roman" w:cs="Times New Roman"/>
          <w:b/>
        </w:rPr>
        <w:t>9</w:t>
      </w:r>
      <w:r w:rsidR="005F2C4A" w:rsidRPr="00660F71">
        <w:rPr>
          <w:rFonts w:ascii="Times New Roman" w:hAnsi="Times New Roman" w:cs="Times New Roman"/>
        </w:rPr>
        <w:t>. Участие</w:t>
      </w:r>
      <w:r w:rsidRPr="00660F71">
        <w:rPr>
          <w:rFonts w:ascii="Times New Roman" w:hAnsi="Times New Roman" w:cs="Times New Roman"/>
        </w:rPr>
        <w:t xml:space="preserve"> в управлении организацией в формах, предусмотренных Кодек</w:t>
      </w:r>
      <w:r w:rsidRPr="00660F71">
        <w:rPr>
          <w:rFonts w:ascii="Times New Roman" w:hAnsi="Times New Roman" w:cs="Times New Roman"/>
        </w:rPr>
        <w:softHyphen/>
        <w:t>сом о труде, иными законами и коллективным договором.</w:t>
      </w:r>
    </w:p>
    <w:p w14:paraId="1A37CEED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3"/>
        </w:rPr>
        <w:t>7.8.10</w:t>
      </w:r>
      <w:r w:rsidRPr="00660F71">
        <w:rPr>
          <w:rFonts w:ascii="Times New Roman" w:hAnsi="Times New Roman" w:cs="Times New Roman"/>
          <w:spacing w:val="-3"/>
        </w:rPr>
        <w:t>. Ведение коллективных переговоров и заключение коллективных договоров и соглаше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  <w:spacing w:val="-2"/>
        </w:rPr>
        <w:t>ний через своих представителей, а также на информацию о выполнении коллективно</w:t>
      </w:r>
      <w:r w:rsidRPr="00660F71">
        <w:rPr>
          <w:rFonts w:ascii="Times New Roman" w:hAnsi="Times New Roman" w:cs="Times New Roman"/>
          <w:spacing w:val="-2"/>
        </w:rPr>
        <w:softHyphen/>
      </w:r>
      <w:r w:rsidRPr="00660F71">
        <w:rPr>
          <w:rFonts w:ascii="Times New Roman" w:hAnsi="Times New Roman" w:cs="Times New Roman"/>
        </w:rPr>
        <w:t>го договора, соглашений.</w:t>
      </w:r>
    </w:p>
    <w:p w14:paraId="6A0A23C0" w14:textId="0181F0E5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9" w:firstLine="567"/>
        <w:jc w:val="both"/>
        <w:rPr>
          <w:rFonts w:ascii="Times New Roman" w:hAnsi="Times New Roman" w:cs="Times New Roman"/>
          <w:spacing w:val="-3"/>
        </w:rPr>
      </w:pPr>
      <w:r w:rsidRPr="00660F71">
        <w:rPr>
          <w:rFonts w:ascii="Times New Roman" w:hAnsi="Times New Roman" w:cs="Times New Roman"/>
          <w:b/>
          <w:spacing w:val="-3"/>
        </w:rPr>
        <w:t>7.8.</w:t>
      </w:r>
      <w:r w:rsidR="005F2C4A" w:rsidRPr="00660F71">
        <w:rPr>
          <w:rFonts w:ascii="Times New Roman" w:hAnsi="Times New Roman" w:cs="Times New Roman"/>
          <w:b/>
          <w:spacing w:val="-3"/>
        </w:rPr>
        <w:t>11</w:t>
      </w:r>
      <w:r w:rsidR="005F2C4A" w:rsidRPr="00660F71">
        <w:rPr>
          <w:rFonts w:ascii="Times New Roman" w:hAnsi="Times New Roman" w:cs="Times New Roman"/>
          <w:spacing w:val="-3"/>
        </w:rPr>
        <w:t>. Защиту</w:t>
      </w:r>
      <w:r w:rsidRPr="00660F71">
        <w:rPr>
          <w:rFonts w:ascii="Times New Roman" w:hAnsi="Times New Roman" w:cs="Times New Roman"/>
          <w:spacing w:val="-3"/>
        </w:rPr>
        <w:t xml:space="preserve"> своих трудовых прав, свобод и законных интересов всеми не </w:t>
      </w:r>
      <w:r w:rsidR="009B286A" w:rsidRPr="00660F71">
        <w:rPr>
          <w:rFonts w:ascii="Times New Roman" w:hAnsi="Times New Roman" w:cs="Times New Roman"/>
          <w:spacing w:val="-3"/>
        </w:rPr>
        <w:t>запрещенными законом</w:t>
      </w:r>
      <w:r w:rsidRPr="00660F71">
        <w:rPr>
          <w:rFonts w:ascii="Times New Roman" w:hAnsi="Times New Roman" w:cs="Times New Roman"/>
        </w:rPr>
        <w:t xml:space="preserve"> способами.</w:t>
      </w:r>
    </w:p>
    <w:p w14:paraId="220A6BCC" w14:textId="5D3952C2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4" w:firstLine="567"/>
        <w:jc w:val="both"/>
        <w:rPr>
          <w:rFonts w:ascii="Times New Roman" w:hAnsi="Times New Roman" w:cs="Times New Roman"/>
          <w:b/>
          <w:bCs/>
          <w:spacing w:val="-7"/>
        </w:rPr>
      </w:pPr>
      <w:r w:rsidRPr="00660F71">
        <w:rPr>
          <w:rFonts w:ascii="Times New Roman" w:hAnsi="Times New Roman" w:cs="Times New Roman"/>
          <w:b/>
          <w:spacing w:val="-3"/>
        </w:rPr>
        <w:t>7.8.</w:t>
      </w:r>
      <w:r w:rsidR="005F2C4A" w:rsidRPr="00660F71">
        <w:rPr>
          <w:rFonts w:ascii="Times New Roman" w:hAnsi="Times New Roman" w:cs="Times New Roman"/>
          <w:b/>
          <w:spacing w:val="-3"/>
        </w:rPr>
        <w:t>12</w:t>
      </w:r>
      <w:r w:rsidR="005F2C4A" w:rsidRPr="00660F71">
        <w:rPr>
          <w:rFonts w:ascii="Times New Roman" w:hAnsi="Times New Roman" w:cs="Times New Roman"/>
          <w:spacing w:val="-3"/>
        </w:rPr>
        <w:t>. Разрешение</w:t>
      </w:r>
      <w:r w:rsidRPr="00660F71">
        <w:rPr>
          <w:rFonts w:ascii="Times New Roman" w:hAnsi="Times New Roman" w:cs="Times New Roman"/>
          <w:spacing w:val="-3"/>
        </w:rPr>
        <w:t xml:space="preserve"> индивидуальных и коллективных трудовых споров, включая право на забастовку, в порядке,</w:t>
      </w:r>
      <w:r w:rsidR="00117FFB">
        <w:rPr>
          <w:rFonts w:ascii="Times New Roman" w:hAnsi="Times New Roman" w:cs="Times New Roman"/>
          <w:spacing w:val="-3"/>
        </w:rPr>
        <w:t xml:space="preserve"> установленном Кодексом о труде</w:t>
      </w:r>
      <w:r w:rsidRPr="00660F71">
        <w:rPr>
          <w:rFonts w:ascii="Times New Roman" w:hAnsi="Times New Roman" w:cs="Times New Roman"/>
          <w:spacing w:val="-3"/>
        </w:rPr>
        <w:t>, иными нормативными пра</w:t>
      </w:r>
      <w:r w:rsidRPr="00660F71">
        <w:rPr>
          <w:rFonts w:ascii="Times New Roman" w:hAnsi="Times New Roman" w:cs="Times New Roman"/>
          <w:spacing w:val="-3"/>
        </w:rPr>
        <w:softHyphen/>
      </w:r>
      <w:r w:rsidRPr="00660F71">
        <w:rPr>
          <w:rFonts w:ascii="Times New Roman" w:hAnsi="Times New Roman" w:cs="Times New Roman"/>
        </w:rPr>
        <w:t>вовыми актами.</w:t>
      </w:r>
    </w:p>
    <w:p w14:paraId="04D62BEF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19"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3"/>
        </w:rPr>
        <w:t>7.8.13.</w:t>
      </w:r>
      <w:r w:rsidRPr="00660F71">
        <w:rPr>
          <w:rFonts w:ascii="Times New Roman" w:hAnsi="Times New Roman" w:cs="Times New Roman"/>
          <w:spacing w:val="-3"/>
        </w:rPr>
        <w:t xml:space="preserve"> Возмещение вреда, причиненного работнику в связи с исполнением им трудовых обязанностей, и компенсацию морального вреда в порядке, установленном </w:t>
      </w:r>
      <w:r w:rsidRPr="00660F71">
        <w:rPr>
          <w:rFonts w:ascii="Times New Roman" w:hAnsi="Times New Roman" w:cs="Times New Roman"/>
        </w:rPr>
        <w:t>Кодексом о труде, иными нормативными правовыми актами.</w:t>
      </w:r>
    </w:p>
    <w:p w14:paraId="2760137E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7.8.14</w:t>
      </w:r>
      <w:r w:rsidRPr="00660F71">
        <w:rPr>
          <w:rFonts w:ascii="Times New Roman" w:hAnsi="Times New Roman" w:cs="Times New Roman"/>
          <w:spacing w:val="-2"/>
        </w:rPr>
        <w:t>. Обязательное социальное страхование в случаях, предусмотренных законами.</w:t>
      </w:r>
    </w:p>
    <w:p w14:paraId="2BD88DEF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7.8.15</w:t>
      </w:r>
      <w:r w:rsidRPr="00660F71">
        <w:rPr>
          <w:rFonts w:ascii="Times New Roman" w:hAnsi="Times New Roman" w:cs="Times New Roman"/>
          <w:spacing w:val="-2"/>
        </w:rPr>
        <w:t>. Обсуждать Коллективный договор и Правила внутреннего трудового распорядка.</w:t>
      </w:r>
    </w:p>
    <w:p w14:paraId="2DC9D667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pacing w:val="-5"/>
        </w:rPr>
      </w:pPr>
      <w:r w:rsidRPr="00660F71">
        <w:rPr>
          <w:rFonts w:ascii="Times New Roman" w:hAnsi="Times New Roman" w:cs="Times New Roman"/>
          <w:b/>
          <w:spacing w:val="-2"/>
        </w:rPr>
        <w:t>7.8.16.</w:t>
      </w:r>
      <w:r w:rsidRPr="00660F71">
        <w:rPr>
          <w:rFonts w:ascii="Times New Roman" w:hAnsi="Times New Roman" w:cs="Times New Roman"/>
          <w:spacing w:val="-2"/>
        </w:rPr>
        <w:t xml:space="preserve"> Быть избранным в Совет учреждения.</w:t>
      </w:r>
    </w:p>
    <w:p w14:paraId="3332F952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</w:rPr>
        <w:t>7.8.17.</w:t>
      </w:r>
      <w:r w:rsidRPr="00660F71">
        <w:rPr>
          <w:rFonts w:ascii="Times New Roman" w:hAnsi="Times New Roman" w:cs="Times New Roman"/>
        </w:rPr>
        <w:t xml:space="preserve"> Работать и принимать решения на заседаниях педагогического совета, принимать ре</w:t>
      </w:r>
      <w:r w:rsidRPr="00660F71">
        <w:rPr>
          <w:rFonts w:ascii="Times New Roman" w:hAnsi="Times New Roman" w:cs="Times New Roman"/>
          <w:spacing w:val="-2"/>
        </w:rPr>
        <w:t>шения на общем собрании коллектива учреждения.</w:t>
      </w:r>
    </w:p>
    <w:p w14:paraId="459398B4" w14:textId="58D55D48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34"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660F71">
        <w:rPr>
          <w:rFonts w:ascii="Times New Roman" w:hAnsi="Times New Roman" w:cs="Times New Roman"/>
          <w:b/>
          <w:spacing w:val="-3"/>
        </w:rPr>
        <w:t>7.8.</w:t>
      </w:r>
      <w:r w:rsidR="005F2C4A" w:rsidRPr="00660F71">
        <w:rPr>
          <w:rFonts w:ascii="Times New Roman" w:hAnsi="Times New Roman" w:cs="Times New Roman"/>
          <w:b/>
          <w:spacing w:val="-3"/>
        </w:rPr>
        <w:t>18</w:t>
      </w:r>
      <w:r w:rsidR="005F2C4A" w:rsidRPr="00660F71">
        <w:rPr>
          <w:rFonts w:ascii="Times New Roman" w:hAnsi="Times New Roman" w:cs="Times New Roman"/>
          <w:spacing w:val="-3"/>
        </w:rPr>
        <w:t>. Свободно</w:t>
      </w:r>
      <w:r w:rsidRPr="00660F71">
        <w:rPr>
          <w:rFonts w:ascii="Times New Roman" w:hAnsi="Times New Roman" w:cs="Times New Roman"/>
          <w:spacing w:val="-3"/>
        </w:rPr>
        <w:t xml:space="preserve"> выбирать методику обучения и воспитания, учебные пособия и материалы, </w:t>
      </w:r>
      <w:r w:rsidRPr="00660F71">
        <w:rPr>
          <w:rFonts w:ascii="Times New Roman" w:hAnsi="Times New Roman" w:cs="Times New Roman"/>
        </w:rPr>
        <w:t>учебники в соответствии с учебной программой, утвержденной в школе, методы оценки знаний обучающихся.</w:t>
      </w:r>
    </w:p>
    <w:p w14:paraId="4A560A08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right="43"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660F71">
        <w:rPr>
          <w:rFonts w:ascii="Times New Roman" w:hAnsi="Times New Roman" w:cs="Times New Roman"/>
          <w:b/>
          <w:spacing w:val="-2"/>
        </w:rPr>
        <w:t>7.8.19</w:t>
      </w:r>
      <w:r w:rsidRPr="00660F71">
        <w:rPr>
          <w:rFonts w:ascii="Times New Roman" w:hAnsi="Times New Roman" w:cs="Times New Roman"/>
          <w:spacing w:val="-2"/>
        </w:rPr>
        <w:t>. Проходить аттестацию на добровольной основе н</w:t>
      </w:r>
      <w:r>
        <w:rPr>
          <w:rFonts w:ascii="Times New Roman" w:hAnsi="Times New Roman" w:cs="Times New Roman"/>
          <w:spacing w:val="-2"/>
        </w:rPr>
        <w:t>а любую квалификационную катего</w:t>
      </w:r>
      <w:r w:rsidRPr="00660F71">
        <w:rPr>
          <w:rFonts w:ascii="Times New Roman" w:hAnsi="Times New Roman" w:cs="Times New Roman"/>
        </w:rPr>
        <w:t>рию.</w:t>
      </w:r>
    </w:p>
    <w:p w14:paraId="61CBAA2C" w14:textId="77777777" w:rsidR="00660F71" w:rsidRPr="00660F71" w:rsidRDefault="00660F71" w:rsidP="00660F71">
      <w:p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spacing w:val="-1"/>
        </w:rPr>
        <w:t>7.8.20</w:t>
      </w:r>
      <w:r w:rsidRPr="00660F71">
        <w:rPr>
          <w:rFonts w:ascii="Times New Roman" w:hAnsi="Times New Roman" w:cs="Times New Roman"/>
          <w:spacing w:val="-1"/>
        </w:rPr>
        <w:t xml:space="preserve">. Работать по сокращенной 36-часовой рабочей неделе, пользоваться ежегодным отпуском в размере 56 календарных дней. Повышать свою педагогическую квалификацию </w:t>
      </w:r>
      <w:r w:rsidRPr="00660F71">
        <w:rPr>
          <w:rFonts w:ascii="Times New Roman" w:hAnsi="Times New Roman" w:cs="Times New Roman"/>
        </w:rPr>
        <w:t>не реже одного раза в пять лет.</w:t>
      </w:r>
    </w:p>
    <w:p w14:paraId="5D4C4EF2" w14:textId="68AFFABC" w:rsidR="00660F71" w:rsidRPr="00660F71" w:rsidRDefault="00660F71" w:rsidP="00660F71">
      <w:pPr>
        <w:shd w:val="clear" w:color="auto" w:fill="FFFFFF"/>
        <w:tabs>
          <w:tab w:val="left" w:pos="638"/>
        </w:tabs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  <w:b/>
          <w:bCs/>
          <w:spacing w:val="-10"/>
        </w:rPr>
        <w:t>7.8.</w:t>
      </w:r>
      <w:r w:rsidR="005F2C4A" w:rsidRPr="00660F71">
        <w:rPr>
          <w:rFonts w:ascii="Times New Roman" w:hAnsi="Times New Roman" w:cs="Times New Roman"/>
          <w:b/>
          <w:bCs/>
          <w:spacing w:val="-10"/>
        </w:rPr>
        <w:t>21.</w:t>
      </w:r>
      <w:r w:rsidR="005F2C4A" w:rsidRPr="00660F71">
        <w:rPr>
          <w:rFonts w:ascii="Times New Roman" w:hAnsi="Times New Roman" w:cs="Times New Roman"/>
          <w:spacing w:val="-2"/>
        </w:rPr>
        <w:t xml:space="preserve"> Подвергнуться</w:t>
      </w:r>
      <w:r w:rsidRPr="00660F71">
        <w:rPr>
          <w:rFonts w:ascii="Times New Roman" w:hAnsi="Times New Roman" w:cs="Times New Roman"/>
          <w:spacing w:val="-2"/>
        </w:rPr>
        <w:t xml:space="preserve"> дисциплинарному расследованию нарушений норм профессионального поведения или Устава образовательного учреждения только по жалобе, данной в </w:t>
      </w:r>
      <w:r w:rsidRPr="00660F71">
        <w:rPr>
          <w:rFonts w:ascii="Times New Roman" w:hAnsi="Times New Roman" w:cs="Times New Roman"/>
          <w:spacing w:val="-3"/>
        </w:rPr>
        <w:t>письменной форме, копия которой должна быть передана педагогическому работнику.</w:t>
      </w:r>
    </w:p>
    <w:p w14:paraId="537D8882" w14:textId="0AE40ED9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pacing w:val="-1"/>
          <w:sz w:val="24"/>
          <w:szCs w:val="24"/>
        </w:rPr>
      </w:pPr>
      <w:r w:rsidRPr="00660F71">
        <w:rPr>
          <w:spacing w:val="-6"/>
          <w:sz w:val="24"/>
          <w:szCs w:val="24"/>
        </w:rPr>
        <w:t xml:space="preserve"> </w:t>
      </w:r>
      <w:bookmarkStart w:id="26" w:name="_Toc61438966"/>
      <w:r w:rsidRPr="00660F71">
        <w:rPr>
          <w:spacing w:val="-6"/>
          <w:sz w:val="24"/>
          <w:szCs w:val="24"/>
        </w:rPr>
        <w:t>7.8.</w:t>
      </w:r>
      <w:r w:rsidR="005F2C4A" w:rsidRPr="00660F71">
        <w:rPr>
          <w:spacing w:val="-6"/>
          <w:sz w:val="24"/>
          <w:szCs w:val="24"/>
        </w:rPr>
        <w:t>22</w:t>
      </w:r>
      <w:r w:rsidR="005F2C4A" w:rsidRPr="00660F71">
        <w:rPr>
          <w:b w:val="0"/>
          <w:spacing w:val="-6"/>
          <w:sz w:val="24"/>
          <w:szCs w:val="24"/>
        </w:rPr>
        <w:t>.</w:t>
      </w:r>
      <w:r w:rsidR="005F2C4A" w:rsidRPr="00660F71">
        <w:rPr>
          <w:b w:val="0"/>
          <w:spacing w:val="-3"/>
          <w:sz w:val="24"/>
          <w:szCs w:val="24"/>
        </w:rPr>
        <w:t xml:space="preserve"> Получать</w:t>
      </w:r>
      <w:r w:rsidRPr="00660F71">
        <w:rPr>
          <w:b w:val="0"/>
          <w:spacing w:val="-3"/>
          <w:sz w:val="24"/>
          <w:szCs w:val="24"/>
        </w:rPr>
        <w:t xml:space="preserve"> специальные гарантии и льготы, установленные законодательством ПМР,</w:t>
      </w:r>
      <w:r w:rsidRPr="00660F71">
        <w:rPr>
          <w:b w:val="0"/>
          <w:spacing w:val="-2"/>
          <w:sz w:val="24"/>
          <w:szCs w:val="24"/>
        </w:rPr>
        <w:t xml:space="preserve"> </w:t>
      </w:r>
      <w:r w:rsidRPr="00660F71">
        <w:rPr>
          <w:b w:val="0"/>
          <w:spacing w:val="-1"/>
          <w:sz w:val="24"/>
          <w:szCs w:val="24"/>
        </w:rPr>
        <w:t>Учредителем, а также коллективным договором образовательного учреждения</w:t>
      </w:r>
      <w:bookmarkEnd w:id="26"/>
    </w:p>
    <w:p w14:paraId="11EAC0F7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20pt"/>
          <w:rFonts w:eastAsia="Courier New"/>
          <w:b/>
          <w:sz w:val="24"/>
          <w:szCs w:val="24"/>
        </w:rPr>
      </w:pPr>
      <w:bookmarkStart w:id="27" w:name="_Toc61438967"/>
      <w:r>
        <w:rPr>
          <w:rStyle w:val="20pt"/>
          <w:rFonts w:eastAsia="Courier New"/>
          <w:b/>
          <w:sz w:val="24"/>
          <w:szCs w:val="24"/>
          <w:lang w:val="en-US"/>
        </w:rPr>
        <w:t>VIII</w:t>
      </w:r>
      <w:r w:rsidRPr="00660F71">
        <w:rPr>
          <w:rStyle w:val="20pt"/>
          <w:rFonts w:eastAsia="Courier New"/>
          <w:b/>
          <w:sz w:val="24"/>
          <w:szCs w:val="24"/>
        </w:rPr>
        <w:t>.ЗАКЛЮЧЕНИЕ</w:t>
      </w:r>
      <w:bookmarkEnd w:id="27"/>
    </w:p>
    <w:p w14:paraId="75F9801F" w14:textId="226FFCA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b/>
        </w:rPr>
        <w:t>8.1</w:t>
      </w:r>
      <w:r w:rsidRPr="00660F71">
        <w:t xml:space="preserve"> Коллективный договор заключается на </w:t>
      </w:r>
      <w:r w:rsidR="009B286A" w:rsidRPr="00660F71">
        <w:t>срок 3</w:t>
      </w:r>
      <w:r w:rsidRPr="00660F71">
        <w:rPr>
          <w:u w:val="single"/>
        </w:rPr>
        <w:t xml:space="preserve"> года</w:t>
      </w:r>
      <w:r w:rsidRPr="00660F71">
        <w:t xml:space="preserve"> и вступает в силу с момента подписания сторонами. Условия коллективного договора распространяются как на работающих в момент его заключения, так и на вновь поступивших, на работу во время его действия.</w:t>
      </w:r>
    </w:p>
    <w:p w14:paraId="7FB50E88" w14:textId="0EBC588E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b/>
        </w:rPr>
        <w:t>8.2</w:t>
      </w:r>
      <w:r w:rsidRPr="00660F71">
        <w:t xml:space="preserve">. Внесение изменений и дополнений в коллективный договор возможно по инициативе любой из сторон после утверждения на общем собрании </w:t>
      </w:r>
      <w:r w:rsidR="005F2C4A" w:rsidRPr="00660F71">
        <w:t>трудового коллектива</w:t>
      </w:r>
      <w:r w:rsidRPr="00660F71">
        <w:t>.</w:t>
      </w:r>
    </w:p>
    <w:p w14:paraId="5FFB7F8D" w14:textId="77777777" w:rsidR="00660F71" w:rsidRPr="00660F71" w:rsidRDefault="00660F71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rPr>
          <w:b/>
        </w:rPr>
        <w:t>8.3</w:t>
      </w:r>
      <w:r w:rsidRPr="00660F71">
        <w:t xml:space="preserve"> Контроль за выполнением коллективного договора осуществляется обеими сторонами (их представителями). Стороны, подписавшие договор:</w:t>
      </w:r>
    </w:p>
    <w:p w14:paraId="4E591FB6" w14:textId="49659444" w:rsidR="00660F71" w:rsidRPr="00660F71" w:rsidRDefault="005F2C4A" w:rsidP="00660F71">
      <w:pPr>
        <w:pStyle w:val="a9"/>
        <w:spacing w:before="0" w:beforeAutospacing="0" w:after="0" w:afterAutospacing="0"/>
        <w:ind w:firstLine="567"/>
        <w:jc w:val="both"/>
      </w:pPr>
      <w:r w:rsidRPr="00660F71">
        <w:t> предоставляют</w:t>
      </w:r>
      <w:r w:rsidR="00660F71" w:rsidRPr="00660F71">
        <w:t xml:space="preserve"> интересующую друг друга достоверную информацию, необходимую для осуществления контроля за выполнением условий коллективного договора, а также внесения в него необходимых изменений и дополнений;</w:t>
      </w:r>
    </w:p>
    <w:p w14:paraId="4C225AA4" w14:textId="77777777" w:rsidR="00660F71" w:rsidRPr="00660F71" w:rsidRDefault="00660F71" w:rsidP="00660F71">
      <w:pPr>
        <w:pStyle w:val="5"/>
        <w:shd w:val="clear" w:color="auto" w:fill="auto"/>
        <w:tabs>
          <w:tab w:val="left" w:pos="322"/>
        </w:tabs>
        <w:spacing w:after="0" w:line="240" w:lineRule="auto"/>
        <w:ind w:firstLine="567"/>
        <w:jc w:val="both"/>
        <w:rPr>
          <w:rStyle w:val="4"/>
          <w:rFonts w:eastAsia="Lucida Sans Unicode"/>
          <w:sz w:val="24"/>
          <w:szCs w:val="24"/>
        </w:rPr>
      </w:pPr>
      <w:r w:rsidRPr="00660F71">
        <w:rPr>
          <w:rStyle w:val="4"/>
          <w:rFonts w:eastAsia="Lucida Sans Unicode"/>
          <w:b/>
          <w:sz w:val="24"/>
          <w:szCs w:val="24"/>
        </w:rPr>
        <w:t>8.4</w:t>
      </w:r>
      <w:r w:rsidRPr="00660F71">
        <w:rPr>
          <w:rStyle w:val="4"/>
          <w:rFonts w:eastAsia="Lucida Sans Unicode"/>
          <w:sz w:val="24"/>
          <w:szCs w:val="24"/>
        </w:rPr>
        <w:t>. Администрация и профсоюзный комитет на собраниях трудового коллектива рассматривает ход выполнения коллективного договора один раз в год.</w:t>
      </w:r>
    </w:p>
    <w:p w14:paraId="5CFC1108" w14:textId="2C846094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660F71">
        <w:rPr>
          <w:rStyle w:val="4"/>
          <w:rFonts w:eastAsia="Courier New"/>
          <w:b/>
          <w:lang w:eastAsia="en-US"/>
        </w:rPr>
        <w:t>8.</w:t>
      </w:r>
      <w:r w:rsidR="005F2C4A" w:rsidRPr="00660F71">
        <w:rPr>
          <w:rStyle w:val="4"/>
          <w:rFonts w:eastAsia="Courier New"/>
          <w:b/>
          <w:lang w:eastAsia="en-US"/>
        </w:rPr>
        <w:t>5</w:t>
      </w:r>
      <w:r w:rsidR="005F2C4A" w:rsidRPr="00660F71">
        <w:rPr>
          <w:rStyle w:val="4"/>
          <w:rFonts w:eastAsia="Courier New"/>
          <w:lang w:eastAsia="en-US"/>
        </w:rPr>
        <w:t>. При</w:t>
      </w:r>
      <w:r w:rsidRPr="00660F71">
        <w:rPr>
          <w:rStyle w:val="4"/>
          <w:rFonts w:eastAsia="Courier New"/>
          <w:lang w:eastAsia="en-US"/>
        </w:rPr>
        <w:t xml:space="preserve"> изменении, дополнении или подготовке проекта нового коллективного договора, работодатель и профсоюзный комитет договорились создать совместную комиссию на паритетной основе, которая рассматривает спорные вопросы, готовит предложения для внесения дополнений и изменений в коллективный договор, включает их в проект нового коллективного договора.</w:t>
      </w:r>
    </w:p>
    <w:p w14:paraId="4D26365F" w14:textId="77777777" w:rsidR="00660F71" w:rsidRPr="00660F71" w:rsidRDefault="00660F71" w:rsidP="00660F71">
      <w:pPr>
        <w:pStyle w:val="5"/>
        <w:shd w:val="clear" w:color="auto" w:fill="auto"/>
        <w:tabs>
          <w:tab w:val="left" w:pos="342"/>
        </w:tabs>
        <w:spacing w:after="0" w:line="240" w:lineRule="auto"/>
        <w:ind w:firstLine="567"/>
        <w:jc w:val="both"/>
        <w:rPr>
          <w:rStyle w:val="4"/>
          <w:rFonts w:eastAsia="Lucida Sans Unicode"/>
          <w:sz w:val="24"/>
          <w:szCs w:val="24"/>
        </w:rPr>
      </w:pPr>
      <w:r w:rsidRPr="00660F71">
        <w:rPr>
          <w:rStyle w:val="4"/>
          <w:rFonts w:eastAsia="Lucida Sans Unicode"/>
          <w:b/>
          <w:sz w:val="24"/>
          <w:szCs w:val="24"/>
        </w:rPr>
        <w:lastRenderedPageBreak/>
        <w:t>8.6.</w:t>
      </w:r>
      <w:r w:rsidRPr="00660F71">
        <w:rPr>
          <w:rStyle w:val="4"/>
          <w:rFonts w:eastAsia="Lucida Sans Unicode"/>
          <w:sz w:val="24"/>
          <w:szCs w:val="24"/>
        </w:rPr>
        <w:t xml:space="preserve"> Контроль за выполнением коллективного договора осуществляется обеими сторонами. Работодатель и Профсоюз отчитывается о его результатах на собрании работников, проводимым ежегодно. С отчетом от каждой из сторон выступают непосредственно лица, их возглавляющие.</w:t>
      </w:r>
    </w:p>
    <w:p w14:paraId="4E00CBE1" w14:textId="77777777" w:rsidR="00660F71" w:rsidRPr="00660F71" w:rsidRDefault="00660F71" w:rsidP="00660F71">
      <w:pPr>
        <w:pStyle w:val="5"/>
        <w:shd w:val="clear" w:color="auto" w:fill="auto"/>
        <w:tabs>
          <w:tab w:val="left" w:pos="342"/>
        </w:tabs>
        <w:spacing w:after="0" w:line="240" w:lineRule="auto"/>
        <w:ind w:firstLine="567"/>
        <w:jc w:val="both"/>
        <w:rPr>
          <w:rStyle w:val="4"/>
          <w:rFonts w:eastAsia="Lucida Sans Unicode"/>
          <w:sz w:val="24"/>
          <w:szCs w:val="24"/>
        </w:rPr>
      </w:pPr>
    </w:p>
    <w:p w14:paraId="0F9A49C3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</w:p>
    <w:p w14:paraId="2D0C7B35" w14:textId="4C44CC26" w:rsidR="00660F71" w:rsidRPr="00660F71" w:rsidRDefault="009B286A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Директор МОУ</w:t>
      </w:r>
      <w:r w:rsidR="00660F71" w:rsidRPr="00660F71">
        <w:rPr>
          <w:rFonts w:ascii="Times New Roman" w:hAnsi="Times New Roman" w:cs="Times New Roman"/>
        </w:rPr>
        <w:t xml:space="preserve"> «Каменская общеобразовательная</w:t>
      </w:r>
    </w:p>
    <w:p w14:paraId="52DF7107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 xml:space="preserve"> средняя школа №2 с гимназическими </w:t>
      </w:r>
      <w:proofErr w:type="gramStart"/>
      <w:r w:rsidRPr="00660F71">
        <w:rPr>
          <w:rFonts w:ascii="Times New Roman" w:hAnsi="Times New Roman" w:cs="Times New Roman"/>
        </w:rPr>
        <w:t>классами</w:t>
      </w:r>
      <w:r w:rsidRPr="00660F71">
        <w:rPr>
          <w:rFonts w:ascii="Times New Roman" w:hAnsi="Times New Roman" w:cs="Times New Roman"/>
          <w:b/>
        </w:rPr>
        <w:t xml:space="preserve">» </w:t>
      </w:r>
      <w:r w:rsidRPr="00660F71">
        <w:rPr>
          <w:rFonts w:ascii="Times New Roman" w:hAnsi="Times New Roman" w:cs="Times New Roman"/>
        </w:rPr>
        <w:t xml:space="preserve">  </w:t>
      </w:r>
      <w:proofErr w:type="gramEnd"/>
      <w:r w:rsidRPr="00660F71">
        <w:rPr>
          <w:rFonts w:ascii="Times New Roman" w:hAnsi="Times New Roman" w:cs="Times New Roman"/>
        </w:rPr>
        <w:t xml:space="preserve">                                            О.  Хитрич</w:t>
      </w:r>
    </w:p>
    <w:p w14:paraId="60FFEC0A" w14:textId="77777777" w:rsid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</w:p>
    <w:p w14:paraId="550F14F2" w14:textId="77777777" w:rsidR="0038320A" w:rsidRDefault="0038320A" w:rsidP="00660F71">
      <w:pPr>
        <w:ind w:firstLine="567"/>
        <w:jc w:val="both"/>
        <w:rPr>
          <w:rFonts w:ascii="Times New Roman" w:hAnsi="Times New Roman" w:cs="Times New Roman"/>
        </w:rPr>
      </w:pPr>
    </w:p>
    <w:p w14:paraId="3EA37589" w14:textId="77777777" w:rsidR="0038320A" w:rsidRDefault="0038320A" w:rsidP="00660F71">
      <w:pPr>
        <w:ind w:firstLine="567"/>
        <w:jc w:val="both"/>
        <w:rPr>
          <w:rFonts w:ascii="Times New Roman" w:hAnsi="Times New Roman" w:cs="Times New Roman"/>
        </w:rPr>
      </w:pPr>
    </w:p>
    <w:p w14:paraId="1FE0D8A5" w14:textId="77777777" w:rsidR="0038320A" w:rsidRDefault="0038320A" w:rsidP="00660F71">
      <w:pPr>
        <w:ind w:firstLine="567"/>
        <w:jc w:val="both"/>
        <w:rPr>
          <w:rFonts w:ascii="Times New Roman" w:hAnsi="Times New Roman" w:cs="Times New Roman"/>
        </w:rPr>
      </w:pPr>
    </w:p>
    <w:p w14:paraId="0FE3FD8C" w14:textId="77777777" w:rsidR="0038320A" w:rsidRPr="00660F71" w:rsidRDefault="0038320A" w:rsidP="00660F71">
      <w:pPr>
        <w:ind w:firstLine="567"/>
        <w:jc w:val="both"/>
        <w:rPr>
          <w:rFonts w:ascii="Times New Roman" w:hAnsi="Times New Roman" w:cs="Times New Roman"/>
        </w:rPr>
      </w:pPr>
    </w:p>
    <w:p w14:paraId="3882A1E7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>Председатель профсоюзного комитета</w:t>
      </w:r>
    </w:p>
    <w:p w14:paraId="0689DDAF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 xml:space="preserve">МОУ «Каменская общеобразовательная </w:t>
      </w:r>
    </w:p>
    <w:p w14:paraId="720A2FFA" w14:textId="77777777" w:rsidR="00660F71" w:rsidRPr="00660F71" w:rsidRDefault="00660F71" w:rsidP="00660F71">
      <w:pPr>
        <w:ind w:firstLine="567"/>
        <w:jc w:val="both"/>
        <w:rPr>
          <w:rFonts w:ascii="Times New Roman" w:hAnsi="Times New Roman" w:cs="Times New Roman"/>
        </w:rPr>
      </w:pPr>
      <w:r w:rsidRPr="00660F71">
        <w:rPr>
          <w:rFonts w:ascii="Times New Roman" w:hAnsi="Times New Roman" w:cs="Times New Roman"/>
        </w:rPr>
        <w:t xml:space="preserve">средняя школа №2 с гимназическими </w:t>
      </w:r>
      <w:proofErr w:type="gramStart"/>
      <w:r w:rsidRPr="00660F71">
        <w:rPr>
          <w:rFonts w:ascii="Times New Roman" w:hAnsi="Times New Roman" w:cs="Times New Roman"/>
        </w:rPr>
        <w:t xml:space="preserve">классами»   </w:t>
      </w:r>
      <w:proofErr w:type="gramEnd"/>
      <w:r w:rsidRPr="00660F71">
        <w:rPr>
          <w:rFonts w:ascii="Times New Roman" w:hAnsi="Times New Roman" w:cs="Times New Roman"/>
        </w:rPr>
        <w:t xml:space="preserve">                                              Л. Грабко </w:t>
      </w:r>
    </w:p>
    <w:bookmarkEnd w:id="18"/>
    <w:p w14:paraId="0BDF8CE0" w14:textId="77777777" w:rsidR="00660F71" w:rsidRPr="00660F71" w:rsidRDefault="00660F71" w:rsidP="00660F71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1A2C1504" w14:textId="77777777" w:rsidR="00EA6FB4" w:rsidRPr="00660F71" w:rsidRDefault="00EA6FB4" w:rsidP="00660F71">
      <w:pPr>
        <w:rPr>
          <w:rFonts w:ascii="Times New Roman" w:hAnsi="Times New Roman" w:cs="Times New Roman"/>
        </w:rPr>
      </w:pPr>
    </w:p>
    <w:sectPr w:rsidR="00EA6FB4" w:rsidRPr="00660F71" w:rsidSect="00B17E08">
      <w:type w:val="continuous"/>
      <w:pgSz w:w="11909" w:h="16838"/>
      <w:pgMar w:top="709" w:right="569" w:bottom="709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0E58" w14:textId="77777777" w:rsidR="0046208F" w:rsidRDefault="0046208F" w:rsidP="00F37D70">
      <w:r>
        <w:separator/>
      </w:r>
    </w:p>
  </w:endnote>
  <w:endnote w:type="continuationSeparator" w:id="0">
    <w:p w14:paraId="441314A4" w14:textId="77777777" w:rsidR="0046208F" w:rsidRDefault="0046208F" w:rsidP="00F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958822"/>
      <w:docPartObj>
        <w:docPartGallery w:val="Page Numbers (Bottom of Page)"/>
        <w:docPartUnique/>
      </w:docPartObj>
    </w:sdtPr>
    <w:sdtEndPr/>
    <w:sdtContent>
      <w:p w14:paraId="0CA805E6" w14:textId="77777777" w:rsidR="00117FFB" w:rsidRDefault="004310B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8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F7137C" w14:textId="77777777" w:rsidR="00117FFB" w:rsidRDefault="00117F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9BBA" w14:textId="77777777" w:rsidR="00117FFB" w:rsidRDefault="00117FFB">
    <w:pPr>
      <w:pStyle w:val="a4"/>
      <w:jc w:val="right"/>
    </w:pPr>
  </w:p>
  <w:p w14:paraId="5190F620" w14:textId="77777777" w:rsidR="00117FFB" w:rsidRDefault="00117FF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BF18" w14:textId="77777777" w:rsidR="0046208F" w:rsidRDefault="0046208F" w:rsidP="00F37D70">
      <w:r>
        <w:separator/>
      </w:r>
    </w:p>
  </w:footnote>
  <w:footnote w:type="continuationSeparator" w:id="0">
    <w:p w14:paraId="1D9015B4" w14:textId="77777777" w:rsidR="0046208F" w:rsidRDefault="0046208F" w:rsidP="00F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CEEF" w14:textId="77777777" w:rsidR="00117FFB" w:rsidRDefault="004310B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262FC2C" wp14:editId="5A712562">
              <wp:simplePos x="0" y="0"/>
              <wp:positionH relativeFrom="page">
                <wp:posOffset>1634490</wp:posOffset>
              </wp:positionH>
              <wp:positionV relativeFrom="page">
                <wp:posOffset>487680</wp:posOffset>
              </wp:positionV>
              <wp:extent cx="92075" cy="17272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4151E" w14:textId="77777777" w:rsidR="00117FFB" w:rsidRPr="00034BBB" w:rsidRDefault="00117FFB" w:rsidP="00B31D7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28.7pt;margin-top:38.4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" filled="f" stroked="f">
              <v:textbox style="mso-fit-shape-to-text:t" inset="0,0,0,0">
                <w:txbxContent>
                  <w:p w:rsidR="00117FFB" w:rsidRPr="00034BBB" w:rsidRDefault="00117FFB" w:rsidP="00B31D7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72357C"/>
    <w:lvl w:ilvl="0">
      <w:numFmt w:val="bullet"/>
      <w:lvlText w:val="*"/>
      <w:lvlJc w:val="left"/>
    </w:lvl>
  </w:abstractNum>
  <w:abstractNum w:abstractNumId="1" w15:restartNumberingAfterBreak="0">
    <w:nsid w:val="032F5576"/>
    <w:multiLevelType w:val="multilevel"/>
    <w:tmpl w:val="D07480BE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01D45"/>
    <w:multiLevelType w:val="multilevel"/>
    <w:tmpl w:val="6026E89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1B1FB2"/>
    <w:multiLevelType w:val="hybridMultilevel"/>
    <w:tmpl w:val="409AD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3B37FB"/>
    <w:multiLevelType w:val="hybridMultilevel"/>
    <w:tmpl w:val="B052B8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5D3F4B"/>
    <w:multiLevelType w:val="hybridMultilevel"/>
    <w:tmpl w:val="B560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3138F"/>
    <w:multiLevelType w:val="multilevel"/>
    <w:tmpl w:val="2F44B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D2E2556"/>
    <w:multiLevelType w:val="multilevel"/>
    <w:tmpl w:val="06A08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71"/>
    <w:rsid w:val="00117FFB"/>
    <w:rsid w:val="002A659A"/>
    <w:rsid w:val="0038320A"/>
    <w:rsid w:val="004310B3"/>
    <w:rsid w:val="0046208F"/>
    <w:rsid w:val="00586727"/>
    <w:rsid w:val="005F2C4A"/>
    <w:rsid w:val="00660F71"/>
    <w:rsid w:val="00674D82"/>
    <w:rsid w:val="008E2887"/>
    <w:rsid w:val="008E5FA7"/>
    <w:rsid w:val="00917C8C"/>
    <w:rsid w:val="009B286A"/>
    <w:rsid w:val="00B17E08"/>
    <w:rsid w:val="00B31D73"/>
    <w:rsid w:val="00B474F5"/>
    <w:rsid w:val="00CE388A"/>
    <w:rsid w:val="00DF2575"/>
    <w:rsid w:val="00EA6FB4"/>
    <w:rsid w:val="00F37D70"/>
    <w:rsid w:val="00F53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2BB51"/>
  <w15:docId w15:val="{B03082E8-6444-4221-B5A9-D965681A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0F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660F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660F71"/>
    <w:rPr>
      <w:rFonts w:ascii="Times New Roman" w:eastAsia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660F71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0pt">
    <w:name w:val="Заголовок №2 + Интервал 0 pt"/>
    <w:basedOn w:val="2"/>
    <w:rsid w:val="00660F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660F7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660F7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660F7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60F71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660F71"/>
    <w:pPr>
      <w:shd w:val="clear" w:color="auto" w:fill="FFFFFF"/>
      <w:spacing w:before="9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25"/>
      <w:szCs w:val="25"/>
      <w:lang w:eastAsia="en-US"/>
    </w:rPr>
  </w:style>
  <w:style w:type="paragraph" w:styleId="a4">
    <w:name w:val="footer"/>
    <w:basedOn w:val="a"/>
    <w:link w:val="a5"/>
    <w:uiPriority w:val="99"/>
    <w:unhideWhenUsed/>
    <w:rsid w:val="00660F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60F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660F71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0F71"/>
    <w:pPr>
      <w:shd w:val="clear" w:color="auto" w:fill="FFFFFF"/>
      <w:spacing w:before="1260" w:line="274" w:lineRule="exact"/>
      <w:jc w:val="both"/>
    </w:pPr>
    <w:rPr>
      <w:rFonts w:ascii="Lucida Sans Unicode" w:eastAsia="Lucida Sans Unicode" w:hAnsi="Lucida Sans Unicode" w:cs="Lucida Sans Unicode"/>
      <w:color w:val="auto"/>
      <w:sz w:val="17"/>
      <w:szCs w:val="17"/>
      <w:lang w:eastAsia="en-US"/>
    </w:rPr>
  </w:style>
  <w:style w:type="character" w:customStyle="1" w:styleId="40">
    <w:name w:val="Основной текст (4)_"/>
    <w:basedOn w:val="a0"/>
    <w:link w:val="41"/>
    <w:rsid w:val="00660F71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0"/>
    <w:rsid w:val="00660F7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660F71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60F71"/>
    <w:pPr>
      <w:shd w:val="clear" w:color="auto" w:fill="FFFFFF"/>
      <w:spacing w:line="274" w:lineRule="exact"/>
      <w:jc w:val="both"/>
    </w:pPr>
    <w:rPr>
      <w:rFonts w:ascii="Lucida Sans Unicode" w:eastAsia="Lucida Sans Unicode" w:hAnsi="Lucida Sans Unicode" w:cs="Lucida Sans Unicode"/>
      <w:color w:val="auto"/>
      <w:spacing w:val="-10"/>
      <w:sz w:val="20"/>
      <w:szCs w:val="20"/>
      <w:lang w:eastAsia="en-US"/>
    </w:rPr>
  </w:style>
  <w:style w:type="paragraph" w:customStyle="1" w:styleId="a7">
    <w:name w:val="Оглавление"/>
    <w:basedOn w:val="a"/>
    <w:link w:val="a6"/>
    <w:rsid w:val="00660F71"/>
    <w:pPr>
      <w:shd w:val="clear" w:color="auto" w:fill="FFFFFF"/>
      <w:spacing w:line="293" w:lineRule="exact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60F7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60F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5867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2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474F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47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C2F-2C37-45FE-ACB0-DE635BA6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-tech</cp:lastModifiedBy>
  <cp:revision>4</cp:revision>
  <cp:lastPrinted>2021-01-14T11:42:00Z</cp:lastPrinted>
  <dcterms:created xsi:type="dcterms:W3CDTF">2024-01-17T13:24:00Z</dcterms:created>
  <dcterms:modified xsi:type="dcterms:W3CDTF">2024-01-17T15:13:00Z</dcterms:modified>
</cp:coreProperties>
</file>